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6A5C60" w:rsidRDefault="002D797C" w:rsidP="00EB1224">
      <w:pPr>
        <w:pStyle w:val="BodyA"/>
        <w:rPr>
          <w:bCs/>
          <w:sz w:val="16"/>
          <w:szCs w:val="16"/>
        </w:rPr>
      </w:pPr>
    </w:p>
    <w:p w14:paraId="7CBC5F61" w14:textId="10C3DA12" w:rsidR="00571B16" w:rsidRPr="00571B16" w:rsidRDefault="00571B16" w:rsidP="00571B16">
      <w:pPr>
        <w:pStyle w:val="Heading1"/>
        <w:jc w:val="center"/>
        <w:rPr>
          <w:rFonts w:ascii="Times New Roman" w:eastAsia="Arial Unicode MS" w:hAnsi="Arial Unicode MS" w:cs="Arial Unicode MS"/>
          <w:b/>
          <w:bCs/>
          <w:iCs w:val="0"/>
          <w:sz w:val="24"/>
          <w:szCs w:val="24"/>
          <w:u w:color="000000"/>
          <w:bdr w:val="nil"/>
          <w:lang w:val="en-US"/>
        </w:rPr>
      </w:pPr>
      <w:r w:rsidRPr="00571B16">
        <w:rPr>
          <w:rFonts w:ascii="Times New Roman" w:eastAsia="Arial Unicode MS" w:hAnsi="Arial Unicode MS" w:cs="Arial Unicode MS"/>
          <w:b/>
          <w:bCs/>
          <w:iCs w:val="0"/>
          <w:sz w:val="24"/>
          <w:szCs w:val="24"/>
          <w:u w:color="000000"/>
          <w:bdr w:val="nil"/>
          <w:lang w:val="en-US"/>
        </w:rPr>
        <w:t>MEMBERS OF THE COUNCIL YOU ARE HERBY SUMMONED</w:t>
      </w:r>
    </w:p>
    <w:p w14:paraId="61A40638" w14:textId="77777777" w:rsidR="00571B16" w:rsidRPr="00571B16" w:rsidRDefault="00571B16" w:rsidP="00571B16">
      <w:pPr>
        <w:pStyle w:val="Heading1"/>
        <w:jc w:val="center"/>
        <w:rPr>
          <w:rFonts w:ascii="Times New Roman" w:eastAsia="Arial Unicode MS" w:hAnsi="Arial Unicode MS" w:cs="Arial Unicode MS"/>
          <w:b/>
          <w:bCs/>
          <w:iCs w:val="0"/>
          <w:sz w:val="24"/>
          <w:szCs w:val="24"/>
          <w:u w:color="000000"/>
          <w:bdr w:val="nil"/>
          <w:lang w:val="en-US"/>
        </w:rPr>
      </w:pPr>
      <w:r w:rsidRPr="00571B16">
        <w:rPr>
          <w:rFonts w:ascii="Times New Roman" w:eastAsia="Arial Unicode MS" w:hAnsi="Arial Unicode MS" w:cs="Arial Unicode MS"/>
          <w:b/>
          <w:bCs/>
          <w:iCs w:val="0"/>
          <w:sz w:val="24"/>
          <w:szCs w:val="24"/>
          <w:u w:color="000000"/>
          <w:bdr w:val="nil"/>
          <w:lang w:val="en-US"/>
        </w:rPr>
        <w:t>TO ATTEND A REGULAR MEETING OF</w:t>
      </w:r>
    </w:p>
    <w:p w14:paraId="6C8F8774" w14:textId="77777777" w:rsidR="00571B16" w:rsidRPr="00571B16" w:rsidRDefault="00571B16" w:rsidP="00571B16">
      <w:pPr>
        <w:pStyle w:val="Heading1"/>
        <w:jc w:val="center"/>
        <w:rPr>
          <w:rFonts w:ascii="Times New Roman" w:eastAsia="Arial Unicode MS" w:hAnsi="Arial Unicode MS" w:cs="Arial Unicode MS"/>
          <w:b/>
          <w:bCs/>
          <w:iCs w:val="0"/>
          <w:sz w:val="24"/>
          <w:szCs w:val="24"/>
          <w:u w:color="000000"/>
          <w:bdr w:val="nil"/>
          <w:lang w:val="en-US"/>
        </w:rPr>
      </w:pPr>
      <w:r w:rsidRPr="00571B16">
        <w:rPr>
          <w:rFonts w:ascii="Times New Roman" w:eastAsia="Arial Unicode MS" w:hAnsi="Arial Unicode MS" w:cs="Arial Unicode MS"/>
          <w:b/>
          <w:bCs/>
          <w:iCs w:val="0"/>
          <w:sz w:val="24"/>
          <w:szCs w:val="24"/>
          <w:u w:color="000000"/>
          <w:bdr w:val="nil"/>
          <w:lang w:val="en-US"/>
        </w:rPr>
        <w:t>BISHOP'S CASTLE TOWN COUNCIL WHICH WILL BE</w:t>
      </w:r>
    </w:p>
    <w:p w14:paraId="594C69AC" w14:textId="4491982A" w:rsidR="00571B16" w:rsidRPr="00571B16" w:rsidRDefault="00571B16" w:rsidP="00571B16">
      <w:pPr>
        <w:pStyle w:val="Heading1"/>
        <w:jc w:val="center"/>
        <w:rPr>
          <w:rFonts w:ascii="Times New Roman" w:eastAsia="Arial Unicode MS" w:hAnsi="Arial Unicode MS" w:cs="Arial Unicode MS"/>
          <w:b/>
          <w:bCs/>
          <w:iCs w:val="0"/>
          <w:sz w:val="24"/>
          <w:szCs w:val="24"/>
          <w:u w:color="000000"/>
          <w:bdr w:val="nil"/>
          <w:lang w:val="en-US"/>
        </w:rPr>
      </w:pPr>
      <w:r w:rsidRPr="00571B16">
        <w:rPr>
          <w:rFonts w:ascii="Times New Roman" w:eastAsia="Arial Unicode MS" w:hAnsi="Arial Unicode MS" w:cs="Arial Unicode MS"/>
          <w:b/>
          <w:bCs/>
          <w:iCs w:val="0"/>
          <w:sz w:val="24"/>
          <w:szCs w:val="24"/>
          <w:u w:color="000000"/>
          <w:bdr w:val="nil"/>
          <w:lang w:val="en-US"/>
        </w:rPr>
        <w:t>HELD IN THE TOWN HALL</w:t>
      </w:r>
    </w:p>
    <w:p w14:paraId="04E8AFCD" w14:textId="05403B9A" w:rsidR="00571B16" w:rsidRDefault="00571B16" w:rsidP="00571B16">
      <w:pPr>
        <w:pStyle w:val="Heading1"/>
        <w:jc w:val="center"/>
        <w:rPr>
          <w:rFonts w:ascii="Times New Roman" w:eastAsia="Arial Unicode MS" w:hAnsi="Arial Unicode MS" w:cs="Arial Unicode MS"/>
          <w:b/>
          <w:bCs/>
          <w:iCs w:val="0"/>
          <w:sz w:val="24"/>
          <w:szCs w:val="24"/>
          <w:u w:color="000000"/>
          <w:bdr w:val="nil"/>
          <w:lang w:val="en-US"/>
        </w:rPr>
      </w:pPr>
      <w:r w:rsidRPr="00571B16">
        <w:rPr>
          <w:rFonts w:ascii="Times New Roman" w:eastAsia="Arial Unicode MS" w:hAnsi="Arial Unicode MS" w:cs="Arial Unicode MS"/>
          <w:b/>
          <w:bCs/>
          <w:iCs w:val="0"/>
          <w:sz w:val="24"/>
          <w:szCs w:val="24"/>
          <w:u w:color="000000"/>
          <w:bdr w:val="nil"/>
          <w:lang w:val="en-US"/>
        </w:rPr>
        <w:t xml:space="preserve">ON TUESDAY  </w:t>
      </w:r>
      <w:r>
        <w:rPr>
          <w:rFonts w:ascii="Times New Roman" w:eastAsia="Arial Unicode MS" w:hAnsi="Arial Unicode MS" w:cs="Arial Unicode MS"/>
          <w:b/>
          <w:bCs/>
          <w:iCs w:val="0"/>
          <w:sz w:val="24"/>
          <w:szCs w:val="24"/>
          <w:u w:color="000000"/>
          <w:bdr w:val="nil"/>
          <w:lang w:val="en-US"/>
        </w:rPr>
        <w:t>16</w:t>
      </w:r>
      <w:r w:rsidRPr="00571B16">
        <w:rPr>
          <w:rFonts w:ascii="Times New Roman" w:eastAsia="Arial Unicode MS" w:hAnsi="Arial Unicode MS" w:cs="Arial Unicode MS"/>
          <w:b/>
          <w:bCs/>
          <w:iCs w:val="0"/>
          <w:sz w:val="24"/>
          <w:szCs w:val="24"/>
          <w:u w:color="000000"/>
          <w:bdr w:val="nil"/>
          <w:vertAlign w:val="superscript"/>
          <w:lang w:val="en-US"/>
        </w:rPr>
        <w:t>th</w:t>
      </w:r>
      <w:r>
        <w:rPr>
          <w:rFonts w:ascii="Times New Roman" w:eastAsia="Arial Unicode MS" w:hAnsi="Arial Unicode MS" w:cs="Arial Unicode MS"/>
          <w:b/>
          <w:bCs/>
          <w:iCs w:val="0"/>
          <w:sz w:val="24"/>
          <w:szCs w:val="24"/>
          <w:u w:color="000000"/>
          <w:bdr w:val="nil"/>
          <w:lang w:val="en-US"/>
        </w:rPr>
        <w:t xml:space="preserve"> JUNE</w:t>
      </w:r>
      <w:r w:rsidRPr="00571B16">
        <w:rPr>
          <w:rFonts w:ascii="Times New Roman" w:eastAsia="Arial Unicode MS" w:hAnsi="Arial Unicode MS" w:cs="Arial Unicode MS"/>
          <w:b/>
          <w:bCs/>
          <w:iCs w:val="0"/>
          <w:sz w:val="24"/>
          <w:szCs w:val="24"/>
          <w:u w:color="000000"/>
          <w:bdr w:val="nil"/>
          <w:lang w:val="en-US"/>
        </w:rPr>
        <w:t xml:space="preserve"> 2026 AT 7.30 PM</w:t>
      </w:r>
    </w:p>
    <w:p w14:paraId="1F1CB4B4" w14:textId="77777777" w:rsidR="00571B16" w:rsidRDefault="00571B16" w:rsidP="00571B16">
      <w:pPr>
        <w:pStyle w:val="Heading1"/>
        <w:jc w:val="center"/>
        <w:rPr>
          <w:rFonts w:ascii="Times New Roman" w:eastAsia="Arial Unicode MS" w:hAnsi="Arial Unicode MS" w:cs="Arial Unicode MS"/>
          <w:b/>
          <w:bCs/>
          <w:iCs w:val="0"/>
          <w:sz w:val="24"/>
          <w:szCs w:val="24"/>
          <w:u w:color="000000"/>
          <w:bdr w:val="nil"/>
          <w:lang w:val="en-US"/>
        </w:rPr>
      </w:pPr>
    </w:p>
    <w:p w14:paraId="144354EB" w14:textId="1051DA63" w:rsidR="008819C3" w:rsidRDefault="00571B16" w:rsidP="00571B16">
      <w:pPr>
        <w:pStyle w:val="Heading1"/>
        <w:rPr>
          <w:rFonts w:ascii="Times New Roman" w:hAnsi="Times New Roman" w:cs="Times New Roman"/>
          <w:sz w:val="24"/>
          <w:szCs w:val="24"/>
        </w:rPr>
      </w:pPr>
      <w:r>
        <w:rPr>
          <w:vertAlign w:val="superscript"/>
        </w:rPr>
        <w:tab/>
      </w:r>
      <w:r>
        <w:rPr>
          <w:vertAlign w:val="superscript"/>
        </w:rPr>
        <w:tab/>
      </w:r>
      <w:r>
        <w:rPr>
          <w:vertAlign w:val="superscript"/>
        </w:rPr>
        <w:tab/>
      </w:r>
      <w:r>
        <w:rPr>
          <w:vertAlign w:val="superscript"/>
        </w:rPr>
        <w:tab/>
      </w:r>
      <w:r w:rsidR="008819C3" w:rsidRPr="00294823">
        <w:rPr>
          <w:vertAlign w:val="superscript"/>
        </w:rPr>
        <w:tab/>
      </w:r>
      <w:r w:rsidR="008819C3">
        <w:rPr>
          <w:rFonts w:ascii="Times New Roman"/>
          <w:sz w:val="24"/>
          <w:szCs w:val="24"/>
        </w:rPr>
        <w:t xml:space="preserve">                  </w:t>
      </w:r>
      <w:r w:rsidR="008819C3">
        <w:rPr>
          <w:rFonts w:ascii="Times New Roman"/>
          <w:sz w:val="24"/>
          <w:szCs w:val="24"/>
        </w:rPr>
        <w:tab/>
      </w:r>
      <w:r w:rsidR="00342D4D">
        <w:rPr>
          <w:rFonts w:ascii="Times New Roman"/>
          <w:sz w:val="24"/>
          <w:szCs w:val="24"/>
        </w:rPr>
        <w:tab/>
      </w:r>
      <w:r w:rsidR="00342D4D">
        <w:rPr>
          <w:rFonts w:ascii="Times New Roman"/>
          <w:sz w:val="24"/>
          <w:szCs w:val="24"/>
        </w:rPr>
        <w:tab/>
      </w:r>
      <w:r w:rsidR="008819C3">
        <w:rPr>
          <w:rFonts w:ascii="Times New Roman"/>
          <w:sz w:val="24"/>
          <w:szCs w:val="24"/>
        </w:rPr>
        <w:t xml:space="preserve">Date: </w:t>
      </w:r>
      <w:r>
        <w:rPr>
          <w:rFonts w:ascii="Times New Roman"/>
          <w:sz w:val="24"/>
          <w:szCs w:val="24"/>
        </w:rPr>
        <w:t>4</w:t>
      </w:r>
      <w:r w:rsidRPr="00571B16">
        <w:rPr>
          <w:rFonts w:ascii="Times New Roman"/>
          <w:sz w:val="24"/>
          <w:szCs w:val="24"/>
          <w:vertAlign w:val="superscript"/>
        </w:rPr>
        <w:t>th</w:t>
      </w:r>
      <w:r>
        <w:rPr>
          <w:rFonts w:ascii="Times New Roman"/>
          <w:sz w:val="24"/>
          <w:szCs w:val="24"/>
        </w:rPr>
        <w:t xml:space="preserve"> June 2026</w:t>
      </w:r>
    </w:p>
    <w:p w14:paraId="5116145E" w14:textId="7BB36C3F" w:rsidR="00571B16" w:rsidRPr="00571B16" w:rsidRDefault="00571B16" w:rsidP="00010A4A">
      <w:pPr>
        <w:pStyle w:val="BodyA"/>
        <w:spacing w:before="120"/>
        <w:rPr>
          <w:rFonts w:ascii="Brush Script MT" w:hAnsi="Brush Script MT"/>
        </w:rPr>
      </w:pPr>
      <w:r w:rsidRPr="00571B16">
        <w:rPr>
          <w:rFonts w:ascii="Brush Script MT" w:hAnsi="Brush Script MT"/>
        </w:rPr>
        <w:t>S J Smith</w:t>
      </w:r>
    </w:p>
    <w:p w14:paraId="63014331" w14:textId="1C5DBF4D" w:rsidR="008819C3" w:rsidRPr="006A5C60" w:rsidRDefault="00571B16" w:rsidP="00DE4853">
      <w:pPr>
        <w:pStyle w:val="BodyA"/>
        <w:spacing w:before="120"/>
        <w:rPr>
          <w:iCs/>
          <w:sz w:val="16"/>
          <w:szCs w:val="16"/>
        </w:rPr>
      </w:pPr>
      <w:r>
        <w:t xml:space="preserve">ASSISTANT </w:t>
      </w:r>
      <w:r w:rsidR="008819C3">
        <w:t>TOWN CLERK</w:t>
      </w:r>
    </w:p>
    <w:p w14:paraId="427B9288" w14:textId="77777777" w:rsidR="008819C3" w:rsidRDefault="008819C3" w:rsidP="008819C3">
      <w:pPr>
        <w:pStyle w:val="BodyA"/>
        <w:jc w:val="center"/>
        <w:rPr>
          <w:b/>
          <w:bCs/>
          <w:sz w:val="32"/>
          <w:szCs w:val="32"/>
          <w:u w:val="single"/>
        </w:rPr>
      </w:pPr>
      <w:r>
        <w:rPr>
          <w:b/>
          <w:bCs/>
          <w:sz w:val="32"/>
          <w:szCs w:val="32"/>
          <w:u w:val="single"/>
        </w:rPr>
        <w:t>A G E N D A</w:t>
      </w:r>
    </w:p>
    <w:p w14:paraId="3F5E8335" w14:textId="77777777" w:rsidR="00D17CE8" w:rsidRDefault="00D17CE8" w:rsidP="008819C3">
      <w:pPr>
        <w:pStyle w:val="BodyA"/>
        <w:rPr>
          <w:sz w:val="12"/>
          <w:szCs w:val="12"/>
        </w:rPr>
      </w:pPr>
    </w:p>
    <w:p w14:paraId="75C5EA30" w14:textId="77777777" w:rsidR="00316FB9" w:rsidRPr="006A5C60" w:rsidRDefault="00316FB9" w:rsidP="008819C3">
      <w:pPr>
        <w:pStyle w:val="BodyA"/>
        <w:rPr>
          <w:sz w:val="12"/>
          <w:szCs w:val="12"/>
        </w:rPr>
      </w:pPr>
    </w:p>
    <w:tbl>
      <w:tblPr>
        <w:tblStyle w:val="TableGrid"/>
        <w:tblW w:w="10769" w:type="dxa"/>
        <w:tblLook w:val="04A0" w:firstRow="1" w:lastRow="0" w:firstColumn="1" w:lastColumn="0" w:noHBand="0" w:noVBand="1"/>
      </w:tblPr>
      <w:tblGrid>
        <w:gridCol w:w="817"/>
        <w:gridCol w:w="9952"/>
      </w:tblGrid>
      <w:tr w:rsidR="00306BEB" w14:paraId="02187B27" w14:textId="77777777" w:rsidTr="00E00810">
        <w:tc>
          <w:tcPr>
            <w:tcW w:w="817" w:type="dxa"/>
            <w:tcBorders>
              <w:right w:val="single" w:sz="4" w:space="0" w:color="auto"/>
            </w:tcBorders>
          </w:tcPr>
          <w:p w14:paraId="65D1FF78" w14:textId="77777777" w:rsidR="00306BEB" w:rsidRPr="00306BEB" w:rsidRDefault="00306BEB" w:rsidP="007E3BA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44429521" w14:textId="77777777" w:rsidR="00D570B1" w:rsidRDefault="00D570B1" w:rsidP="007E3BA2">
            <w:pPr>
              <w:pStyle w:val="BodyA"/>
              <w:spacing w:after="120"/>
              <w:rPr>
                <w:u w:val="single"/>
              </w:rPr>
            </w:pPr>
            <w:r>
              <w:rPr>
                <w:b/>
                <w:bCs/>
                <w:u w:val="single"/>
              </w:rPr>
              <w:t>APOLOGIES</w:t>
            </w:r>
          </w:p>
          <w:p w14:paraId="495FFA77" w14:textId="08A1065F" w:rsidR="00306BEB" w:rsidRPr="007230B8" w:rsidRDefault="00D570B1" w:rsidP="007E3BA2">
            <w:pPr>
              <w:pStyle w:val="body-left"/>
              <w:spacing w:before="0" w:beforeAutospacing="0" w:after="120" w:afterAutospacing="0"/>
              <w:rPr>
                <w:rFonts w:ascii="Times New Roman" w:hAnsi="Times New Roman"/>
                <w:b/>
                <w:bCs/>
                <w:sz w:val="24"/>
                <w:szCs w:val="24"/>
                <w:u w:val="single"/>
              </w:rPr>
            </w:pPr>
            <w:r w:rsidRPr="007230B8">
              <w:rPr>
                <w:rFonts w:ascii="Times New Roman" w:hAnsi="Times New Roman"/>
                <w:sz w:val="24"/>
                <w:szCs w:val="24"/>
              </w:rPr>
              <w:t>To note apologies</w:t>
            </w:r>
            <w:r w:rsidR="00124DD2" w:rsidRPr="007230B8">
              <w:rPr>
                <w:rFonts w:ascii="Times New Roman" w:hAnsi="Times New Roman"/>
                <w:sz w:val="24"/>
                <w:szCs w:val="24"/>
              </w:rPr>
              <w:t>.</w:t>
            </w:r>
          </w:p>
        </w:tc>
      </w:tr>
      <w:tr w:rsidR="00E224EB" w14:paraId="3ADC7FF2" w14:textId="77777777" w:rsidTr="00E00810">
        <w:tc>
          <w:tcPr>
            <w:tcW w:w="817" w:type="dxa"/>
            <w:tcBorders>
              <w:right w:val="single" w:sz="4" w:space="0" w:color="auto"/>
            </w:tcBorders>
          </w:tcPr>
          <w:p w14:paraId="79D7D987" w14:textId="77777777" w:rsidR="00E224EB" w:rsidRPr="00306BEB" w:rsidRDefault="00E224EB" w:rsidP="007E3BA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68C10887" w14:textId="77777777" w:rsidR="008C53EA" w:rsidRDefault="008C53EA" w:rsidP="008C53EA">
            <w:pPr>
              <w:pStyle w:val="BodyA"/>
              <w:spacing w:after="120"/>
            </w:pPr>
            <w:r>
              <w:rPr>
                <w:b/>
                <w:bCs/>
                <w:u w:val="single"/>
              </w:rPr>
              <w:t>DECLARATIONS OF INTEREST</w:t>
            </w:r>
          </w:p>
          <w:p w14:paraId="5070FFE1" w14:textId="7D543868" w:rsidR="008C53EA" w:rsidRDefault="008C53EA" w:rsidP="00316FB9">
            <w:pPr>
              <w:pStyle w:val="BodyA"/>
              <w:numPr>
                <w:ilvl w:val="0"/>
                <w:numId w:val="35"/>
              </w:numPr>
            </w:pPr>
            <w:r>
              <w:t>To declare any disclosable pecuniary interests.</w:t>
            </w:r>
          </w:p>
          <w:p w14:paraId="1A15369A" w14:textId="77777777" w:rsidR="00E224EB" w:rsidRPr="00985EE4" w:rsidRDefault="008C53EA" w:rsidP="00316FB9">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hAnsi="Times New Roman" w:cs="Times New Roman"/>
                <w:color w:val="000000" w:themeColor="text1"/>
              </w:rPr>
            </w:pPr>
            <w:r>
              <w:t>b) To declare any personal interests.</w:t>
            </w:r>
          </w:p>
        </w:tc>
      </w:tr>
      <w:tr w:rsidR="00AD7842" w14:paraId="08FB607F" w14:textId="77777777" w:rsidTr="00E00810">
        <w:tc>
          <w:tcPr>
            <w:tcW w:w="817" w:type="dxa"/>
            <w:tcBorders>
              <w:right w:val="single" w:sz="4" w:space="0" w:color="auto"/>
            </w:tcBorders>
          </w:tcPr>
          <w:p w14:paraId="38254420" w14:textId="77777777" w:rsidR="00AD7842" w:rsidRPr="00306BEB" w:rsidRDefault="00AD7842" w:rsidP="00300C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08B357F8" w14:textId="77777777" w:rsidR="004E3788" w:rsidRDefault="004E3788" w:rsidP="00300C97">
            <w:pPr>
              <w:pStyle w:val="BodyA"/>
              <w:spacing w:after="240"/>
              <w:rPr>
                <w:u w:val="single"/>
              </w:rPr>
            </w:pPr>
            <w:r>
              <w:rPr>
                <w:b/>
                <w:bCs/>
                <w:u w:val="single"/>
              </w:rPr>
              <w:t>APPROVAL OF MINUTES</w:t>
            </w:r>
          </w:p>
          <w:p w14:paraId="63427E7D" w14:textId="4AE037AC" w:rsidR="00AD7842" w:rsidRDefault="004E3788" w:rsidP="00300C97">
            <w:pPr>
              <w:pStyle w:val="BodyA"/>
              <w:spacing w:after="240"/>
              <w:rPr>
                <w:b/>
                <w:bCs/>
                <w:u w:val="single"/>
              </w:rPr>
            </w:pPr>
            <w:r>
              <w:t xml:space="preserve">To approve the minutes of the </w:t>
            </w:r>
            <w:r w:rsidR="00571B16">
              <w:t>Annual Town meeting held on Tuesday 12</w:t>
            </w:r>
            <w:r w:rsidR="00571B16" w:rsidRPr="00571B16">
              <w:rPr>
                <w:vertAlign w:val="superscript"/>
              </w:rPr>
              <w:t>th</w:t>
            </w:r>
            <w:r w:rsidR="00571B16">
              <w:t xml:space="preserve"> May, 2026; The Annual meeting held on Tuesday 1</w:t>
            </w:r>
            <w:r w:rsidR="00AF3F3E">
              <w:t>9</w:t>
            </w:r>
            <w:r w:rsidR="00571B16" w:rsidRPr="00571B16">
              <w:rPr>
                <w:vertAlign w:val="superscript"/>
              </w:rPr>
              <w:t>th</w:t>
            </w:r>
            <w:r w:rsidR="00571B16">
              <w:t xml:space="preserve"> May 2026 and the </w:t>
            </w:r>
            <w:proofErr w:type="gramStart"/>
            <w:r w:rsidR="00571B16">
              <w:t>Extraordinary</w:t>
            </w:r>
            <w:proofErr w:type="gramEnd"/>
            <w:r w:rsidR="00571B16">
              <w:t xml:space="preserve"> meeting held on Wednesday 27</w:t>
            </w:r>
            <w:r w:rsidR="00571B16" w:rsidRPr="00571B16">
              <w:rPr>
                <w:vertAlign w:val="superscript"/>
              </w:rPr>
              <w:t>th</w:t>
            </w:r>
            <w:r w:rsidR="00571B16">
              <w:t xml:space="preserve"> May 2026.</w:t>
            </w:r>
          </w:p>
        </w:tc>
      </w:tr>
      <w:tr w:rsidR="00B242B0" w14:paraId="3E9D8D7B" w14:textId="77777777" w:rsidTr="00E00810">
        <w:tc>
          <w:tcPr>
            <w:tcW w:w="817" w:type="dxa"/>
            <w:tcBorders>
              <w:right w:val="single" w:sz="4" w:space="0" w:color="auto"/>
            </w:tcBorders>
          </w:tcPr>
          <w:p w14:paraId="18232513" w14:textId="77777777" w:rsidR="00B242B0" w:rsidRPr="00306BEB" w:rsidRDefault="00B242B0" w:rsidP="00300C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72E99146" w14:textId="77777777" w:rsidR="00DE4853" w:rsidRDefault="00DE4853" w:rsidP="00300C97">
            <w:pPr>
              <w:pStyle w:val="BodyA"/>
              <w:spacing w:after="240"/>
              <w:rPr>
                <w:b/>
                <w:bCs/>
                <w:u w:val="single"/>
              </w:rPr>
            </w:pPr>
            <w:r>
              <w:rPr>
                <w:b/>
                <w:bCs/>
                <w:u w:val="single"/>
              </w:rPr>
              <w:t>PUBLIC PARTICIPATION SESSION</w:t>
            </w:r>
          </w:p>
          <w:p w14:paraId="1751F7D6" w14:textId="09C2D45B" w:rsidR="00B242B0" w:rsidRDefault="00DE4853" w:rsidP="00300C97">
            <w:pPr>
              <w:pStyle w:val="BodyA"/>
              <w:spacing w:after="240"/>
              <w:rPr>
                <w:b/>
                <w:bCs/>
                <w:u w:val="single"/>
              </w:rPr>
            </w:pPr>
            <w:r>
              <w:t>Members of the public who would like to speak on an agenda item must give prior notification to   the clerk.</w:t>
            </w:r>
          </w:p>
        </w:tc>
      </w:tr>
      <w:tr w:rsidR="00B242B0" w14:paraId="6C190B49" w14:textId="77777777" w:rsidTr="00E00810">
        <w:tc>
          <w:tcPr>
            <w:tcW w:w="817" w:type="dxa"/>
            <w:tcBorders>
              <w:right w:val="single" w:sz="4" w:space="0" w:color="auto"/>
            </w:tcBorders>
          </w:tcPr>
          <w:p w14:paraId="3157F096" w14:textId="77777777" w:rsidR="00B242B0" w:rsidRPr="00306BEB" w:rsidRDefault="00B242B0" w:rsidP="00300C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57B7E051" w14:textId="77777777" w:rsidR="00DE4853" w:rsidRPr="00821428" w:rsidRDefault="00DE4853" w:rsidP="00DE4853">
            <w:pPr>
              <w:pStyle w:val="BodyA"/>
              <w:spacing w:after="120"/>
              <w:rPr>
                <w:b/>
                <w:bCs/>
                <w:u w:val="single"/>
              </w:rPr>
            </w:pPr>
            <w:r w:rsidRPr="00821428">
              <w:rPr>
                <w:b/>
                <w:bCs/>
                <w:u w:val="single"/>
              </w:rPr>
              <w:t>MAYOR</w:t>
            </w:r>
            <w:r w:rsidRPr="00821428">
              <w:rPr>
                <w:b/>
                <w:bCs/>
                <w:u w:val="single"/>
              </w:rPr>
              <w:t>’</w:t>
            </w:r>
            <w:r w:rsidRPr="00821428">
              <w:rPr>
                <w:b/>
                <w:bCs/>
                <w:u w:val="single"/>
              </w:rPr>
              <w:t>S REPORT</w:t>
            </w:r>
          </w:p>
          <w:p w14:paraId="15B56CBB" w14:textId="4425576C" w:rsidR="00B242B0" w:rsidRDefault="00DE4853" w:rsidP="00DE4853">
            <w:pPr>
              <w:pStyle w:val="BodyA"/>
              <w:spacing w:after="240"/>
              <w:rPr>
                <w:b/>
                <w:bCs/>
                <w:u w:val="single"/>
              </w:rPr>
            </w:pPr>
            <w:r w:rsidRPr="00B242B0">
              <w:t xml:space="preserve">To receive a report from the </w:t>
            </w:r>
            <w:proofErr w:type="gramStart"/>
            <w:r w:rsidRPr="00B242B0">
              <w:t>Mayor</w:t>
            </w:r>
            <w:proofErr w:type="gramEnd"/>
            <w:r w:rsidRPr="00B242B0">
              <w:t>.</w:t>
            </w:r>
          </w:p>
        </w:tc>
      </w:tr>
      <w:tr w:rsidR="00B242B0" w14:paraId="564B344C" w14:textId="77777777" w:rsidTr="00E00810">
        <w:tc>
          <w:tcPr>
            <w:tcW w:w="817" w:type="dxa"/>
            <w:tcBorders>
              <w:right w:val="single" w:sz="4" w:space="0" w:color="auto"/>
            </w:tcBorders>
          </w:tcPr>
          <w:p w14:paraId="67004999" w14:textId="77777777" w:rsidR="00B242B0" w:rsidRPr="00306BEB" w:rsidRDefault="00B242B0" w:rsidP="00300C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7EA75141" w14:textId="77777777" w:rsidR="00DE4853" w:rsidRPr="00821428" w:rsidRDefault="00DE4853" w:rsidP="00BC0730">
            <w:pPr>
              <w:pStyle w:val="BodyA"/>
              <w:spacing w:after="240"/>
              <w:rPr>
                <w:b/>
                <w:bCs/>
                <w:u w:val="single"/>
              </w:rPr>
            </w:pPr>
            <w:r w:rsidRPr="00821428">
              <w:rPr>
                <w:b/>
                <w:bCs/>
                <w:u w:val="single"/>
              </w:rPr>
              <w:t>CLERK</w:t>
            </w:r>
            <w:r w:rsidRPr="00821428">
              <w:rPr>
                <w:b/>
                <w:bCs/>
                <w:u w:val="single"/>
              </w:rPr>
              <w:t>’</w:t>
            </w:r>
            <w:r w:rsidRPr="00821428">
              <w:rPr>
                <w:b/>
                <w:bCs/>
                <w:u w:val="single"/>
              </w:rPr>
              <w:t>S REPORT</w:t>
            </w:r>
          </w:p>
          <w:p w14:paraId="5A693F18" w14:textId="77777777" w:rsidR="00B242B0" w:rsidRDefault="00DE4853" w:rsidP="00BC0730">
            <w:pPr>
              <w:pStyle w:val="BodyA"/>
              <w:numPr>
                <w:ilvl w:val="0"/>
                <w:numId w:val="38"/>
              </w:numPr>
            </w:pPr>
            <w:r w:rsidRPr="00821428">
              <w:t>To receive a report from the clerk.</w:t>
            </w:r>
          </w:p>
          <w:p w14:paraId="4D25A07F" w14:textId="1E71C58B" w:rsidR="00BC0730" w:rsidRDefault="00BC0730" w:rsidP="001C7849">
            <w:pPr>
              <w:pStyle w:val="BodyA"/>
              <w:numPr>
                <w:ilvl w:val="0"/>
                <w:numId w:val="38"/>
              </w:numPr>
              <w:rPr>
                <w:bCs/>
              </w:rPr>
            </w:pPr>
            <w:r w:rsidRPr="00BC0730">
              <w:rPr>
                <w:bCs/>
              </w:rPr>
              <w:t xml:space="preserve">To </w:t>
            </w:r>
            <w:r w:rsidR="00637C75">
              <w:rPr>
                <w:bCs/>
              </w:rPr>
              <w:t xml:space="preserve">consider </w:t>
            </w:r>
            <w:r w:rsidRPr="00BC0730">
              <w:rPr>
                <w:bCs/>
              </w:rPr>
              <w:t>mov</w:t>
            </w:r>
            <w:r w:rsidR="00637C75">
              <w:rPr>
                <w:bCs/>
              </w:rPr>
              <w:t>ing</w:t>
            </w:r>
            <w:r w:rsidRPr="00BC0730">
              <w:rPr>
                <w:bCs/>
              </w:rPr>
              <w:t xml:space="preserve"> the </w:t>
            </w:r>
            <w:r w:rsidR="009A7CC8">
              <w:rPr>
                <w:bCs/>
              </w:rPr>
              <w:t>21</w:t>
            </w:r>
            <w:r w:rsidR="009A7CC8" w:rsidRPr="009A7CC8">
              <w:rPr>
                <w:bCs/>
                <w:vertAlign w:val="superscript"/>
              </w:rPr>
              <w:t>st</w:t>
            </w:r>
            <w:r w:rsidR="009A7CC8">
              <w:rPr>
                <w:bCs/>
              </w:rPr>
              <w:t xml:space="preserve"> </w:t>
            </w:r>
            <w:r w:rsidRPr="00BC0730">
              <w:rPr>
                <w:bCs/>
              </w:rPr>
              <w:t>July 2026 meeting to Tuesday 28</w:t>
            </w:r>
            <w:r w:rsidRPr="00BC0730">
              <w:rPr>
                <w:bCs/>
                <w:vertAlign w:val="superscript"/>
              </w:rPr>
              <w:t>th</w:t>
            </w:r>
            <w:r w:rsidRPr="00BC0730">
              <w:rPr>
                <w:bCs/>
              </w:rPr>
              <w:t xml:space="preserve"> July 2026.</w:t>
            </w:r>
          </w:p>
          <w:p w14:paraId="111463F4" w14:textId="1212AAD7" w:rsidR="004F6F05" w:rsidRPr="00BC0730" w:rsidRDefault="004F6F05" w:rsidP="00BC0730">
            <w:pPr>
              <w:pStyle w:val="BodyA"/>
              <w:numPr>
                <w:ilvl w:val="0"/>
                <w:numId w:val="38"/>
              </w:numPr>
              <w:spacing w:after="240"/>
              <w:rPr>
                <w:bCs/>
              </w:rPr>
            </w:pPr>
            <w:r>
              <w:rPr>
                <w:bCs/>
              </w:rPr>
              <w:t xml:space="preserve">To consider financial support for </w:t>
            </w:r>
            <w:r w:rsidRPr="004F6F05">
              <w:rPr>
                <w:bCs/>
              </w:rPr>
              <w:t>Acton Scott Heritage Farm</w:t>
            </w:r>
          </w:p>
        </w:tc>
      </w:tr>
      <w:tr w:rsidR="00B242B0" w14:paraId="1075EF4C" w14:textId="77777777" w:rsidTr="00E00810">
        <w:tc>
          <w:tcPr>
            <w:tcW w:w="817" w:type="dxa"/>
            <w:tcBorders>
              <w:right w:val="single" w:sz="4" w:space="0" w:color="auto"/>
            </w:tcBorders>
          </w:tcPr>
          <w:p w14:paraId="416E50BC" w14:textId="77777777" w:rsidR="00B242B0" w:rsidRPr="00306BEB" w:rsidRDefault="00B242B0" w:rsidP="00300C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42DEF01D" w14:textId="77777777" w:rsidR="00DE4853" w:rsidRPr="00DE4853" w:rsidRDefault="00DE4853" w:rsidP="00DE4853">
            <w:pPr>
              <w:pStyle w:val="BodyA"/>
              <w:spacing w:after="240"/>
              <w:rPr>
                <w:b/>
                <w:bCs/>
                <w:u w:val="single"/>
              </w:rPr>
            </w:pPr>
            <w:r w:rsidRPr="00DE4853">
              <w:rPr>
                <w:b/>
                <w:bCs/>
                <w:u w:val="single"/>
              </w:rPr>
              <w:t>UNITARY COUNCILLOR</w:t>
            </w:r>
          </w:p>
          <w:p w14:paraId="401C159D" w14:textId="7DAE51F6" w:rsidR="00B242B0" w:rsidRPr="00DE4853" w:rsidRDefault="00DE4853" w:rsidP="00DE4853">
            <w:pPr>
              <w:pStyle w:val="BodyA"/>
              <w:spacing w:after="240"/>
              <w:rPr>
                <w:u w:val="single"/>
              </w:rPr>
            </w:pPr>
            <w:r w:rsidRPr="00DE4853">
              <w:rPr>
                <w:u w:val="single"/>
              </w:rPr>
              <w:lastRenderedPageBreak/>
              <w:t xml:space="preserve">To receive a report from the Unitary </w:t>
            </w:r>
            <w:proofErr w:type="spellStart"/>
            <w:r w:rsidRPr="00DE4853">
              <w:rPr>
                <w:u w:val="single"/>
              </w:rPr>
              <w:t>Councillor</w:t>
            </w:r>
            <w:proofErr w:type="spellEnd"/>
            <w:r w:rsidRPr="00DE4853">
              <w:rPr>
                <w:u w:val="single"/>
              </w:rPr>
              <w:t>.</w:t>
            </w:r>
          </w:p>
        </w:tc>
      </w:tr>
      <w:tr w:rsidR="00AD7842" w14:paraId="02E29C72" w14:textId="77777777" w:rsidTr="00E00810">
        <w:tc>
          <w:tcPr>
            <w:tcW w:w="817" w:type="dxa"/>
            <w:tcBorders>
              <w:right w:val="single" w:sz="4" w:space="0" w:color="auto"/>
            </w:tcBorders>
          </w:tcPr>
          <w:p w14:paraId="2EB1AEDF" w14:textId="77777777" w:rsidR="00AD7842" w:rsidRPr="00306BEB" w:rsidRDefault="00AD7842" w:rsidP="004E3788">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718E6678" w14:textId="77777777" w:rsidR="004E3788" w:rsidRPr="00C216A9" w:rsidRDefault="004E3788" w:rsidP="004E3788">
            <w:pPr>
              <w:pStyle w:val="BodyA"/>
              <w:spacing w:after="120"/>
              <w:rPr>
                <w:b/>
              </w:rPr>
            </w:pPr>
            <w:r w:rsidRPr="00C216A9">
              <w:rPr>
                <w:b/>
                <w:u w:val="single"/>
              </w:rPr>
              <w:t>REVIEW OF COMMITTEES</w:t>
            </w:r>
          </w:p>
          <w:p w14:paraId="7EFDF20A" w14:textId="422EF8B6" w:rsidR="004E3788" w:rsidRPr="004E3788" w:rsidRDefault="004E3788" w:rsidP="00316FB9">
            <w:pPr>
              <w:pStyle w:val="BodyA"/>
              <w:numPr>
                <w:ilvl w:val="0"/>
                <w:numId w:val="36"/>
              </w:numPr>
            </w:pPr>
            <w:r w:rsidRPr="004E3788">
              <w:t>Continuation of Committees, Working Parties, Task &amp; Finish Groups</w:t>
            </w:r>
            <w:r w:rsidR="005C2925" w:rsidRPr="004E3788">
              <w:t>.</w:t>
            </w:r>
          </w:p>
          <w:p w14:paraId="6F3B71ED" w14:textId="1F082706" w:rsidR="004E3788" w:rsidRPr="004E3788" w:rsidRDefault="004E3788" w:rsidP="00316FB9">
            <w:pPr>
              <w:pStyle w:val="BodyA"/>
              <w:numPr>
                <w:ilvl w:val="0"/>
                <w:numId w:val="36"/>
              </w:numPr>
            </w:pPr>
            <w:r w:rsidRPr="004E3788">
              <w:t>Terms of Reference of Committees</w:t>
            </w:r>
            <w:r w:rsidR="005C2925" w:rsidRPr="004E3788">
              <w:t>.</w:t>
            </w:r>
          </w:p>
          <w:p w14:paraId="568E7A85" w14:textId="16CDE0E8" w:rsidR="004E3788" w:rsidRPr="004E3788" w:rsidRDefault="004E3788" w:rsidP="00316FB9">
            <w:pPr>
              <w:pStyle w:val="BodyA"/>
              <w:numPr>
                <w:ilvl w:val="0"/>
                <w:numId w:val="36"/>
              </w:numPr>
            </w:pPr>
            <w:r w:rsidRPr="004E3788">
              <w:t>Membership of Committees</w:t>
            </w:r>
            <w:r w:rsidR="005C2925" w:rsidRPr="004E3788">
              <w:t>.</w:t>
            </w:r>
            <w:r w:rsidR="00571B16">
              <w:t xml:space="preserve">  Finance, Personnel and Scrutiny.</w:t>
            </w:r>
          </w:p>
          <w:p w14:paraId="1D881363" w14:textId="7339E1F2" w:rsidR="00AD7842" w:rsidRDefault="004E3788" w:rsidP="00316FB9">
            <w:pPr>
              <w:pStyle w:val="BodyA"/>
              <w:numPr>
                <w:ilvl w:val="0"/>
                <w:numId w:val="36"/>
              </w:numPr>
            </w:pPr>
            <w:r w:rsidRPr="004E3788">
              <w:t>Confirm Delegated Powers of</w:t>
            </w:r>
            <w:r w:rsidR="00DF3A8A">
              <w:t xml:space="preserve"> the clerk also </w:t>
            </w:r>
            <w:r w:rsidRPr="004E3788">
              <w:t>Committees, Working Parties, Task &amp; Finish Groups</w:t>
            </w:r>
            <w:r w:rsidR="00447491">
              <w:t>.</w:t>
            </w:r>
          </w:p>
          <w:p w14:paraId="27AA65F4" w14:textId="77777777" w:rsidR="007221F1" w:rsidRDefault="007221F1" w:rsidP="00316FB9">
            <w:pPr>
              <w:pStyle w:val="BodyA"/>
              <w:numPr>
                <w:ilvl w:val="0"/>
                <w:numId w:val="36"/>
              </w:numPr>
            </w:pPr>
            <w:r>
              <w:t>To appoint members to the grants panel.</w:t>
            </w:r>
          </w:p>
          <w:p w14:paraId="32FF3009" w14:textId="7BE4F06D" w:rsidR="00DE4853" w:rsidRPr="005C2925" w:rsidRDefault="00DE4853" w:rsidP="00DE4853">
            <w:pPr>
              <w:pStyle w:val="BodyA"/>
              <w:spacing w:after="120"/>
              <w:ind w:left="360"/>
            </w:pPr>
          </w:p>
        </w:tc>
      </w:tr>
      <w:tr w:rsidR="00AD7842" w14:paraId="72035503" w14:textId="77777777" w:rsidTr="00E00810">
        <w:tc>
          <w:tcPr>
            <w:tcW w:w="817" w:type="dxa"/>
            <w:tcBorders>
              <w:right w:val="single" w:sz="4" w:space="0" w:color="auto"/>
            </w:tcBorders>
          </w:tcPr>
          <w:p w14:paraId="4A98665A" w14:textId="77777777" w:rsidR="00AD7842" w:rsidRPr="00306BEB" w:rsidRDefault="00AD7842" w:rsidP="00DA7FB1">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539B7997" w14:textId="77777777" w:rsidR="004E3788" w:rsidRPr="00C216A9" w:rsidRDefault="004E3788" w:rsidP="00DA7FB1">
            <w:pPr>
              <w:pStyle w:val="BodyA"/>
              <w:spacing w:after="120"/>
              <w:rPr>
                <w:b/>
              </w:rPr>
            </w:pPr>
            <w:r w:rsidRPr="00C216A9">
              <w:rPr>
                <w:b/>
                <w:u w:val="single"/>
              </w:rPr>
              <w:t>REPRESENTATION ON OUTSIDE BODIES</w:t>
            </w:r>
          </w:p>
          <w:p w14:paraId="1B8B4D7E" w14:textId="77777777" w:rsidR="00AD7842" w:rsidRDefault="00DF3A8A" w:rsidP="00DE4853">
            <w:pPr>
              <w:pStyle w:val="BodyA"/>
            </w:pPr>
            <w:r>
              <w:t>SALC, PACT</w:t>
            </w:r>
            <w:r w:rsidR="004E3788">
              <w:t>, SPARC, PUBLIC HALL, TOWN HALL TRUST, and any other bodies</w:t>
            </w:r>
            <w:r w:rsidR="00124DD2">
              <w:t>.</w:t>
            </w:r>
          </w:p>
          <w:p w14:paraId="0E94801B" w14:textId="30FD8340" w:rsidR="00DE4853" w:rsidRDefault="00DE4853" w:rsidP="00DA7FB1">
            <w:pPr>
              <w:pStyle w:val="BodyA"/>
              <w:spacing w:after="120"/>
              <w:rPr>
                <w:b/>
                <w:bCs/>
                <w:u w:val="single"/>
              </w:rPr>
            </w:pPr>
          </w:p>
        </w:tc>
      </w:tr>
      <w:tr w:rsidR="00AD7842" w14:paraId="6B45514D" w14:textId="77777777" w:rsidTr="00E00810">
        <w:tc>
          <w:tcPr>
            <w:tcW w:w="817" w:type="dxa"/>
            <w:tcBorders>
              <w:right w:val="single" w:sz="4" w:space="0" w:color="auto"/>
            </w:tcBorders>
          </w:tcPr>
          <w:p w14:paraId="04E13FB1" w14:textId="77777777" w:rsidR="00AD7842" w:rsidRPr="00306BEB" w:rsidRDefault="00AD7842" w:rsidP="00DA7FB1">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5055167B" w14:textId="77777777" w:rsidR="004E3788" w:rsidRDefault="004E3788" w:rsidP="00DA7FB1">
            <w:pPr>
              <w:pStyle w:val="body-left"/>
              <w:spacing w:before="0" w:beforeAutospacing="0" w:after="120" w:afterAutospacing="0"/>
              <w:rPr>
                <w:rFonts w:ascii="Times New Roman"/>
                <w:b/>
                <w:bCs/>
                <w:sz w:val="24"/>
                <w:szCs w:val="24"/>
              </w:rPr>
            </w:pPr>
            <w:r w:rsidRPr="005F326A">
              <w:rPr>
                <w:rFonts w:ascii="Times New Roman"/>
                <w:b/>
                <w:bCs/>
                <w:sz w:val="24"/>
                <w:szCs w:val="24"/>
                <w:u w:val="single"/>
              </w:rPr>
              <w:t>REVIEW OF</w:t>
            </w:r>
            <w:r>
              <w:rPr>
                <w:rFonts w:ascii="Times New Roman"/>
                <w:b/>
                <w:bCs/>
                <w:sz w:val="24"/>
                <w:szCs w:val="24"/>
                <w:u w:val="single"/>
              </w:rPr>
              <w:t xml:space="preserve"> GOVERNANCE AND INTERNAL CONTROL ITEMS</w:t>
            </w:r>
          </w:p>
          <w:p w14:paraId="10FFDDC3" w14:textId="77777777" w:rsidR="00AD7842" w:rsidRDefault="004E3788" w:rsidP="00DE4853">
            <w:pPr>
              <w:pStyle w:val="BodyA"/>
              <w:rPr>
                <w:bCs/>
              </w:rPr>
            </w:pPr>
            <w:r w:rsidRPr="005F326A">
              <w:rPr>
                <w:bCs/>
              </w:rPr>
              <w:t xml:space="preserve">Standing Orders, Financial Regulations, Assets Register, </w:t>
            </w:r>
            <w:r>
              <w:rPr>
                <w:bCs/>
              </w:rPr>
              <w:t>Insurance cover for all insured risks</w:t>
            </w:r>
            <w:r w:rsidR="00124DD2">
              <w:rPr>
                <w:bCs/>
              </w:rPr>
              <w:t>.</w:t>
            </w:r>
          </w:p>
          <w:p w14:paraId="6B4C5AD3" w14:textId="01F1B6C6" w:rsidR="00DE4853" w:rsidRDefault="00DE4853" w:rsidP="00DA7FB1">
            <w:pPr>
              <w:pStyle w:val="BodyA"/>
              <w:spacing w:after="120"/>
              <w:rPr>
                <w:b/>
                <w:bCs/>
                <w:u w:val="single"/>
              </w:rPr>
            </w:pPr>
          </w:p>
        </w:tc>
      </w:tr>
      <w:tr w:rsidR="00AD7842" w14:paraId="004712DC" w14:textId="77777777" w:rsidTr="00E00810">
        <w:tc>
          <w:tcPr>
            <w:tcW w:w="817" w:type="dxa"/>
            <w:tcBorders>
              <w:right w:val="single" w:sz="4" w:space="0" w:color="auto"/>
            </w:tcBorders>
          </w:tcPr>
          <w:p w14:paraId="5D4CF287" w14:textId="77777777" w:rsidR="00AD7842" w:rsidRPr="00306BEB" w:rsidRDefault="00AD7842" w:rsidP="00DA7FB1">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2044BB77" w14:textId="08B8FA0C" w:rsidR="005778C8" w:rsidRDefault="004E3788" w:rsidP="00DA7FB1">
            <w:pPr>
              <w:pStyle w:val="body-left"/>
              <w:spacing w:before="0" w:beforeAutospacing="0" w:after="120" w:afterAutospacing="0"/>
              <w:rPr>
                <w:rFonts w:ascii="Times New Roman"/>
                <w:b/>
                <w:bCs/>
                <w:sz w:val="24"/>
                <w:szCs w:val="24"/>
              </w:rPr>
            </w:pPr>
            <w:r w:rsidRPr="005F326A">
              <w:rPr>
                <w:rFonts w:ascii="Times New Roman"/>
                <w:b/>
                <w:bCs/>
                <w:sz w:val="24"/>
                <w:szCs w:val="24"/>
                <w:u w:val="single"/>
              </w:rPr>
              <w:t>REVIEW OF</w:t>
            </w:r>
            <w:r w:rsidR="005778C8">
              <w:rPr>
                <w:rFonts w:ascii="Times New Roman"/>
                <w:b/>
                <w:bCs/>
                <w:sz w:val="24"/>
                <w:szCs w:val="24"/>
                <w:u w:val="single"/>
              </w:rPr>
              <w:t xml:space="preserve"> POLICES</w:t>
            </w:r>
            <w:r>
              <w:rPr>
                <w:rFonts w:ascii="Times New Roman"/>
                <w:b/>
                <w:bCs/>
                <w:sz w:val="24"/>
                <w:szCs w:val="24"/>
              </w:rPr>
              <w:t xml:space="preserve"> </w:t>
            </w:r>
          </w:p>
          <w:p w14:paraId="6C01131C" w14:textId="3814CDFA" w:rsidR="00DE4853" w:rsidRPr="00DE4853" w:rsidRDefault="004E3788" w:rsidP="00316FB9">
            <w:pPr>
              <w:pStyle w:val="body-left"/>
              <w:spacing w:before="240" w:beforeAutospacing="0" w:after="240" w:afterAutospacing="0"/>
              <w:rPr>
                <w:rFonts w:ascii="Times New Roman"/>
                <w:bCs/>
                <w:sz w:val="24"/>
                <w:szCs w:val="24"/>
              </w:rPr>
            </w:pPr>
            <w:r>
              <w:rPr>
                <w:rFonts w:ascii="Times New Roman"/>
                <w:bCs/>
                <w:sz w:val="24"/>
                <w:szCs w:val="24"/>
              </w:rPr>
              <w:t>Council</w:t>
            </w:r>
            <w:r>
              <w:rPr>
                <w:rFonts w:ascii="Times New Roman"/>
                <w:bCs/>
                <w:sz w:val="24"/>
                <w:szCs w:val="24"/>
              </w:rPr>
              <w:t>’</w:t>
            </w:r>
            <w:r>
              <w:rPr>
                <w:rFonts w:ascii="Times New Roman"/>
                <w:bCs/>
                <w:sz w:val="24"/>
                <w:szCs w:val="24"/>
              </w:rPr>
              <w:t>s Complaints Procedure, Council</w:t>
            </w:r>
            <w:r>
              <w:rPr>
                <w:rFonts w:ascii="Times New Roman"/>
                <w:bCs/>
                <w:sz w:val="24"/>
                <w:szCs w:val="24"/>
              </w:rPr>
              <w:t>’</w:t>
            </w:r>
            <w:r>
              <w:rPr>
                <w:rFonts w:ascii="Times New Roman"/>
                <w:bCs/>
                <w:sz w:val="24"/>
                <w:szCs w:val="24"/>
              </w:rPr>
              <w:t>s procedures for handling requests made under the Freedom of Information and Data Protection Acts, Council</w:t>
            </w:r>
            <w:r>
              <w:rPr>
                <w:rFonts w:ascii="Times New Roman"/>
                <w:bCs/>
                <w:sz w:val="24"/>
                <w:szCs w:val="24"/>
              </w:rPr>
              <w:t>’</w:t>
            </w:r>
            <w:r>
              <w:rPr>
                <w:rFonts w:ascii="Times New Roman"/>
                <w:bCs/>
                <w:sz w:val="24"/>
                <w:szCs w:val="24"/>
              </w:rPr>
              <w:t>s Press policy.</w:t>
            </w:r>
          </w:p>
        </w:tc>
      </w:tr>
      <w:tr w:rsidR="00F42E2D" w14:paraId="738AB991" w14:textId="77777777" w:rsidTr="00E00810">
        <w:tc>
          <w:tcPr>
            <w:tcW w:w="817" w:type="dxa"/>
            <w:tcBorders>
              <w:right w:val="single" w:sz="4" w:space="0" w:color="auto"/>
            </w:tcBorders>
          </w:tcPr>
          <w:p w14:paraId="0A381492" w14:textId="77777777" w:rsidR="00F42E2D" w:rsidRPr="00306BEB" w:rsidRDefault="00F42E2D" w:rsidP="007E3BA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3290FD8C" w14:textId="77777777" w:rsidR="00F42E2D" w:rsidRDefault="00F42E2D" w:rsidP="00316FB9">
            <w:pPr>
              <w:pStyle w:val="BodyA"/>
              <w:rPr>
                <w:b/>
                <w:bCs/>
                <w:u w:val="single"/>
              </w:rPr>
            </w:pPr>
            <w:r w:rsidRPr="00F42E2D">
              <w:rPr>
                <w:b/>
                <w:bCs/>
                <w:u w:val="single"/>
              </w:rPr>
              <w:t>HIGHWAYS MATTERS</w:t>
            </w:r>
          </w:p>
          <w:p w14:paraId="2479E674" w14:textId="6039276E" w:rsidR="00A46EEA" w:rsidRDefault="00A46EEA" w:rsidP="004138D0">
            <w:pPr>
              <w:pStyle w:val="BodyA"/>
              <w:spacing w:after="120"/>
              <w:rPr>
                <w:b/>
                <w:bCs/>
                <w:u w:val="single"/>
              </w:rPr>
            </w:pPr>
          </w:p>
        </w:tc>
      </w:tr>
      <w:tr w:rsidR="00F42E2D" w14:paraId="4BE2FC16" w14:textId="77777777" w:rsidTr="00E00810">
        <w:tc>
          <w:tcPr>
            <w:tcW w:w="817" w:type="dxa"/>
            <w:tcBorders>
              <w:right w:val="single" w:sz="4" w:space="0" w:color="auto"/>
            </w:tcBorders>
          </w:tcPr>
          <w:p w14:paraId="7E374745" w14:textId="77777777" w:rsidR="00F42E2D" w:rsidRPr="00306BEB" w:rsidRDefault="00F42E2D" w:rsidP="007E3BA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6090064B" w14:textId="77777777" w:rsidR="00F42E2D" w:rsidRPr="00F42E2D" w:rsidRDefault="00F42E2D" w:rsidP="00F42E2D">
            <w:pPr>
              <w:rPr>
                <w:rFonts w:eastAsia="Arial Unicode MS" w:hAnsi="Arial Unicode MS" w:cs="Arial Unicode MS"/>
                <w:b/>
                <w:bCs/>
                <w:color w:val="000000"/>
                <w:u w:val="single" w:color="000000"/>
                <w:bdr w:val="nil"/>
                <w:lang w:val="en-US"/>
              </w:rPr>
            </w:pPr>
            <w:r w:rsidRPr="00F42E2D">
              <w:rPr>
                <w:rFonts w:eastAsia="Arial Unicode MS" w:hAnsi="Arial Unicode MS" w:cs="Arial Unicode MS"/>
                <w:b/>
                <w:bCs/>
                <w:color w:val="000000"/>
                <w:u w:val="single" w:color="000000"/>
                <w:bdr w:val="nil"/>
                <w:lang w:val="en-US"/>
              </w:rPr>
              <w:t>STANDING AGENDA ITEM - FRIENDS OF BISHOPS CASTLE PLAYING FIELDS</w:t>
            </w:r>
          </w:p>
          <w:p w14:paraId="29B6262B" w14:textId="77777777" w:rsidR="00F42E2D" w:rsidRDefault="00F42E2D" w:rsidP="004138D0">
            <w:pPr>
              <w:pStyle w:val="BodyA"/>
              <w:spacing w:after="120"/>
              <w:rPr>
                <w:b/>
                <w:bCs/>
                <w:u w:val="single"/>
              </w:rPr>
            </w:pPr>
          </w:p>
        </w:tc>
      </w:tr>
      <w:tr w:rsidR="00F42E2D" w14:paraId="73BBEC0C" w14:textId="77777777" w:rsidTr="00E00810">
        <w:tc>
          <w:tcPr>
            <w:tcW w:w="817" w:type="dxa"/>
            <w:tcBorders>
              <w:right w:val="single" w:sz="4" w:space="0" w:color="auto"/>
            </w:tcBorders>
          </w:tcPr>
          <w:p w14:paraId="14807DC4" w14:textId="77777777" w:rsidR="00F42E2D" w:rsidRPr="00306BEB" w:rsidRDefault="00F42E2D" w:rsidP="007E3BA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7E16275C" w14:textId="77777777" w:rsidR="00F42E2D" w:rsidRDefault="00F42E2D" w:rsidP="00316FB9">
            <w:pPr>
              <w:pStyle w:val="BodyA"/>
              <w:rPr>
                <w:b/>
                <w:bCs/>
                <w:u w:val="single"/>
              </w:rPr>
            </w:pPr>
            <w:r>
              <w:rPr>
                <w:b/>
                <w:bCs/>
                <w:u w:val="single"/>
              </w:rPr>
              <w:t>FOOD RESILIANCE STRATEGY</w:t>
            </w:r>
          </w:p>
          <w:p w14:paraId="206592C2" w14:textId="4014556F" w:rsidR="00A46EEA" w:rsidRDefault="00A46EEA" w:rsidP="004138D0">
            <w:pPr>
              <w:pStyle w:val="BodyA"/>
              <w:spacing w:after="120"/>
              <w:rPr>
                <w:b/>
                <w:bCs/>
                <w:u w:val="single"/>
              </w:rPr>
            </w:pPr>
          </w:p>
        </w:tc>
      </w:tr>
      <w:tr w:rsidR="00AD7842" w14:paraId="79F80CE7" w14:textId="77777777" w:rsidTr="00E00810">
        <w:tc>
          <w:tcPr>
            <w:tcW w:w="817" w:type="dxa"/>
            <w:tcBorders>
              <w:right w:val="single" w:sz="4" w:space="0" w:color="auto"/>
            </w:tcBorders>
          </w:tcPr>
          <w:p w14:paraId="7A2D94CE" w14:textId="77777777" w:rsidR="00AD7842" w:rsidRPr="00306BEB" w:rsidRDefault="00AD7842" w:rsidP="00DA7FB1">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457"/>
              <w:rPr>
                <w:b/>
              </w:rPr>
            </w:pPr>
          </w:p>
        </w:tc>
        <w:tc>
          <w:tcPr>
            <w:tcW w:w="9952" w:type="dxa"/>
            <w:tcBorders>
              <w:top w:val="nil"/>
              <w:left w:val="single" w:sz="4" w:space="0" w:color="auto"/>
              <w:bottom w:val="nil"/>
              <w:right w:val="nil"/>
            </w:tcBorders>
          </w:tcPr>
          <w:p w14:paraId="2381FB6D" w14:textId="77777777" w:rsidR="005C2925" w:rsidRDefault="001B0527" w:rsidP="005C2925">
            <w:pPr>
              <w:pStyle w:val="BodyA"/>
              <w:rPr>
                <w:b/>
                <w:bCs/>
                <w:u w:val="single"/>
              </w:rPr>
            </w:pPr>
            <w:r>
              <w:rPr>
                <w:b/>
                <w:bCs/>
                <w:u w:val="single"/>
              </w:rPr>
              <w:t>PLANNING</w:t>
            </w:r>
          </w:p>
          <w:p w14:paraId="298AEE4F" w14:textId="7F41F99A" w:rsidR="00EC55F8" w:rsidRDefault="00EC55F8" w:rsidP="00EC55F8">
            <w:pPr>
              <w:pStyle w:val="BodyA"/>
            </w:pPr>
            <w:r>
              <w:t>26/01731/COU  45 Church Street, Bishops Castle, Shropshire, SY9 5AD</w:t>
            </w:r>
          </w:p>
          <w:p w14:paraId="3A28D8B8" w14:textId="77777777" w:rsidR="00F42E2D" w:rsidRDefault="00EC55F8" w:rsidP="00EC55F8">
            <w:pPr>
              <w:pStyle w:val="BodyA"/>
            </w:pPr>
            <w:r>
              <w:t>Proposal:  Change of use former cafe back to residential use (ground floor only)</w:t>
            </w:r>
          </w:p>
          <w:p w14:paraId="41B28DD5" w14:textId="51E51D3F" w:rsidR="00EC55F8" w:rsidRPr="00091153" w:rsidRDefault="00EC55F8" w:rsidP="00EC55F8">
            <w:pPr>
              <w:pStyle w:val="BodyA"/>
            </w:pPr>
          </w:p>
        </w:tc>
      </w:tr>
      <w:tr w:rsidR="00E224EB" w14:paraId="4E8268BF" w14:textId="77777777" w:rsidTr="00E00810">
        <w:tc>
          <w:tcPr>
            <w:tcW w:w="817" w:type="dxa"/>
            <w:tcBorders>
              <w:right w:val="single" w:sz="4" w:space="0" w:color="auto"/>
            </w:tcBorders>
          </w:tcPr>
          <w:p w14:paraId="3C13E2AB" w14:textId="77777777" w:rsidR="00E224EB" w:rsidRPr="00306BEB" w:rsidRDefault="00E224EB" w:rsidP="00E224EB">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61EB9190" w14:textId="77777777" w:rsidR="00E224EB" w:rsidRPr="001F3872" w:rsidRDefault="00E224EB" w:rsidP="00316FB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1F3872">
              <w:rPr>
                <w:b/>
                <w:bCs/>
                <w:u w:val="single"/>
              </w:rPr>
              <w:t>MONTHLY FINANCES</w:t>
            </w:r>
          </w:p>
          <w:p w14:paraId="253C1A2E" w14:textId="64B599BB" w:rsidR="00193EBD" w:rsidRDefault="00E224EB" w:rsidP="00316FB9">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pPr>
            <w:r>
              <w:t>T</w:t>
            </w:r>
            <w:r w:rsidRPr="001F3872">
              <w:t>o note the Bank Reconciliatio</w:t>
            </w:r>
            <w:r w:rsidR="00401EA9">
              <w:t>n</w:t>
            </w:r>
            <w:r w:rsidR="00124DD2">
              <w:t>.</w:t>
            </w:r>
          </w:p>
          <w:p w14:paraId="3971227A" w14:textId="39DA1E46" w:rsidR="007230B8" w:rsidRDefault="007230B8" w:rsidP="00316FB9">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pPr>
            <w:r>
              <w:t xml:space="preserve">To note the performance against the budget </w:t>
            </w:r>
          </w:p>
          <w:p w14:paraId="1C98CAC2" w14:textId="3345A9DA" w:rsidR="00377986" w:rsidRDefault="00377986" w:rsidP="00316FB9">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pPr>
            <w:r>
              <w:t>To agree the Accounts 202</w:t>
            </w:r>
            <w:r w:rsidR="005C2925">
              <w:t>5</w:t>
            </w:r>
            <w:r>
              <w:t>-202</w:t>
            </w:r>
            <w:r w:rsidR="005C2925">
              <w:t>6</w:t>
            </w:r>
            <w:r w:rsidR="00124DD2">
              <w:t>.</w:t>
            </w:r>
          </w:p>
          <w:p w14:paraId="1E580682" w14:textId="43DEC791" w:rsidR="005C2925" w:rsidRDefault="005C2925" w:rsidP="00316FB9">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pPr>
            <w:r>
              <w:t>To appoint Mr. F McManus to undertake Internal Audit.</w:t>
            </w:r>
          </w:p>
          <w:p w14:paraId="0DC51A86" w14:textId="77777777" w:rsidR="00E224EB" w:rsidRDefault="00E224EB" w:rsidP="00316FB9">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pPr>
            <w:r w:rsidRPr="001F3872">
              <w:t>To approve the following invoices for payment:</w:t>
            </w:r>
          </w:p>
          <w:p w14:paraId="6D899B7A" w14:textId="77777777" w:rsidR="00DF3A8A" w:rsidRPr="001F3872" w:rsidRDefault="00DF3A8A" w:rsidP="00DF3A8A">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pPr>
          </w:p>
          <w:p w14:paraId="5A1E9E95" w14:textId="77777777" w:rsidR="00273BEF" w:rsidRDefault="00DF3A8A" w:rsidP="00E224EB">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DF3A8A">
              <w:t>As per Schedule</w:t>
            </w:r>
            <w:r w:rsidR="00124DD2">
              <w:t>.</w:t>
            </w:r>
            <w:r w:rsidRPr="00DF3A8A">
              <w:t xml:space="preserve"> </w:t>
            </w:r>
          </w:p>
          <w:p w14:paraId="7664EDF2" w14:textId="77777777" w:rsidR="00273BEF" w:rsidRDefault="00273BEF" w:rsidP="00E224EB">
            <w:pPr>
              <w:pStyle w:val="BodyA"/>
              <w:pBdr>
                <w:top w:val="none" w:sz="0" w:space="0" w:color="auto"/>
                <w:left w:val="none" w:sz="0" w:space="0" w:color="auto"/>
                <w:bottom w:val="none" w:sz="0" w:space="0" w:color="auto"/>
                <w:right w:val="none" w:sz="0" w:space="0" w:color="auto"/>
                <w:between w:val="none" w:sz="0" w:space="0" w:color="auto"/>
                <w:bar w:val="none" w:sz="0" w:color="auto"/>
              </w:pBdr>
            </w:pPr>
          </w:p>
          <w:tbl>
            <w:tblPr>
              <w:tblW w:w="0" w:type="auto"/>
              <w:tblLayout w:type="fixed"/>
              <w:tblCellMar>
                <w:left w:w="30" w:type="dxa"/>
                <w:right w:w="30" w:type="dxa"/>
              </w:tblCellMar>
              <w:tblLook w:val="0000" w:firstRow="0" w:lastRow="0" w:firstColumn="0" w:lastColumn="0" w:noHBand="0" w:noVBand="0"/>
            </w:tblPr>
            <w:tblGrid>
              <w:gridCol w:w="2417"/>
              <w:gridCol w:w="2167"/>
              <w:gridCol w:w="351"/>
              <w:gridCol w:w="1032"/>
            </w:tblGrid>
            <w:tr w:rsidR="00273BEF" w14:paraId="68F3E035" w14:textId="77777777" w:rsidTr="00273BEF">
              <w:trPr>
                <w:trHeight w:val="578"/>
              </w:trPr>
              <w:tc>
                <w:tcPr>
                  <w:tcW w:w="4584" w:type="dxa"/>
                  <w:gridSpan w:val="2"/>
                  <w:tcBorders>
                    <w:top w:val="single" w:sz="12" w:space="0" w:color="auto"/>
                    <w:left w:val="single" w:sz="12" w:space="0" w:color="auto"/>
                    <w:bottom w:val="nil"/>
                  </w:tcBorders>
                </w:tcPr>
                <w:p w14:paraId="6D8E2BD1" w14:textId="76D2F032" w:rsidR="00273BEF" w:rsidRDefault="00273BEF" w:rsidP="00273BEF">
                  <w:pPr>
                    <w:autoSpaceDE w:val="0"/>
                    <w:autoSpaceDN w:val="0"/>
                    <w:adjustRightInd w:val="0"/>
                    <w:jc w:val="right"/>
                    <w:rPr>
                      <w:rFonts w:ascii="Aptos Narrow" w:hAnsi="Aptos Narrow" w:cs="Aptos Narrow"/>
                      <w:color w:val="000000"/>
                      <w:sz w:val="44"/>
                      <w:szCs w:val="44"/>
                      <w:lang w:eastAsia="en-GB"/>
                    </w:rPr>
                  </w:pPr>
                  <w:r>
                    <w:rPr>
                      <w:rFonts w:ascii="Aptos Narrow" w:hAnsi="Aptos Narrow" w:cs="Aptos Narrow"/>
                      <w:b/>
                      <w:bCs/>
                      <w:color w:val="000000"/>
                      <w:sz w:val="28"/>
                      <w:szCs w:val="28"/>
                      <w:lang w:eastAsia="en-GB"/>
                    </w:rPr>
                    <w:t>JUNE 2026 PAYMENTS</w:t>
                  </w:r>
                </w:p>
              </w:tc>
              <w:tc>
                <w:tcPr>
                  <w:tcW w:w="351" w:type="dxa"/>
                  <w:tcBorders>
                    <w:top w:val="single" w:sz="12" w:space="0" w:color="auto"/>
                    <w:left w:val="nil"/>
                    <w:bottom w:val="nil"/>
                    <w:right w:val="nil"/>
                  </w:tcBorders>
                </w:tcPr>
                <w:p w14:paraId="0233DE40"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c>
                <w:tcPr>
                  <w:tcW w:w="1032" w:type="dxa"/>
                  <w:tcBorders>
                    <w:top w:val="single" w:sz="12" w:space="0" w:color="auto"/>
                    <w:left w:val="nil"/>
                    <w:bottom w:val="nil"/>
                    <w:right w:val="single" w:sz="12" w:space="0" w:color="auto"/>
                  </w:tcBorders>
                </w:tcPr>
                <w:p w14:paraId="1AE1F154"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r>
            <w:tr w:rsidR="00273BEF" w14:paraId="37DB39A6" w14:textId="77777777" w:rsidTr="00273BEF">
              <w:trPr>
                <w:trHeight w:val="305"/>
              </w:trPr>
              <w:tc>
                <w:tcPr>
                  <w:tcW w:w="2417" w:type="dxa"/>
                  <w:tcBorders>
                    <w:top w:val="nil"/>
                    <w:left w:val="single" w:sz="12" w:space="0" w:color="auto"/>
                    <w:bottom w:val="nil"/>
                    <w:right w:val="nil"/>
                  </w:tcBorders>
                </w:tcPr>
                <w:p w14:paraId="1D2E4688" w14:textId="77777777" w:rsidR="00273BEF" w:rsidRDefault="00273BEF" w:rsidP="00273BEF">
                  <w:pPr>
                    <w:autoSpaceDE w:val="0"/>
                    <w:autoSpaceDN w:val="0"/>
                    <w:adjustRightInd w:val="0"/>
                    <w:rPr>
                      <w:rFonts w:ascii="Aptos Narrow" w:hAnsi="Aptos Narrow" w:cs="Aptos Narrow"/>
                      <w:color w:val="000000"/>
                      <w:sz w:val="22"/>
                      <w:szCs w:val="22"/>
                      <w:lang w:eastAsia="en-GB"/>
                    </w:rPr>
                  </w:pPr>
                  <w:proofErr w:type="spellStart"/>
                  <w:r>
                    <w:rPr>
                      <w:rFonts w:ascii="Aptos Narrow" w:hAnsi="Aptos Narrow" w:cs="Aptos Narrow"/>
                      <w:color w:val="000000"/>
                      <w:sz w:val="22"/>
                      <w:szCs w:val="22"/>
                      <w:lang w:eastAsia="en-GB"/>
                    </w:rPr>
                    <w:t>waterplus</w:t>
                  </w:r>
                  <w:proofErr w:type="spellEnd"/>
                </w:p>
              </w:tc>
              <w:tc>
                <w:tcPr>
                  <w:tcW w:w="2167" w:type="dxa"/>
                  <w:tcBorders>
                    <w:top w:val="nil"/>
                    <w:left w:val="nil"/>
                    <w:bottom w:val="nil"/>
                    <w:right w:val="nil"/>
                  </w:tcBorders>
                </w:tcPr>
                <w:p w14:paraId="13548E93"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Rates</w:t>
                  </w:r>
                </w:p>
              </w:tc>
              <w:tc>
                <w:tcPr>
                  <w:tcW w:w="351" w:type="dxa"/>
                  <w:tcBorders>
                    <w:top w:val="nil"/>
                    <w:left w:val="nil"/>
                    <w:bottom w:val="nil"/>
                    <w:right w:val="nil"/>
                  </w:tcBorders>
                </w:tcPr>
                <w:p w14:paraId="2DEE559A"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69</w:t>
                  </w:r>
                </w:p>
              </w:tc>
              <w:tc>
                <w:tcPr>
                  <w:tcW w:w="1032" w:type="dxa"/>
                  <w:tcBorders>
                    <w:top w:val="nil"/>
                    <w:left w:val="nil"/>
                    <w:bottom w:val="nil"/>
                    <w:right w:val="single" w:sz="12" w:space="0" w:color="auto"/>
                  </w:tcBorders>
                </w:tcPr>
                <w:p w14:paraId="2B56B144"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47.78</w:t>
                  </w:r>
                </w:p>
              </w:tc>
            </w:tr>
            <w:tr w:rsidR="00273BEF" w14:paraId="785AA0CC" w14:textId="77777777" w:rsidTr="00273BEF">
              <w:trPr>
                <w:trHeight w:val="305"/>
              </w:trPr>
              <w:tc>
                <w:tcPr>
                  <w:tcW w:w="2417" w:type="dxa"/>
                  <w:tcBorders>
                    <w:top w:val="nil"/>
                    <w:left w:val="single" w:sz="12" w:space="0" w:color="auto"/>
                    <w:bottom w:val="nil"/>
                    <w:right w:val="nil"/>
                  </w:tcBorders>
                </w:tcPr>
                <w:p w14:paraId="703F54C4" w14:textId="77777777" w:rsidR="00273BEF" w:rsidRDefault="00273BEF" w:rsidP="00273BEF">
                  <w:pPr>
                    <w:autoSpaceDE w:val="0"/>
                    <w:autoSpaceDN w:val="0"/>
                    <w:adjustRightInd w:val="0"/>
                    <w:rPr>
                      <w:rFonts w:ascii="Aptos Narrow" w:hAnsi="Aptos Narrow" w:cs="Aptos Narrow"/>
                      <w:color w:val="000000"/>
                      <w:sz w:val="22"/>
                      <w:szCs w:val="22"/>
                      <w:lang w:eastAsia="en-GB"/>
                    </w:rPr>
                  </w:pPr>
                  <w:proofErr w:type="spellStart"/>
                  <w:r>
                    <w:rPr>
                      <w:rFonts w:ascii="Aptos Narrow" w:hAnsi="Aptos Narrow" w:cs="Aptos Narrow"/>
                      <w:color w:val="000000"/>
                      <w:sz w:val="22"/>
                      <w:szCs w:val="22"/>
                      <w:lang w:eastAsia="en-GB"/>
                    </w:rPr>
                    <w:t>waterplus</w:t>
                  </w:r>
                  <w:proofErr w:type="spellEnd"/>
                </w:p>
              </w:tc>
              <w:tc>
                <w:tcPr>
                  <w:tcW w:w="2167" w:type="dxa"/>
                  <w:tcBorders>
                    <w:top w:val="nil"/>
                    <w:left w:val="nil"/>
                    <w:bottom w:val="nil"/>
                    <w:right w:val="nil"/>
                  </w:tcBorders>
                </w:tcPr>
                <w:p w14:paraId="48A3DDA3"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Rates</w:t>
                  </w:r>
                </w:p>
              </w:tc>
              <w:tc>
                <w:tcPr>
                  <w:tcW w:w="351" w:type="dxa"/>
                  <w:tcBorders>
                    <w:top w:val="nil"/>
                    <w:left w:val="nil"/>
                    <w:bottom w:val="nil"/>
                    <w:right w:val="nil"/>
                  </w:tcBorders>
                </w:tcPr>
                <w:p w14:paraId="517A888F"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0</w:t>
                  </w:r>
                </w:p>
              </w:tc>
              <w:tc>
                <w:tcPr>
                  <w:tcW w:w="1032" w:type="dxa"/>
                  <w:tcBorders>
                    <w:top w:val="nil"/>
                    <w:left w:val="nil"/>
                    <w:bottom w:val="nil"/>
                    <w:right w:val="single" w:sz="12" w:space="0" w:color="auto"/>
                  </w:tcBorders>
                </w:tcPr>
                <w:p w14:paraId="64D5C7B0"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4.41</w:t>
                  </w:r>
                </w:p>
              </w:tc>
            </w:tr>
            <w:tr w:rsidR="00273BEF" w14:paraId="4E52C451" w14:textId="77777777" w:rsidTr="00273BEF">
              <w:trPr>
                <w:trHeight w:val="305"/>
              </w:trPr>
              <w:tc>
                <w:tcPr>
                  <w:tcW w:w="2417" w:type="dxa"/>
                  <w:tcBorders>
                    <w:top w:val="nil"/>
                    <w:left w:val="single" w:sz="12" w:space="0" w:color="auto"/>
                    <w:bottom w:val="nil"/>
                    <w:right w:val="nil"/>
                  </w:tcBorders>
                </w:tcPr>
                <w:p w14:paraId="47D7A799"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2167" w:type="dxa"/>
                  <w:tcBorders>
                    <w:top w:val="nil"/>
                    <w:left w:val="nil"/>
                    <w:bottom w:val="nil"/>
                    <w:right w:val="nil"/>
                  </w:tcBorders>
                </w:tcPr>
                <w:p w14:paraId="37456B3B"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Rates</w:t>
                  </w:r>
                </w:p>
              </w:tc>
              <w:tc>
                <w:tcPr>
                  <w:tcW w:w="351" w:type="dxa"/>
                  <w:tcBorders>
                    <w:top w:val="nil"/>
                    <w:left w:val="nil"/>
                    <w:bottom w:val="nil"/>
                    <w:right w:val="nil"/>
                  </w:tcBorders>
                </w:tcPr>
                <w:p w14:paraId="7D2F7751"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1</w:t>
                  </w:r>
                </w:p>
              </w:tc>
              <w:tc>
                <w:tcPr>
                  <w:tcW w:w="1032" w:type="dxa"/>
                  <w:tcBorders>
                    <w:top w:val="nil"/>
                    <w:left w:val="nil"/>
                    <w:bottom w:val="nil"/>
                    <w:right w:val="single" w:sz="12" w:space="0" w:color="auto"/>
                  </w:tcBorders>
                </w:tcPr>
                <w:p w14:paraId="21016A2B"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57.00</w:t>
                  </w:r>
                </w:p>
              </w:tc>
            </w:tr>
            <w:tr w:rsidR="00273BEF" w14:paraId="4A5F07AA" w14:textId="77777777" w:rsidTr="00273BEF">
              <w:trPr>
                <w:trHeight w:val="305"/>
              </w:trPr>
              <w:tc>
                <w:tcPr>
                  <w:tcW w:w="2417" w:type="dxa"/>
                  <w:tcBorders>
                    <w:top w:val="nil"/>
                    <w:left w:val="single" w:sz="12" w:space="0" w:color="auto"/>
                    <w:bottom w:val="nil"/>
                    <w:right w:val="nil"/>
                  </w:tcBorders>
                </w:tcPr>
                <w:p w14:paraId="58424951"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2167" w:type="dxa"/>
                  <w:tcBorders>
                    <w:top w:val="nil"/>
                    <w:left w:val="nil"/>
                    <w:bottom w:val="nil"/>
                    <w:right w:val="nil"/>
                  </w:tcBorders>
                </w:tcPr>
                <w:p w14:paraId="020385DE"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Rates</w:t>
                  </w:r>
                </w:p>
              </w:tc>
              <w:tc>
                <w:tcPr>
                  <w:tcW w:w="351" w:type="dxa"/>
                  <w:tcBorders>
                    <w:top w:val="nil"/>
                    <w:left w:val="nil"/>
                    <w:bottom w:val="nil"/>
                    <w:right w:val="nil"/>
                  </w:tcBorders>
                </w:tcPr>
                <w:p w14:paraId="5C33362A"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2</w:t>
                  </w:r>
                </w:p>
              </w:tc>
              <w:tc>
                <w:tcPr>
                  <w:tcW w:w="1032" w:type="dxa"/>
                  <w:tcBorders>
                    <w:top w:val="nil"/>
                    <w:left w:val="nil"/>
                    <w:bottom w:val="nil"/>
                    <w:right w:val="single" w:sz="12" w:space="0" w:color="auto"/>
                  </w:tcBorders>
                </w:tcPr>
                <w:p w14:paraId="33B1E305"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3.00</w:t>
                  </w:r>
                </w:p>
              </w:tc>
            </w:tr>
            <w:tr w:rsidR="00273BEF" w14:paraId="11DA63C4" w14:textId="77777777" w:rsidTr="00273BEF">
              <w:trPr>
                <w:trHeight w:val="305"/>
              </w:trPr>
              <w:tc>
                <w:tcPr>
                  <w:tcW w:w="2417" w:type="dxa"/>
                  <w:tcBorders>
                    <w:top w:val="nil"/>
                    <w:left w:val="single" w:sz="12" w:space="0" w:color="auto"/>
                    <w:bottom w:val="nil"/>
                    <w:right w:val="nil"/>
                  </w:tcBorders>
                </w:tcPr>
                <w:p w14:paraId="3AB5DE39"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T</w:t>
                  </w:r>
                </w:p>
              </w:tc>
              <w:tc>
                <w:tcPr>
                  <w:tcW w:w="2167" w:type="dxa"/>
                  <w:tcBorders>
                    <w:top w:val="nil"/>
                    <w:left w:val="nil"/>
                    <w:bottom w:val="nil"/>
                    <w:right w:val="nil"/>
                  </w:tcBorders>
                </w:tcPr>
                <w:p w14:paraId="6E1B05E6"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telephone /broadband</w:t>
                  </w:r>
                </w:p>
              </w:tc>
              <w:tc>
                <w:tcPr>
                  <w:tcW w:w="351" w:type="dxa"/>
                  <w:tcBorders>
                    <w:top w:val="nil"/>
                    <w:left w:val="nil"/>
                    <w:bottom w:val="nil"/>
                    <w:right w:val="nil"/>
                  </w:tcBorders>
                </w:tcPr>
                <w:p w14:paraId="1DBE368D"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3</w:t>
                  </w:r>
                </w:p>
              </w:tc>
              <w:tc>
                <w:tcPr>
                  <w:tcW w:w="1032" w:type="dxa"/>
                  <w:tcBorders>
                    <w:top w:val="nil"/>
                    <w:left w:val="nil"/>
                    <w:bottom w:val="nil"/>
                    <w:right w:val="single" w:sz="12" w:space="0" w:color="auto"/>
                  </w:tcBorders>
                </w:tcPr>
                <w:p w14:paraId="253F8B94"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303.34</w:t>
                  </w:r>
                </w:p>
              </w:tc>
            </w:tr>
            <w:tr w:rsidR="00273BEF" w14:paraId="3991574E" w14:textId="77777777" w:rsidTr="00273BEF">
              <w:trPr>
                <w:trHeight w:val="305"/>
              </w:trPr>
              <w:tc>
                <w:tcPr>
                  <w:tcW w:w="2417" w:type="dxa"/>
                  <w:tcBorders>
                    <w:top w:val="nil"/>
                    <w:left w:val="single" w:sz="12" w:space="0" w:color="auto"/>
                    <w:bottom w:val="nil"/>
                    <w:right w:val="nil"/>
                  </w:tcBorders>
                </w:tcPr>
                <w:p w14:paraId="0232161F"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lastRenderedPageBreak/>
                    <w:t>BT</w:t>
                  </w:r>
                </w:p>
              </w:tc>
              <w:tc>
                <w:tcPr>
                  <w:tcW w:w="2167" w:type="dxa"/>
                  <w:tcBorders>
                    <w:top w:val="nil"/>
                    <w:left w:val="nil"/>
                    <w:bottom w:val="nil"/>
                    <w:right w:val="nil"/>
                  </w:tcBorders>
                </w:tcPr>
                <w:p w14:paraId="5687546A"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telephone /broadband</w:t>
                  </w:r>
                </w:p>
              </w:tc>
              <w:tc>
                <w:tcPr>
                  <w:tcW w:w="351" w:type="dxa"/>
                  <w:tcBorders>
                    <w:top w:val="nil"/>
                    <w:left w:val="nil"/>
                    <w:bottom w:val="nil"/>
                    <w:right w:val="nil"/>
                  </w:tcBorders>
                </w:tcPr>
                <w:p w14:paraId="20BE4658"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4</w:t>
                  </w:r>
                </w:p>
              </w:tc>
              <w:tc>
                <w:tcPr>
                  <w:tcW w:w="1032" w:type="dxa"/>
                  <w:tcBorders>
                    <w:top w:val="nil"/>
                    <w:left w:val="nil"/>
                    <w:bottom w:val="nil"/>
                    <w:right w:val="single" w:sz="12" w:space="0" w:color="auto"/>
                  </w:tcBorders>
                </w:tcPr>
                <w:p w14:paraId="3E9D74A9"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52.84</w:t>
                  </w:r>
                </w:p>
              </w:tc>
            </w:tr>
            <w:tr w:rsidR="00273BEF" w14:paraId="3BB244D8" w14:textId="77777777" w:rsidTr="00273BEF">
              <w:trPr>
                <w:trHeight w:val="305"/>
              </w:trPr>
              <w:tc>
                <w:tcPr>
                  <w:tcW w:w="2417" w:type="dxa"/>
                  <w:tcBorders>
                    <w:top w:val="nil"/>
                    <w:left w:val="single" w:sz="12" w:space="0" w:color="auto"/>
                    <w:bottom w:val="nil"/>
                    <w:right w:val="nil"/>
                  </w:tcBorders>
                </w:tcPr>
                <w:p w14:paraId="17CF11FF"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Dan Turner</w:t>
                  </w:r>
                </w:p>
              </w:tc>
              <w:tc>
                <w:tcPr>
                  <w:tcW w:w="2167" w:type="dxa"/>
                  <w:tcBorders>
                    <w:top w:val="nil"/>
                    <w:left w:val="nil"/>
                    <w:bottom w:val="nil"/>
                    <w:right w:val="nil"/>
                  </w:tcBorders>
                </w:tcPr>
                <w:p w14:paraId="7DF22220" w14:textId="77777777" w:rsidR="00273BEF" w:rsidRDefault="00273BEF" w:rsidP="00273BEF">
                  <w:pPr>
                    <w:autoSpaceDE w:val="0"/>
                    <w:autoSpaceDN w:val="0"/>
                    <w:adjustRightInd w:val="0"/>
                    <w:rPr>
                      <w:rFonts w:ascii="Aptos Narrow" w:hAnsi="Aptos Narrow" w:cs="Aptos Narrow"/>
                      <w:color w:val="000000"/>
                      <w:sz w:val="22"/>
                      <w:szCs w:val="22"/>
                      <w:lang w:eastAsia="en-GB"/>
                    </w:rPr>
                  </w:pPr>
                  <w:proofErr w:type="spellStart"/>
                  <w:r>
                    <w:rPr>
                      <w:rFonts w:ascii="Aptos Narrow" w:hAnsi="Aptos Narrow" w:cs="Aptos Narrow"/>
                      <w:color w:val="000000"/>
                      <w:sz w:val="22"/>
                      <w:szCs w:val="22"/>
                      <w:lang w:eastAsia="en-GB"/>
                    </w:rPr>
                    <w:t>Grasscutting</w:t>
                  </w:r>
                  <w:proofErr w:type="spellEnd"/>
                </w:p>
              </w:tc>
              <w:tc>
                <w:tcPr>
                  <w:tcW w:w="351" w:type="dxa"/>
                  <w:tcBorders>
                    <w:top w:val="nil"/>
                    <w:left w:val="nil"/>
                    <w:bottom w:val="nil"/>
                    <w:right w:val="nil"/>
                  </w:tcBorders>
                </w:tcPr>
                <w:p w14:paraId="4D141232"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5</w:t>
                  </w:r>
                </w:p>
              </w:tc>
              <w:tc>
                <w:tcPr>
                  <w:tcW w:w="1032" w:type="dxa"/>
                  <w:tcBorders>
                    <w:top w:val="nil"/>
                    <w:left w:val="nil"/>
                    <w:bottom w:val="nil"/>
                    <w:right w:val="single" w:sz="12" w:space="0" w:color="auto"/>
                  </w:tcBorders>
                </w:tcPr>
                <w:p w14:paraId="160AE9A6"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338.90</w:t>
                  </w:r>
                </w:p>
              </w:tc>
            </w:tr>
            <w:tr w:rsidR="00273BEF" w14:paraId="6B4D7A18" w14:textId="77777777" w:rsidTr="00273BEF">
              <w:trPr>
                <w:trHeight w:val="305"/>
              </w:trPr>
              <w:tc>
                <w:tcPr>
                  <w:tcW w:w="2417" w:type="dxa"/>
                  <w:tcBorders>
                    <w:top w:val="nil"/>
                    <w:left w:val="single" w:sz="12" w:space="0" w:color="auto"/>
                    <w:bottom w:val="nil"/>
                    <w:right w:val="nil"/>
                  </w:tcBorders>
                </w:tcPr>
                <w:p w14:paraId="4107ED82"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Unity Trust Bank</w:t>
                  </w:r>
                </w:p>
              </w:tc>
              <w:tc>
                <w:tcPr>
                  <w:tcW w:w="2167" w:type="dxa"/>
                  <w:tcBorders>
                    <w:top w:val="nil"/>
                    <w:left w:val="nil"/>
                    <w:bottom w:val="nil"/>
                    <w:right w:val="nil"/>
                  </w:tcBorders>
                </w:tcPr>
                <w:p w14:paraId="682F624D"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ank charges</w:t>
                  </w:r>
                </w:p>
              </w:tc>
              <w:tc>
                <w:tcPr>
                  <w:tcW w:w="351" w:type="dxa"/>
                  <w:tcBorders>
                    <w:top w:val="nil"/>
                    <w:left w:val="nil"/>
                    <w:bottom w:val="nil"/>
                    <w:right w:val="nil"/>
                  </w:tcBorders>
                </w:tcPr>
                <w:p w14:paraId="7CDB0826"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6</w:t>
                  </w:r>
                </w:p>
              </w:tc>
              <w:tc>
                <w:tcPr>
                  <w:tcW w:w="1032" w:type="dxa"/>
                  <w:tcBorders>
                    <w:top w:val="nil"/>
                    <w:left w:val="nil"/>
                    <w:bottom w:val="nil"/>
                    <w:right w:val="single" w:sz="12" w:space="0" w:color="auto"/>
                  </w:tcBorders>
                </w:tcPr>
                <w:p w14:paraId="79D49462"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1.65</w:t>
                  </w:r>
                </w:p>
              </w:tc>
            </w:tr>
            <w:tr w:rsidR="00273BEF" w14:paraId="649A8E6D" w14:textId="77777777" w:rsidTr="00273BEF">
              <w:trPr>
                <w:trHeight w:val="305"/>
              </w:trPr>
              <w:tc>
                <w:tcPr>
                  <w:tcW w:w="2417" w:type="dxa"/>
                  <w:tcBorders>
                    <w:top w:val="nil"/>
                    <w:left w:val="single" w:sz="12" w:space="0" w:color="auto"/>
                    <w:bottom w:val="nil"/>
                    <w:right w:val="nil"/>
                  </w:tcBorders>
                </w:tcPr>
                <w:p w14:paraId="1651ECB9"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Lloyds Bank</w:t>
                  </w:r>
                </w:p>
              </w:tc>
              <w:tc>
                <w:tcPr>
                  <w:tcW w:w="2167" w:type="dxa"/>
                  <w:tcBorders>
                    <w:top w:val="nil"/>
                    <w:left w:val="nil"/>
                    <w:bottom w:val="nil"/>
                    <w:right w:val="nil"/>
                  </w:tcBorders>
                </w:tcPr>
                <w:p w14:paraId="5FF32E60"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ank charges</w:t>
                  </w:r>
                </w:p>
              </w:tc>
              <w:tc>
                <w:tcPr>
                  <w:tcW w:w="351" w:type="dxa"/>
                  <w:tcBorders>
                    <w:top w:val="nil"/>
                    <w:left w:val="nil"/>
                    <w:bottom w:val="nil"/>
                    <w:right w:val="nil"/>
                  </w:tcBorders>
                </w:tcPr>
                <w:p w14:paraId="0F47096C"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7</w:t>
                  </w:r>
                </w:p>
              </w:tc>
              <w:tc>
                <w:tcPr>
                  <w:tcW w:w="1032" w:type="dxa"/>
                  <w:tcBorders>
                    <w:top w:val="nil"/>
                    <w:left w:val="nil"/>
                    <w:bottom w:val="nil"/>
                    <w:right w:val="single" w:sz="12" w:space="0" w:color="auto"/>
                  </w:tcBorders>
                </w:tcPr>
                <w:p w14:paraId="334120F8"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3.00</w:t>
                  </w:r>
                </w:p>
              </w:tc>
            </w:tr>
            <w:tr w:rsidR="00273BEF" w14:paraId="01B63B1F" w14:textId="77777777" w:rsidTr="00273BEF">
              <w:trPr>
                <w:trHeight w:val="305"/>
              </w:trPr>
              <w:tc>
                <w:tcPr>
                  <w:tcW w:w="2417" w:type="dxa"/>
                  <w:tcBorders>
                    <w:top w:val="nil"/>
                    <w:left w:val="single" w:sz="12" w:space="0" w:color="auto"/>
                    <w:bottom w:val="nil"/>
                    <w:right w:val="nil"/>
                  </w:tcBorders>
                </w:tcPr>
                <w:p w14:paraId="1856DE9E"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mployees</w:t>
                  </w:r>
                </w:p>
              </w:tc>
              <w:tc>
                <w:tcPr>
                  <w:tcW w:w="2167" w:type="dxa"/>
                  <w:tcBorders>
                    <w:top w:val="nil"/>
                    <w:left w:val="nil"/>
                    <w:bottom w:val="nil"/>
                    <w:right w:val="nil"/>
                  </w:tcBorders>
                </w:tcPr>
                <w:p w14:paraId="57A6FFE8"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alaries</w:t>
                  </w:r>
                </w:p>
              </w:tc>
              <w:tc>
                <w:tcPr>
                  <w:tcW w:w="351" w:type="dxa"/>
                  <w:tcBorders>
                    <w:top w:val="nil"/>
                    <w:left w:val="nil"/>
                    <w:bottom w:val="nil"/>
                    <w:right w:val="nil"/>
                  </w:tcBorders>
                </w:tcPr>
                <w:p w14:paraId="3CB43D13"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8-82</w:t>
                  </w:r>
                </w:p>
              </w:tc>
              <w:tc>
                <w:tcPr>
                  <w:tcW w:w="1032" w:type="dxa"/>
                  <w:tcBorders>
                    <w:top w:val="nil"/>
                    <w:left w:val="nil"/>
                    <w:bottom w:val="nil"/>
                    <w:right w:val="single" w:sz="12" w:space="0" w:color="auto"/>
                  </w:tcBorders>
                </w:tcPr>
                <w:p w14:paraId="6997DAEA"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4221.58</w:t>
                  </w:r>
                </w:p>
              </w:tc>
            </w:tr>
            <w:tr w:rsidR="00273BEF" w14:paraId="64777867" w14:textId="77777777" w:rsidTr="00273BEF">
              <w:trPr>
                <w:trHeight w:val="305"/>
              </w:trPr>
              <w:tc>
                <w:tcPr>
                  <w:tcW w:w="2417" w:type="dxa"/>
                  <w:tcBorders>
                    <w:top w:val="nil"/>
                    <w:left w:val="single" w:sz="12" w:space="0" w:color="auto"/>
                    <w:bottom w:val="nil"/>
                    <w:right w:val="nil"/>
                  </w:tcBorders>
                </w:tcPr>
                <w:p w14:paraId="4706CE42"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HMRC</w:t>
                  </w:r>
                </w:p>
              </w:tc>
              <w:tc>
                <w:tcPr>
                  <w:tcW w:w="2167" w:type="dxa"/>
                  <w:tcBorders>
                    <w:top w:val="nil"/>
                    <w:left w:val="nil"/>
                    <w:bottom w:val="nil"/>
                    <w:right w:val="nil"/>
                  </w:tcBorders>
                </w:tcPr>
                <w:p w14:paraId="6B238415"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HMRC</w:t>
                  </w:r>
                </w:p>
              </w:tc>
              <w:tc>
                <w:tcPr>
                  <w:tcW w:w="351" w:type="dxa"/>
                  <w:tcBorders>
                    <w:top w:val="nil"/>
                    <w:left w:val="nil"/>
                    <w:bottom w:val="nil"/>
                    <w:right w:val="nil"/>
                  </w:tcBorders>
                </w:tcPr>
                <w:p w14:paraId="4C8EFCC2"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83</w:t>
                  </w:r>
                </w:p>
              </w:tc>
              <w:tc>
                <w:tcPr>
                  <w:tcW w:w="1032" w:type="dxa"/>
                  <w:tcBorders>
                    <w:top w:val="nil"/>
                    <w:left w:val="nil"/>
                    <w:bottom w:val="nil"/>
                    <w:right w:val="single" w:sz="12" w:space="0" w:color="auto"/>
                  </w:tcBorders>
                </w:tcPr>
                <w:p w14:paraId="2483844E"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141.55</w:t>
                  </w:r>
                </w:p>
              </w:tc>
            </w:tr>
            <w:tr w:rsidR="00273BEF" w14:paraId="0978B0DF" w14:textId="77777777" w:rsidTr="00273BEF">
              <w:trPr>
                <w:trHeight w:val="305"/>
              </w:trPr>
              <w:tc>
                <w:tcPr>
                  <w:tcW w:w="2417" w:type="dxa"/>
                  <w:tcBorders>
                    <w:top w:val="nil"/>
                    <w:left w:val="single" w:sz="12" w:space="0" w:color="auto"/>
                    <w:bottom w:val="nil"/>
                    <w:right w:val="nil"/>
                  </w:tcBorders>
                </w:tcPr>
                <w:p w14:paraId="5652FFFA"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2167" w:type="dxa"/>
                  <w:tcBorders>
                    <w:top w:val="nil"/>
                    <w:left w:val="nil"/>
                    <w:bottom w:val="nil"/>
                    <w:right w:val="nil"/>
                  </w:tcBorders>
                </w:tcPr>
                <w:p w14:paraId="4932FDA0"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Pension</w:t>
                  </w:r>
                </w:p>
              </w:tc>
              <w:tc>
                <w:tcPr>
                  <w:tcW w:w="351" w:type="dxa"/>
                  <w:tcBorders>
                    <w:top w:val="nil"/>
                    <w:left w:val="nil"/>
                    <w:bottom w:val="nil"/>
                    <w:right w:val="nil"/>
                  </w:tcBorders>
                </w:tcPr>
                <w:p w14:paraId="4438BADE"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84</w:t>
                  </w:r>
                </w:p>
              </w:tc>
              <w:tc>
                <w:tcPr>
                  <w:tcW w:w="1032" w:type="dxa"/>
                  <w:tcBorders>
                    <w:top w:val="nil"/>
                    <w:left w:val="nil"/>
                    <w:bottom w:val="nil"/>
                    <w:right w:val="single" w:sz="12" w:space="0" w:color="auto"/>
                  </w:tcBorders>
                </w:tcPr>
                <w:p w14:paraId="4F65A506"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456.79</w:t>
                  </w:r>
                </w:p>
              </w:tc>
            </w:tr>
            <w:tr w:rsidR="00273BEF" w14:paraId="37F766DD" w14:textId="77777777" w:rsidTr="00273BEF">
              <w:trPr>
                <w:trHeight w:val="305"/>
              </w:trPr>
              <w:tc>
                <w:tcPr>
                  <w:tcW w:w="2417" w:type="dxa"/>
                  <w:tcBorders>
                    <w:top w:val="nil"/>
                    <w:left w:val="single" w:sz="12" w:space="0" w:color="auto"/>
                    <w:bottom w:val="nil"/>
                    <w:right w:val="nil"/>
                  </w:tcBorders>
                </w:tcPr>
                <w:p w14:paraId="76261EBE"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C. Owen</w:t>
                  </w:r>
                </w:p>
              </w:tc>
              <w:tc>
                <w:tcPr>
                  <w:tcW w:w="2167" w:type="dxa"/>
                  <w:tcBorders>
                    <w:top w:val="nil"/>
                    <w:left w:val="nil"/>
                    <w:bottom w:val="nil"/>
                    <w:right w:val="nil"/>
                  </w:tcBorders>
                </w:tcPr>
                <w:p w14:paraId="2F766705"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Minute taker</w:t>
                  </w:r>
                </w:p>
              </w:tc>
              <w:tc>
                <w:tcPr>
                  <w:tcW w:w="351" w:type="dxa"/>
                  <w:tcBorders>
                    <w:top w:val="nil"/>
                    <w:left w:val="nil"/>
                    <w:bottom w:val="nil"/>
                    <w:right w:val="nil"/>
                  </w:tcBorders>
                </w:tcPr>
                <w:p w14:paraId="6C5AF85D"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85</w:t>
                  </w:r>
                </w:p>
              </w:tc>
              <w:tc>
                <w:tcPr>
                  <w:tcW w:w="1032" w:type="dxa"/>
                  <w:tcBorders>
                    <w:top w:val="nil"/>
                    <w:left w:val="nil"/>
                    <w:bottom w:val="nil"/>
                    <w:right w:val="single" w:sz="12" w:space="0" w:color="auto"/>
                  </w:tcBorders>
                </w:tcPr>
                <w:p w14:paraId="78F707E9"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60.00</w:t>
                  </w:r>
                </w:p>
              </w:tc>
            </w:tr>
            <w:tr w:rsidR="00273BEF" w14:paraId="113CDCDB" w14:textId="77777777" w:rsidTr="00273BEF">
              <w:trPr>
                <w:trHeight w:val="305"/>
              </w:trPr>
              <w:tc>
                <w:tcPr>
                  <w:tcW w:w="2417" w:type="dxa"/>
                  <w:tcBorders>
                    <w:top w:val="nil"/>
                    <w:left w:val="single" w:sz="12" w:space="0" w:color="auto"/>
                    <w:bottom w:val="nil"/>
                    <w:right w:val="nil"/>
                  </w:tcBorders>
                </w:tcPr>
                <w:p w14:paraId="2931F172" w14:textId="77777777" w:rsidR="00273BEF" w:rsidRDefault="00273BEF" w:rsidP="00273BEF">
                  <w:pPr>
                    <w:autoSpaceDE w:val="0"/>
                    <w:autoSpaceDN w:val="0"/>
                    <w:adjustRightInd w:val="0"/>
                    <w:rPr>
                      <w:rFonts w:ascii="Aptos Narrow" w:hAnsi="Aptos Narrow" w:cs="Aptos Narrow"/>
                      <w:color w:val="000000"/>
                      <w:sz w:val="22"/>
                      <w:szCs w:val="22"/>
                      <w:lang w:eastAsia="en-GB"/>
                    </w:rPr>
                  </w:pPr>
                  <w:proofErr w:type="spellStart"/>
                  <w:r>
                    <w:rPr>
                      <w:rFonts w:ascii="Aptos Narrow" w:hAnsi="Aptos Narrow" w:cs="Aptos Narrow"/>
                      <w:color w:val="000000"/>
                      <w:sz w:val="22"/>
                      <w:szCs w:val="22"/>
                      <w:lang w:eastAsia="en-GB"/>
                    </w:rPr>
                    <w:t>waterplus</w:t>
                  </w:r>
                  <w:proofErr w:type="spellEnd"/>
                </w:p>
              </w:tc>
              <w:tc>
                <w:tcPr>
                  <w:tcW w:w="2167" w:type="dxa"/>
                  <w:tcBorders>
                    <w:top w:val="nil"/>
                    <w:left w:val="nil"/>
                    <w:bottom w:val="nil"/>
                    <w:right w:val="nil"/>
                  </w:tcBorders>
                </w:tcPr>
                <w:p w14:paraId="7C086EFD"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Rates</w:t>
                  </w:r>
                </w:p>
              </w:tc>
              <w:tc>
                <w:tcPr>
                  <w:tcW w:w="351" w:type="dxa"/>
                  <w:tcBorders>
                    <w:top w:val="nil"/>
                    <w:left w:val="nil"/>
                    <w:bottom w:val="nil"/>
                    <w:right w:val="nil"/>
                  </w:tcBorders>
                </w:tcPr>
                <w:p w14:paraId="6A96D22C"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86</w:t>
                  </w:r>
                </w:p>
              </w:tc>
              <w:tc>
                <w:tcPr>
                  <w:tcW w:w="1032" w:type="dxa"/>
                  <w:tcBorders>
                    <w:top w:val="nil"/>
                    <w:left w:val="nil"/>
                    <w:bottom w:val="nil"/>
                    <w:right w:val="single" w:sz="12" w:space="0" w:color="auto"/>
                  </w:tcBorders>
                </w:tcPr>
                <w:p w14:paraId="3709E256"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46.77</w:t>
                  </w:r>
                </w:p>
              </w:tc>
            </w:tr>
            <w:tr w:rsidR="00273BEF" w14:paraId="4CAA9F3E" w14:textId="77777777" w:rsidTr="00273BEF">
              <w:trPr>
                <w:trHeight w:val="305"/>
              </w:trPr>
              <w:tc>
                <w:tcPr>
                  <w:tcW w:w="2417" w:type="dxa"/>
                  <w:tcBorders>
                    <w:top w:val="nil"/>
                    <w:left w:val="single" w:sz="12" w:space="0" w:color="auto"/>
                    <w:bottom w:val="nil"/>
                    <w:right w:val="nil"/>
                  </w:tcBorders>
                </w:tcPr>
                <w:p w14:paraId="66F16857"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iemens</w:t>
                  </w:r>
                </w:p>
              </w:tc>
              <w:tc>
                <w:tcPr>
                  <w:tcW w:w="2167" w:type="dxa"/>
                  <w:tcBorders>
                    <w:top w:val="nil"/>
                    <w:left w:val="nil"/>
                    <w:bottom w:val="nil"/>
                    <w:right w:val="nil"/>
                  </w:tcBorders>
                </w:tcPr>
                <w:p w14:paraId="563CC6F1"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postage</w:t>
                  </w:r>
                </w:p>
              </w:tc>
              <w:tc>
                <w:tcPr>
                  <w:tcW w:w="351" w:type="dxa"/>
                  <w:tcBorders>
                    <w:top w:val="nil"/>
                    <w:left w:val="nil"/>
                    <w:bottom w:val="nil"/>
                    <w:right w:val="nil"/>
                  </w:tcBorders>
                </w:tcPr>
                <w:p w14:paraId="74A8F69F"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87</w:t>
                  </w:r>
                </w:p>
              </w:tc>
              <w:tc>
                <w:tcPr>
                  <w:tcW w:w="1032" w:type="dxa"/>
                  <w:tcBorders>
                    <w:top w:val="nil"/>
                    <w:left w:val="nil"/>
                    <w:bottom w:val="nil"/>
                    <w:right w:val="single" w:sz="12" w:space="0" w:color="auto"/>
                  </w:tcBorders>
                </w:tcPr>
                <w:p w14:paraId="110A2142"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19.62</w:t>
                  </w:r>
                </w:p>
              </w:tc>
            </w:tr>
            <w:tr w:rsidR="00273BEF" w14:paraId="30AA36ED" w14:textId="77777777" w:rsidTr="00273BEF">
              <w:trPr>
                <w:trHeight w:val="305"/>
              </w:trPr>
              <w:tc>
                <w:tcPr>
                  <w:tcW w:w="2417" w:type="dxa"/>
                  <w:tcBorders>
                    <w:top w:val="nil"/>
                    <w:left w:val="single" w:sz="12" w:space="0" w:color="auto"/>
                    <w:bottom w:val="nil"/>
                    <w:right w:val="nil"/>
                  </w:tcBorders>
                </w:tcPr>
                <w:p w14:paraId="48ABE530"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YGP</w:t>
                  </w:r>
                </w:p>
              </w:tc>
              <w:tc>
                <w:tcPr>
                  <w:tcW w:w="2167" w:type="dxa"/>
                  <w:tcBorders>
                    <w:top w:val="nil"/>
                    <w:left w:val="nil"/>
                    <w:bottom w:val="nil"/>
                    <w:right w:val="nil"/>
                  </w:tcBorders>
                </w:tcPr>
                <w:p w14:paraId="05845036"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lectricity</w:t>
                  </w:r>
                </w:p>
              </w:tc>
              <w:tc>
                <w:tcPr>
                  <w:tcW w:w="351" w:type="dxa"/>
                  <w:tcBorders>
                    <w:top w:val="nil"/>
                    <w:left w:val="nil"/>
                    <w:bottom w:val="nil"/>
                    <w:right w:val="nil"/>
                  </w:tcBorders>
                </w:tcPr>
                <w:p w14:paraId="4005DF10"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88</w:t>
                  </w:r>
                </w:p>
              </w:tc>
              <w:tc>
                <w:tcPr>
                  <w:tcW w:w="1032" w:type="dxa"/>
                  <w:tcBorders>
                    <w:top w:val="nil"/>
                    <w:left w:val="nil"/>
                    <w:bottom w:val="nil"/>
                    <w:right w:val="single" w:sz="12" w:space="0" w:color="auto"/>
                  </w:tcBorders>
                </w:tcPr>
                <w:p w14:paraId="3C4B5289"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30.10</w:t>
                  </w:r>
                </w:p>
              </w:tc>
            </w:tr>
            <w:tr w:rsidR="00273BEF" w14:paraId="57465B73" w14:textId="77777777" w:rsidTr="00273BEF">
              <w:trPr>
                <w:trHeight w:val="305"/>
              </w:trPr>
              <w:tc>
                <w:tcPr>
                  <w:tcW w:w="2417" w:type="dxa"/>
                  <w:tcBorders>
                    <w:top w:val="nil"/>
                    <w:left w:val="single" w:sz="12" w:space="0" w:color="auto"/>
                    <w:bottom w:val="nil"/>
                    <w:right w:val="nil"/>
                  </w:tcBorders>
                </w:tcPr>
                <w:p w14:paraId="0D09DDD2"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SE</w:t>
                  </w:r>
                </w:p>
              </w:tc>
              <w:tc>
                <w:tcPr>
                  <w:tcW w:w="2167" w:type="dxa"/>
                  <w:tcBorders>
                    <w:top w:val="nil"/>
                    <w:left w:val="nil"/>
                    <w:bottom w:val="nil"/>
                    <w:right w:val="nil"/>
                  </w:tcBorders>
                </w:tcPr>
                <w:p w14:paraId="4E8F6BD9"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lectricity</w:t>
                  </w:r>
                </w:p>
              </w:tc>
              <w:tc>
                <w:tcPr>
                  <w:tcW w:w="351" w:type="dxa"/>
                  <w:tcBorders>
                    <w:top w:val="nil"/>
                    <w:left w:val="nil"/>
                    <w:bottom w:val="nil"/>
                    <w:right w:val="nil"/>
                  </w:tcBorders>
                </w:tcPr>
                <w:p w14:paraId="6F294443"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89</w:t>
                  </w:r>
                </w:p>
              </w:tc>
              <w:tc>
                <w:tcPr>
                  <w:tcW w:w="1032" w:type="dxa"/>
                  <w:tcBorders>
                    <w:top w:val="nil"/>
                    <w:left w:val="nil"/>
                    <w:bottom w:val="nil"/>
                    <w:right w:val="single" w:sz="12" w:space="0" w:color="auto"/>
                  </w:tcBorders>
                </w:tcPr>
                <w:p w14:paraId="1D2CB5C7"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79.73</w:t>
                  </w:r>
                </w:p>
              </w:tc>
            </w:tr>
            <w:tr w:rsidR="00273BEF" w14:paraId="728A478F" w14:textId="77777777" w:rsidTr="00273BEF">
              <w:trPr>
                <w:trHeight w:val="305"/>
              </w:trPr>
              <w:tc>
                <w:tcPr>
                  <w:tcW w:w="2417" w:type="dxa"/>
                  <w:tcBorders>
                    <w:top w:val="nil"/>
                    <w:left w:val="single" w:sz="12" w:space="0" w:color="auto"/>
                    <w:bottom w:val="nil"/>
                    <w:right w:val="nil"/>
                  </w:tcBorders>
                </w:tcPr>
                <w:p w14:paraId="412F218B"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Viking</w:t>
                  </w:r>
                </w:p>
              </w:tc>
              <w:tc>
                <w:tcPr>
                  <w:tcW w:w="2167" w:type="dxa"/>
                  <w:tcBorders>
                    <w:top w:val="nil"/>
                    <w:left w:val="nil"/>
                    <w:bottom w:val="nil"/>
                    <w:right w:val="nil"/>
                  </w:tcBorders>
                </w:tcPr>
                <w:p w14:paraId="4826B85F"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ationery</w:t>
                  </w:r>
                </w:p>
              </w:tc>
              <w:tc>
                <w:tcPr>
                  <w:tcW w:w="351" w:type="dxa"/>
                  <w:tcBorders>
                    <w:top w:val="nil"/>
                    <w:left w:val="nil"/>
                    <w:bottom w:val="nil"/>
                    <w:right w:val="nil"/>
                  </w:tcBorders>
                </w:tcPr>
                <w:p w14:paraId="107BFD6A"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0</w:t>
                  </w:r>
                </w:p>
              </w:tc>
              <w:tc>
                <w:tcPr>
                  <w:tcW w:w="1032" w:type="dxa"/>
                  <w:tcBorders>
                    <w:top w:val="nil"/>
                    <w:left w:val="nil"/>
                    <w:bottom w:val="nil"/>
                    <w:right w:val="single" w:sz="12" w:space="0" w:color="auto"/>
                  </w:tcBorders>
                </w:tcPr>
                <w:p w14:paraId="7FB58A5E"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39.95</w:t>
                  </w:r>
                </w:p>
              </w:tc>
            </w:tr>
            <w:tr w:rsidR="00273BEF" w14:paraId="09854547" w14:textId="77777777" w:rsidTr="00273BEF">
              <w:trPr>
                <w:trHeight w:val="305"/>
              </w:trPr>
              <w:tc>
                <w:tcPr>
                  <w:tcW w:w="2417" w:type="dxa"/>
                  <w:tcBorders>
                    <w:top w:val="nil"/>
                    <w:left w:val="single" w:sz="12" w:space="0" w:color="auto"/>
                    <w:bottom w:val="nil"/>
                    <w:right w:val="nil"/>
                  </w:tcBorders>
                </w:tcPr>
                <w:p w14:paraId="3DE82C44"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nterprise House</w:t>
                  </w:r>
                </w:p>
              </w:tc>
              <w:tc>
                <w:tcPr>
                  <w:tcW w:w="2167" w:type="dxa"/>
                  <w:tcBorders>
                    <w:top w:val="nil"/>
                    <w:left w:val="nil"/>
                    <w:bottom w:val="nil"/>
                    <w:right w:val="nil"/>
                  </w:tcBorders>
                </w:tcPr>
                <w:p w14:paraId="0EF6F529"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Tourism</w:t>
                  </w:r>
                </w:p>
              </w:tc>
              <w:tc>
                <w:tcPr>
                  <w:tcW w:w="351" w:type="dxa"/>
                  <w:tcBorders>
                    <w:top w:val="nil"/>
                    <w:left w:val="nil"/>
                    <w:bottom w:val="nil"/>
                    <w:right w:val="nil"/>
                  </w:tcBorders>
                </w:tcPr>
                <w:p w14:paraId="3327F22C"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1</w:t>
                  </w:r>
                </w:p>
              </w:tc>
              <w:tc>
                <w:tcPr>
                  <w:tcW w:w="1032" w:type="dxa"/>
                  <w:tcBorders>
                    <w:top w:val="nil"/>
                    <w:left w:val="nil"/>
                    <w:bottom w:val="nil"/>
                    <w:right w:val="single" w:sz="12" w:space="0" w:color="auto"/>
                  </w:tcBorders>
                </w:tcPr>
                <w:p w14:paraId="1E825861"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800.00</w:t>
                  </w:r>
                </w:p>
              </w:tc>
            </w:tr>
            <w:tr w:rsidR="00273BEF" w14:paraId="4C0DE8BF" w14:textId="77777777" w:rsidTr="00273BEF">
              <w:trPr>
                <w:trHeight w:val="305"/>
              </w:trPr>
              <w:tc>
                <w:tcPr>
                  <w:tcW w:w="2417" w:type="dxa"/>
                  <w:tcBorders>
                    <w:top w:val="nil"/>
                    <w:left w:val="single" w:sz="12" w:space="0" w:color="auto"/>
                    <w:bottom w:val="nil"/>
                    <w:right w:val="nil"/>
                  </w:tcBorders>
                </w:tcPr>
                <w:p w14:paraId="58BF6592"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Visit Shropshire</w:t>
                  </w:r>
                </w:p>
              </w:tc>
              <w:tc>
                <w:tcPr>
                  <w:tcW w:w="2167" w:type="dxa"/>
                  <w:tcBorders>
                    <w:top w:val="nil"/>
                    <w:left w:val="nil"/>
                    <w:bottom w:val="nil"/>
                    <w:right w:val="nil"/>
                  </w:tcBorders>
                </w:tcPr>
                <w:p w14:paraId="41A87565"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Tourism</w:t>
                  </w:r>
                </w:p>
              </w:tc>
              <w:tc>
                <w:tcPr>
                  <w:tcW w:w="351" w:type="dxa"/>
                  <w:tcBorders>
                    <w:top w:val="nil"/>
                    <w:left w:val="nil"/>
                    <w:bottom w:val="nil"/>
                    <w:right w:val="nil"/>
                  </w:tcBorders>
                </w:tcPr>
                <w:p w14:paraId="76AC77FC"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2</w:t>
                  </w:r>
                </w:p>
              </w:tc>
              <w:tc>
                <w:tcPr>
                  <w:tcW w:w="1032" w:type="dxa"/>
                  <w:tcBorders>
                    <w:top w:val="nil"/>
                    <w:left w:val="nil"/>
                    <w:bottom w:val="nil"/>
                    <w:right w:val="single" w:sz="12" w:space="0" w:color="auto"/>
                  </w:tcBorders>
                </w:tcPr>
                <w:p w14:paraId="5183E5A6"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800.00</w:t>
                  </w:r>
                </w:p>
              </w:tc>
            </w:tr>
            <w:tr w:rsidR="00273BEF" w14:paraId="2A4B7541" w14:textId="77777777" w:rsidTr="00273BEF">
              <w:trPr>
                <w:trHeight w:val="305"/>
              </w:trPr>
              <w:tc>
                <w:tcPr>
                  <w:tcW w:w="2417" w:type="dxa"/>
                  <w:tcBorders>
                    <w:top w:val="nil"/>
                    <w:left w:val="single" w:sz="12" w:space="0" w:color="auto"/>
                    <w:bottom w:val="nil"/>
                    <w:right w:val="nil"/>
                  </w:tcBorders>
                </w:tcPr>
                <w:p w14:paraId="4CA6C040"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Belvidere lifts </w:t>
                  </w:r>
                </w:p>
              </w:tc>
              <w:tc>
                <w:tcPr>
                  <w:tcW w:w="2167" w:type="dxa"/>
                  <w:tcBorders>
                    <w:top w:val="nil"/>
                    <w:left w:val="nil"/>
                    <w:bottom w:val="nil"/>
                    <w:right w:val="nil"/>
                  </w:tcBorders>
                </w:tcPr>
                <w:p w14:paraId="342A416D"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Maintenance</w:t>
                  </w:r>
                </w:p>
              </w:tc>
              <w:tc>
                <w:tcPr>
                  <w:tcW w:w="351" w:type="dxa"/>
                  <w:tcBorders>
                    <w:top w:val="nil"/>
                    <w:left w:val="nil"/>
                    <w:bottom w:val="nil"/>
                    <w:right w:val="nil"/>
                  </w:tcBorders>
                </w:tcPr>
                <w:p w14:paraId="541CB4D5"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3</w:t>
                  </w:r>
                </w:p>
              </w:tc>
              <w:tc>
                <w:tcPr>
                  <w:tcW w:w="1032" w:type="dxa"/>
                  <w:tcBorders>
                    <w:top w:val="nil"/>
                    <w:left w:val="nil"/>
                    <w:bottom w:val="nil"/>
                    <w:right w:val="single" w:sz="12" w:space="0" w:color="auto"/>
                  </w:tcBorders>
                </w:tcPr>
                <w:p w14:paraId="6C523F18"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02.50</w:t>
                  </w:r>
                </w:p>
              </w:tc>
            </w:tr>
            <w:tr w:rsidR="00273BEF" w14:paraId="7C5B78ED" w14:textId="77777777" w:rsidTr="00273BEF">
              <w:trPr>
                <w:trHeight w:val="305"/>
              </w:trPr>
              <w:tc>
                <w:tcPr>
                  <w:tcW w:w="2417" w:type="dxa"/>
                  <w:tcBorders>
                    <w:top w:val="nil"/>
                    <w:left w:val="single" w:sz="12" w:space="0" w:color="auto"/>
                    <w:bottom w:val="nil"/>
                    <w:right w:val="nil"/>
                  </w:tcBorders>
                </w:tcPr>
                <w:p w14:paraId="2BDE0A11"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CBS</w:t>
                  </w:r>
                </w:p>
              </w:tc>
              <w:tc>
                <w:tcPr>
                  <w:tcW w:w="2167" w:type="dxa"/>
                  <w:tcBorders>
                    <w:top w:val="nil"/>
                    <w:left w:val="nil"/>
                    <w:bottom w:val="nil"/>
                    <w:right w:val="nil"/>
                  </w:tcBorders>
                </w:tcPr>
                <w:p w14:paraId="003504A6"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Maintenance</w:t>
                  </w:r>
                </w:p>
              </w:tc>
              <w:tc>
                <w:tcPr>
                  <w:tcW w:w="351" w:type="dxa"/>
                  <w:tcBorders>
                    <w:top w:val="nil"/>
                    <w:left w:val="nil"/>
                    <w:bottom w:val="nil"/>
                    <w:right w:val="nil"/>
                  </w:tcBorders>
                </w:tcPr>
                <w:p w14:paraId="0CFFF8F3"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4</w:t>
                  </w:r>
                </w:p>
              </w:tc>
              <w:tc>
                <w:tcPr>
                  <w:tcW w:w="1032" w:type="dxa"/>
                  <w:tcBorders>
                    <w:top w:val="nil"/>
                    <w:left w:val="nil"/>
                    <w:bottom w:val="nil"/>
                    <w:right w:val="single" w:sz="12" w:space="0" w:color="auto"/>
                  </w:tcBorders>
                </w:tcPr>
                <w:p w14:paraId="52FE2EEF"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23.14</w:t>
                  </w:r>
                </w:p>
              </w:tc>
            </w:tr>
            <w:tr w:rsidR="00273BEF" w14:paraId="52F97F6D" w14:textId="77777777" w:rsidTr="00273BEF">
              <w:trPr>
                <w:trHeight w:val="305"/>
              </w:trPr>
              <w:tc>
                <w:tcPr>
                  <w:tcW w:w="2417" w:type="dxa"/>
                  <w:tcBorders>
                    <w:top w:val="nil"/>
                    <w:left w:val="single" w:sz="12" w:space="0" w:color="auto"/>
                    <w:bottom w:val="nil"/>
                    <w:right w:val="nil"/>
                  </w:tcBorders>
                </w:tcPr>
                <w:p w14:paraId="5C3B2584"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2167" w:type="dxa"/>
                  <w:tcBorders>
                    <w:top w:val="nil"/>
                    <w:left w:val="nil"/>
                    <w:bottom w:val="nil"/>
                    <w:right w:val="nil"/>
                  </w:tcBorders>
                </w:tcPr>
                <w:p w14:paraId="641B17E3"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lectricity</w:t>
                  </w:r>
                </w:p>
              </w:tc>
              <w:tc>
                <w:tcPr>
                  <w:tcW w:w="351" w:type="dxa"/>
                  <w:tcBorders>
                    <w:top w:val="nil"/>
                    <w:left w:val="nil"/>
                    <w:bottom w:val="nil"/>
                    <w:right w:val="nil"/>
                  </w:tcBorders>
                </w:tcPr>
                <w:p w14:paraId="7E703E9F"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5</w:t>
                  </w:r>
                </w:p>
              </w:tc>
              <w:tc>
                <w:tcPr>
                  <w:tcW w:w="1032" w:type="dxa"/>
                  <w:tcBorders>
                    <w:top w:val="nil"/>
                    <w:left w:val="nil"/>
                    <w:bottom w:val="nil"/>
                    <w:right w:val="single" w:sz="12" w:space="0" w:color="auto"/>
                  </w:tcBorders>
                </w:tcPr>
                <w:p w14:paraId="331F4DD4"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369.85</w:t>
                  </w:r>
                </w:p>
              </w:tc>
            </w:tr>
            <w:tr w:rsidR="00273BEF" w14:paraId="19932B41" w14:textId="77777777" w:rsidTr="00273BEF">
              <w:trPr>
                <w:trHeight w:val="305"/>
              </w:trPr>
              <w:tc>
                <w:tcPr>
                  <w:tcW w:w="2417" w:type="dxa"/>
                  <w:tcBorders>
                    <w:top w:val="nil"/>
                    <w:left w:val="single" w:sz="12" w:space="0" w:color="auto"/>
                    <w:bottom w:val="nil"/>
                    <w:right w:val="nil"/>
                  </w:tcBorders>
                </w:tcPr>
                <w:p w14:paraId="489A6864"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Dan Turner</w:t>
                  </w:r>
                </w:p>
              </w:tc>
              <w:tc>
                <w:tcPr>
                  <w:tcW w:w="2167" w:type="dxa"/>
                  <w:tcBorders>
                    <w:top w:val="nil"/>
                    <w:left w:val="nil"/>
                    <w:bottom w:val="nil"/>
                    <w:right w:val="nil"/>
                  </w:tcBorders>
                </w:tcPr>
                <w:p w14:paraId="66A39E77" w14:textId="77777777" w:rsidR="00273BEF" w:rsidRDefault="00273BEF" w:rsidP="00273BEF">
                  <w:pPr>
                    <w:autoSpaceDE w:val="0"/>
                    <w:autoSpaceDN w:val="0"/>
                    <w:adjustRightInd w:val="0"/>
                    <w:rPr>
                      <w:rFonts w:ascii="Aptos Narrow" w:hAnsi="Aptos Narrow" w:cs="Aptos Narrow"/>
                      <w:color w:val="000000"/>
                      <w:sz w:val="22"/>
                      <w:szCs w:val="22"/>
                      <w:lang w:eastAsia="en-GB"/>
                    </w:rPr>
                  </w:pPr>
                  <w:proofErr w:type="gramStart"/>
                  <w:r>
                    <w:rPr>
                      <w:rFonts w:ascii="Aptos Narrow" w:hAnsi="Aptos Narrow" w:cs="Aptos Narrow"/>
                      <w:color w:val="000000"/>
                      <w:sz w:val="22"/>
                      <w:szCs w:val="22"/>
                      <w:lang w:eastAsia="en-GB"/>
                    </w:rPr>
                    <w:t>tree  maintenance</w:t>
                  </w:r>
                  <w:proofErr w:type="gramEnd"/>
                  <w:r>
                    <w:rPr>
                      <w:rFonts w:ascii="Aptos Narrow" w:hAnsi="Aptos Narrow" w:cs="Aptos Narrow"/>
                      <w:color w:val="000000"/>
                      <w:sz w:val="22"/>
                      <w:szCs w:val="22"/>
                      <w:lang w:eastAsia="en-GB"/>
                    </w:rPr>
                    <w:t xml:space="preserve"> </w:t>
                  </w:r>
                </w:p>
              </w:tc>
              <w:tc>
                <w:tcPr>
                  <w:tcW w:w="351" w:type="dxa"/>
                  <w:tcBorders>
                    <w:top w:val="nil"/>
                    <w:left w:val="nil"/>
                    <w:bottom w:val="nil"/>
                    <w:right w:val="nil"/>
                  </w:tcBorders>
                </w:tcPr>
                <w:p w14:paraId="2E0328C7"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6</w:t>
                  </w:r>
                </w:p>
              </w:tc>
              <w:tc>
                <w:tcPr>
                  <w:tcW w:w="1032" w:type="dxa"/>
                  <w:tcBorders>
                    <w:top w:val="nil"/>
                    <w:left w:val="nil"/>
                    <w:bottom w:val="nil"/>
                    <w:right w:val="single" w:sz="12" w:space="0" w:color="auto"/>
                  </w:tcBorders>
                </w:tcPr>
                <w:p w14:paraId="4A402333"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176.00</w:t>
                  </w:r>
                </w:p>
              </w:tc>
            </w:tr>
            <w:tr w:rsidR="00273BEF" w14:paraId="1BCC1CA9" w14:textId="77777777" w:rsidTr="00273BEF">
              <w:trPr>
                <w:trHeight w:val="305"/>
              </w:trPr>
              <w:tc>
                <w:tcPr>
                  <w:tcW w:w="2417" w:type="dxa"/>
                  <w:tcBorders>
                    <w:top w:val="nil"/>
                    <w:left w:val="single" w:sz="12" w:space="0" w:color="auto"/>
                    <w:bottom w:val="nil"/>
                    <w:right w:val="nil"/>
                  </w:tcBorders>
                </w:tcPr>
                <w:p w14:paraId="3A12F1FD"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Jon Rowland</w:t>
                  </w:r>
                </w:p>
                <w:p w14:paraId="3DEF1A48" w14:textId="2C565A06" w:rsidR="00D07725" w:rsidRDefault="00D07725"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 Willmer</w:t>
                  </w:r>
                </w:p>
              </w:tc>
              <w:tc>
                <w:tcPr>
                  <w:tcW w:w="2167" w:type="dxa"/>
                  <w:tcBorders>
                    <w:top w:val="nil"/>
                    <w:left w:val="nil"/>
                    <w:bottom w:val="nil"/>
                    <w:right w:val="nil"/>
                  </w:tcBorders>
                </w:tcPr>
                <w:p w14:paraId="2BF6C797" w14:textId="77777777" w:rsidR="00D07725"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Allotments</w:t>
                  </w:r>
                </w:p>
                <w:p w14:paraId="18D00271" w14:textId="4363071E" w:rsidR="00273BEF" w:rsidRDefault="00D07725"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Maintenance</w:t>
                  </w:r>
                  <w:r w:rsidR="00273BEF">
                    <w:rPr>
                      <w:rFonts w:ascii="Aptos Narrow" w:hAnsi="Aptos Narrow" w:cs="Aptos Narrow"/>
                      <w:color w:val="000000"/>
                      <w:sz w:val="22"/>
                      <w:szCs w:val="22"/>
                      <w:lang w:eastAsia="en-GB"/>
                    </w:rPr>
                    <w:t xml:space="preserve"> </w:t>
                  </w:r>
                </w:p>
              </w:tc>
              <w:tc>
                <w:tcPr>
                  <w:tcW w:w="351" w:type="dxa"/>
                  <w:tcBorders>
                    <w:top w:val="nil"/>
                    <w:left w:val="nil"/>
                    <w:bottom w:val="nil"/>
                    <w:right w:val="nil"/>
                  </w:tcBorders>
                </w:tcPr>
                <w:p w14:paraId="54E5CB35"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7</w:t>
                  </w:r>
                </w:p>
                <w:p w14:paraId="7EFA6B0F" w14:textId="50473BA2" w:rsidR="00D07725" w:rsidRDefault="00D07725"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98</w:t>
                  </w:r>
                </w:p>
              </w:tc>
              <w:tc>
                <w:tcPr>
                  <w:tcW w:w="1032" w:type="dxa"/>
                  <w:tcBorders>
                    <w:top w:val="nil"/>
                    <w:left w:val="nil"/>
                    <w:bottom w:val="nil"/>
                    <w:right w:val="single" w:sz="12" w:space="0" w:color="auto"/>
                  </w:tcBorders>
                </w:tcPr>
                <w:p w14:paraId="20B1CA84"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95.00</w:t>
                  </w:r>
                </w:p>
                <w:p w14:paraId="67EA1FA0" w14:textId="46339189" w:rsidR="00D07725" w:rsidRDefault="00D07725" w:rsidP="00273BEF">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00</w:t>
                  </w:r>
                </w:p>
              </w:tc>
            </w:tr>
            <w:tr w:rsidR="00273BEF" w14:paraId="4D21B4BF" w14:textId="77777777" w:rsidTr="00273BEF">
              <w:trPr>
                <w:trHeight w:val="319"/>
              </w:trPr>
              <w:tc>
                <w:tcPr>
                  <w:tcW w:w="2417" w:type="dxa"/>
                  <w:tcBorders>
                    <w:top w:val="nil"/>
                    <w:left w:val="single" w:sz="12" w:space="0" w:color="auto"/>
                    <w:bottom w:val="single" w:sz="12" w:space="0" w:color="auto"/>
                    <w:right w:val="nil"/>
                  </w:tcBorders>
                </w:tcPr>
                <w:p w14:paraId="00744994"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c>
                <w:tcPr>
                  <w:tcW w:w="2167" w:type="dxa"/>
                  <w:tcBorders>
                    <w:top w:val="nil"/>
                    <w:left w:val="nil"/>
                    <w:bottom w:val="single" w:sz="12" w:space="0" w:color="auto"/>
                    <w:right w:val="nil"/>
                  </w:tcBorders>
                </w:tcPr>
                <w:p w14:paraId="08375F80"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c>
                <w:tcPr>
                  <w:tcW w:w="351" w:type="dxa"/>
                  <w:tcBorders>
                    <w:top w:val="nil"/>
                    <w:left w:val="nil"/>
                    <w:bottom w:val="single" w:sz="12" w:space="0" w:color="auto"/>
                    <w:right w:val="nil"/>
                  </w:tcBorders>
                </w:tcPr>
                <w:p w14:paraId="4F5775D6"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c>
                <w:tcPr>
                  <w:tcW w:w="1032" w:type="dxa"/>
                  <w:tcBorders>
                    <w:top w:val="nil"/>
                    <w:left w:val="nil"/>
                    <w:bottom w:val="single" w:sz="12" w:space="0" w:color="auto"/>
                    <w:right w:val="single" w:sz="12" w:space="0" w:color="auto"/>
                  </w:tcBorders>
                </w:tcPr>
                <w:p w14:paraId="69506AE5"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r>
            <w:tr w:rsidR="00273BEF" w14:paraId="452FF0ED" w14:textId="77777777" w:rsidTr="00273BEF">
              <w:trPr>
                <w:trHeight w:val="319"/>
              </w:trPr>
              <w:tc>
                <w:tcPr>
                  <w:tcW w:w="2417" w:type="dxa"/>
                  <w:tcBorders>
                    <w:top w:val="single" w:sz="12" w:space="0" w:color="auto"/>
                    <w:left w:val="single" w:sz="12" w:space="0" w:color="auto"/>
                    <w:bottom w:val="nil"/>
                    <w:right w:val="nil"/>
                  </w:tcBorders>
                </w:tcPr>
                <w:p w14:paraId="211FF042"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TOTAL</w:t>
                  </w:r>
                </w:p>
              </w:tc>
              <w:tc>
                <w:tcPr>
                  <w:tcW w:w="2167" w:type="dxa"/>
                  <w:tcBorders>
                    <w:top w:val="single" w:sz="12" w:space="0" w:color="auto"/>
                    <w:left w:val="nil"/>
                    <w:bottom w:val="nil"/>
                    <w:right w:val="nil"/>
                  </w:tcBorders>
                </w:tcPr>
                <w:p w14:paraId="6150EAE4"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c>
                <w:tcPr>
                  <w:tcW w:w="351" w:type="dxa"/>
                  <w:tcBorders>
                    <w:top w:val="single" w:sz="12" w:space="0" w:color="auto"/>
                    <w:left w:val="nil"/>
                    <w:bottom w:val="nil"/>
                    <w:right w:val="nil"/>
                  </w:tcBorders>
                  <w:shd w:val="solid" w:color="FFFFFF" w:fill="auto"/>
                </w:tcPr>
                <w:p w14:paraId="785021A3" w14:textId="77777777" w:rsidR="00273BEF" w:rsidRDefault="00273BEF" w:rsidP="00273BEF">
                  <w:pPr>
                    <w:autoSpaceDE w:val="0"/>
                    <w:autoSpaceDN w:val="0"/>
                    <w:adjustRightInd w:val="0"/>
                    <w:jc w:val="right"/>
                    <w:rPr>
                      <w:rFonts w:ascii="Arial" w:hAnsi="Arial" w:cs="Arial"/>
                      <w:color w:val="000000"/>
                      <w:sz w:val="20"/>
                      <w:szCs w:val="20"/>
                      <w:lang w:eastAsia="en-GB"/>
                    </w:rPr>
                  </w:pPr>
                </w:p>
              </w:tc>
              <w:tc>
                <w:tcPr>
                  <w:tcW w:w="1032" w:type="dxa"/>
                  <w:tcBorders>
                    <w:top w:val="single" w:sz="12" w:space="0" w:color="auto"/>
                    <w:left w:val="nil"/>
                    <w:bottom w:val="double" w:sz="6" w:space="0" w:color="auto"/>
                    <w:right w:val="single" w:sz="12" w:space="0" w:color="auto"/>
                  </w:tcBorders>
                </w:tcPr>
                <w:p w14:paraId="3527713D" w14:textId="0F4F260A" w:rsidR="00273BEF" w:rsidRDefault="00273BEF" w:rsidP="00D07725">
                  <w:pPr>
                    <w:autoSpaceDE w:val="0"/>
                    <w:autoSpaceDN w:val="0"/>
                    <w:adjustRightInd w:val="0"/>
                    <w:jc w:val="right"/>
                    <w:rPr>
                      <w:rFonts w:ascii="Aptos Narrow" w:hAnsi="Aptos Narrow" w:cs="Aptos Narrow"/>
                      <w:b/>
                      <w:bCs/>
                      <w:color w:val="000000"/>
                      <w:sz w:val="22"/>
                      <w:szCs w:val="22"/>
                      <w:lang w:eastAsia="en-GB"/>
                    </w:rPr>
                  </w:pPr>
                  <w:r>
                    <w:rPr>
                      <w:rFonts w:ascii="Aptos Narrow" w:hAnsi="Aptos Narrow" w:cs="Aptos Narrow"/>
                      <w:b/>
                      <w:bCs/>
                      <w:color w:val="000000"/>
                      <w:sz w:val="22"/>
                      <w:szCs w:val="22"/>
                      <w:lang w:eastAsia="en-GB"/>
                    </w:rPr>
                    <w:t>165</w:t>
                  </w:r>
                  <w:r w:rsidR="00D07725">
                    <w:rPr>
                      <w:rFonts w:ascii="Aptos Narrow" w:hAnsi="Aptos Narrow" w:cs="Aptos Narrow"/>
                      <w:b/>
                      <w:bCs/>
                      <w:color w:val="000000"/>
                      <w:sz w:val="22"/>
                      <w:szCs w:val="22"/>
                      <w:lang w:eastAsia="en-GB"/>
                    </w:rPr>
                    <w:t>71</w:t>
                  </w:r>
                  <w:r>
                    <w:rPr>
                      <w:rFonts w:ascii="Aptos Narrow" w:hAnsi="Aptos Narrow" w:cs="Aptos Narrow"/>
                      <w:b/>
                      <w:bCs/>
                      <w:color w:val="000000"/>
                      <w:sz w:val="22"/>
                      <w:szCs w:val="22"/>
                      <w:lang w:eastAsia="en-GB"/>
                    </w:rPr>
                    <w:t>.50</w:t>
                  </w:r>
                </w:p>
              </w:tc>
            </w:tr>
            <w:tr w:rsidR="00273BEF" w14:paraId="41E73090" w14:textId="77777777" w:rsidTr="00273BEF">
              <w:trPr>
                <w:trHeight w:val="319"/>
              </w:trPr>
              <w:tc>
                <w:tcPr>
                  <w:tcW w:w="2417" w:type="dxa"/>
                  <w:tcBorders>
                    <w:top w:val="nil"/>
                    <w:left w:val="single" w:sz="12" w:space="0" w:color="auto"/>
                    <w:bottom w:val="nil"/>
                    <w:right w:val="nil"/>
                  </w:tcBorders>
                </w:tcPr>
                <w:p w14:paraId="5B3A7DAD"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04.06.26</w:t>
                  </w:r>
                </w:p>
              </w:tc>
              <w:tc>
                <w:tcPr>
                  <w:tcW w:w="2167" w:type="dxa"/>
                  <w:tcBorders>
                    <w:top w:val="nil"/>
                    <w:left w:val="nil"/>
                    <w:bottom w:val="nil"/>
                    <w:right w:val="nil"/>
                  </w:tcBorders>
                </w:tcPr>
                <w:p w14:paraId="6DF43DEC" w14:textId="77777777" w:rsidR="00273BEF" w:rsidRDefault="00273BEF" w:rsidP="00273BEF">
                  <w:pPr>
                    <w:autoSpaceDE w:val="0"/>
                    <w:autoSpaceDN w:val="0"/>
                    <w:adjustRightInd w:val="0"/>
                    <w:jc w:val="right"/>
                    <w:rPr>
                      <w:rFonts w:ascii="Aptos Narrow" w:hAnsi="Aptos Narrow" w:cs="Aptos Narrow"/>
                      <w:b/>
                      <w:bCs/>
                      <w:color w:val="000000"/>
                      <w:sz w:val="22"/>
                      <w:szCs w:val="22"/>
                      <w:lang w:eastAsia="en-GB"/>
                    </w:rPr>
                  </w:pPr>
                </w:p>
              </w:tc>
              <w:tc>
                <w:tcPr>
                  <w:tcW w:w="351" w:type="dxa"/>
                  <w:tcBorders>
                    <w:top w:val="nil"/>
                    <w:left w:val="nil"/>
                    <w:bottom w:val="nil"/>
                    <w:right w:val="nil"/>
                  </w:tcBorders>
                  <w:shd w:val="solid" w:color="FFFFFF" w:fill="auto"/>
                </w:tcPr>
                <w:p w14:paraId="4DF86C09" w14:textId="77777777" w:rsidR="00273BEF" w:rsidRDefault="00273BEF" w:rsidP="00273BEF">
                  <w:pPr>
                    <w:autoSpaceDE w:val="0"/>
                    <w:autoSpaceDN w:val="0"/>
                    <w:adjustRightInd w:val="0"/>
                    <w:jc w:val="right"/>
                    <w:rPr>
                      <w:rFonts w:ascii="Arial" w:hAnsi="Arial" w:cs="Arial"/>
                      <w:b/>
                      <w:bCs/>
                      <w:color w:val="000000"/>
                      <w:sz w:val="20"/>
                      <w:szCs w:val="20"/>
                      <w:lang w:eastAsia="en-GB"/>
                    </w:rPr>
                  </w:pPr>
                </w:p>
              </w:tc>
              <w:tc>
                <w:tcPr>
                  <w:tcW w:w="1032" w:type="dxa"/>
                  <w:tcBorders>
                    <w:top w:val="nil"/>
                    <w:left w:val="nil"/>
                    <w:bottom w:val="nil"/>
                    <w:right w:val="single" w:sz="12" w:space="0" w:color="auto"/>
                  </w:tcBorders>
                </w:tcPr>
                <w:p w14:paraId="4E558549" w14:textId="77777777" w:rsidR="00273BEF" w:rsidRDefault="00273BEF" w:rsidP="00273BEF">
                  <w:pPr>
                    <w:autoSpaceDE w:val="0"/>
                    <w:autoSpaceDN w:val="0"/>
                    <w:adjustRightInd w:val="0"/>
                    <w:jc w:val="right"/>
                    <w:rPr>
                      <w:rFonts w:ascii="Aptos Narrow" w:hAnsi="Aptos Narrow" w:cs="Aptos Narrow"/>
                      <w:b/>
                      <w:bCs/>
                      <w:color w:val="000000"/>
                      <w:sz w:val="22"/>
                      <w:szCs w:val="22"/>
                      <w:lang w:eastAsia="en-GB"/>
                    </w:rPr>
                  </w:pPr>
                </w:p>
              </w:tc>
            </w:tr>
            <w:tr w:rsidR="00273BEF" w14:paraId="15FBCFB4" w14:textId="77777777" w:rsidTr="00273BEF">
              <w:trPr>
                <w:trHeight w:val="319"/>
              </w:trPr>
              <w:tc>
                <w:tcPr>
                  <w:tcW w:w="2417" w:type="dxa"/>
                  <w:tcBorders>
                    <w:top w:val="nil"/>
                    <w:left w:val="single" w:sz="12" w:space="0" w:color="auto"/>
                    <w:bottom w:val="single" w:sz="12" w:space="0" w:color="auto"/>
                    <w:right w:val="nil"/>
                  </w:tcBorders>
                </w:tcPr>
                <w:p w14:paraId="5D3EE57E" w14:textId="77777777" w:rsidR="00273BEF" w:rsidRDefault="00273BEF" w:rsidP="00273BEF">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igned</w:t>
                  </w:r>
                </w:p>
              </w:tc>
              <w:tc>
                <w:tcPr>
                  <w:tcW w:w="2167" w:type="dxa"/>
                  <w:tcBorders>
                    <w:top w:val="nil"/>
                    <w:left w:val="nil"/>
                    <w:bottom w:val="single" w:sz="12" w:space="0" w:color="auto"/>
                    <w:right w:val="nil"/>
                  </w:tcBorders>
                </w:tcPr>
                <w:p w14:paraId="50F7032A"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c>
                <w:tcPr>
                  <w:tcW w:w="351" w:type="dxa"/>
                  <w:tcBorders>
                    <w:top w:val="nil"/>
                    <w:left w:val="nil"/>
                    <w:bottom w:val="single" w:sz="12" w:space="0" w:color="auto"/>
                    <w:right w:val="nil"/>
                  </w:tcBorders>
                </w:tcPr>
                <w:p w14:paraId="2F414DC8"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c>
                <w:tcPr>
                  <w:tcW w:w="1032" w:type="dxa"/>
                  <w:tcBorders>
                    <w:top w:val="nil"/>
                    <w:left w:val="nil"/>
                    <w:bottom w:val="single" w:sz="12" w:space="0" w:color="auto"/>
                    <w:right w:val="single" w:sz="12" w:space="0" w:color="auto"/>
                  </w:tcBorders>
                </w:tcPr>
                <w:p w14:paraId="7751BE3B" w14:textId="77777777" w:rsidR="00273BEF" w:rsidRDefault="00273BEF" w:rsidP="00273BEF">
                  <w:pPr>
                    <w:autoSpaceDE w:val="0"/>
                    <w:autoSpaceDN w:val="0"/>
                    <w:adjustRightInd w:val="0"/>
                    <w:jc w:val="right"/>
                    <w:rPr>
                      <w:rFonts w:ascii="Aptos Narrow" w:hAnsi="Aptos Narrow" w:cs="Aptos Narrow"/>
                      <w:color w:val="000000"/>
                      <w:sz w:val="22"/>
                      <w:szCs w:val="22"/>
                      <w:lang w:eastAsia="en-GB"/>
                    </w:rPr>
                  </w:pPr>
                </w:p>
              </w:tc>
            </w:tr>
          </w:tbl>
          <w:p w14:paraId="2E937790" w14:textId="7011134F" w:rsidR="00240B3B" w:rsidRDefault="00240B3B" w:rsidP="00E224EB">
            <w:pPr>
              <w:pStyle w:val="BodyA"/>
              <w:pBdr>
                <w:top w:val="none" w:sz="0" w:space="0" w:color="auto"/>
                <w:left w:val="none" w:sz="0" w:space="0" w:color="auto"/>
                <w:bottom w:val="none" w:sz="0" w:space="0" w:color="auto"/>
                <w:right w:val="none" w:sz="0" w:space="0" w:color="auto"/>
                <w:between w:val="none" w:sz="0" w:space="0" w:color="auto"/>
                <w:bar w:val="none" w:sz="0" w:color="auto"/>
              </w:pBdr>
            </w:pPr>
          </w:p>
          <w:p w14:paraId="47742A2A" w14:textId="0B69F9A0" w:rsidR="005C2925" w:rsidRPr="00775833" w:rsidRDefault="005C2925" w:rsidP="00E224EB">
            <w:pPr>
              <w:pStyle w:val="BodyA"/>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p>
        </w:tc>
      </w:tr>
      <w:tr w:rsidR="00B37EB3" w14:paraId="748A095C" w14:textId="77777777" w:rsidTr="00E00810">
        <w:tc>
          <w:tcPr>
            <w:tcW w:w="817" w:type="dxa"/>
            <w:tcBorders>
              <w:right w:val="single" w:sz="4" w:space="0" w:color="auto"/>
            </w:tcBorders>
          </w:tcPr>
          <w:p w14:paraId="02F64370" w14:textId="77777777" w:rsidR="00B37EB3" w:rsidRPr="00306BEB" w:rsidRDefault="00B37EB3" w:rsidP="00E224EB">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48A6EF57" w14:textId="77777777" w:rsidR="00B37EB3" w:rsidRDefault="00B37EB3" w:rsidP="00B37EB3">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B37EB3">
              <w:rPr>
                <w:b/>
                <w:bCs/>
                <w:u w:val="single"/>
              </w:rPr>
              <w:t xml:space="preserve">STANDING AGENDA ITEM </w:t>
            </w:r>
            <w:r w:rsidRPr="00B37EB3">
              <w:rPr>
                <w:b/>
                <w:bCs/>
                <w:u w:val="single"/>
              </w:rPr>
              <w:t>–</w:t>
            </w:r>
            <w:r w:rsidRPr="00B37EB3">
              <w:rPr>
                <w:b/>
                <w:bCs/>
                <w:u w:val="single"/>
              </w:rPr>
              <w:t xml:space="preserve"> PLANNING FOR BIODIVERSITY NET GAIN &amp; CLIMATE ACTION PLAN</w:t>
            </w:r>
          </w:p>
          <w:p w14:paraId="3C85D004" w14:textId="5B78F147" w:rsidR="00821428" w:rsidRPr="001F3872" w:rsidRDefault="00821428" w:rsidP="00B37EB3">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B37EB3" w14:paraId="4CC3FE46" w14:textId="77777777" w:rsidTr="00E00810">
        <w:tc>
          <w:tcPr>
            <w:tcW w:w="817" w:type="dxa"/>
            <w:tcBorders>
              <w:right w:val="single" w:sz="4" w:space="0" w:color="auto"/>
            </w:tcBorders>
          </w:tcPr>
          <w:p w14:paraId="00A04083" w14:textId="77777777" w:rsidR="00B37EB3" w:rsidRPr="00306BEB" w:rsidRDefault="00B37EB3" w:rsidP="00E224EB">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6329C2B3" w14:textId="77777777" w:rsidR="00B37EB3" w:rsidRDefault="00B37EB3" w:rsidP="00B37EB3">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B37EB3">
              <w:rPr>
                <w:b/>
                <w:bCs/>
                <w:u w:val="single"/>
              </w:rPr>
              <w:t>CORRESPONDENCE</w:t>
            </w:r>
          </w:p>
          <w:p w14:paraId="1ED782DC" w14:textId="7B30E453" w:rsidR="00821428" w:rsidRPr="001F3872" w:rsidRDefault="00821428" w:rsidP="00B37EB3">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B37EB3" w14:paraId="33A29197" w14:textId="77777777" w:rsidTr="00E00810">
        <w:tc>
          <w:tcPr>
            <w:tcW w:w="817" w:type="dxa"/>
            <w:tcBorders>
              <w:right w:val="single" w:sz="4" w:space="0" w:color="auto"/>
            </w:tcBorders>
          </w:tcPr>
          <w:p w14:paraId="73DF00BC" w14:textId="77777777" w:rsidR="00B37EB3" w:rsidRPr="00306BEB" w:rsidRDefault="00B37EB3" w:rsidP="00E224EB">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458D785F" w14:textId="77777777" w:rsidR="00821428" w:rsidRPr="00821428" w:rsidRDefault="00821428" w:rsidP="00821428">
            <w:pPr>
              <w:pStyle w:val="BodyA"/>
              <w:rPr>
                <w:b/>
                <w:bCs/>
                <w:u w:val="single"/>
              </w:rPr>
            </w:pPr>
            <w:r w:rsidRPr="00821428">
              <w:rPr>
                <w:b/>
                <w:bCs/>
                <w:u w:val="single"/>
              </w:rPr>
              <w:t>REPORTS FROM MEETINGS ATTENDED</w:t>
            </w:r>
          </w:p>
          <w:p w14:paraId="4D2C32B8" w14:textId="420A43B9" w:rsidR="00821428" w:rsidRPr="00821428" w:rsidRDefault="00821428" w:rsidP="00273BE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821428">
              <w:t>To receive reports from meetings attended.</w:t>
            </w:r>
          </w:p>
        </w:tc>
      </w:tr>
      <w:tr w:rsidR="00E224EB" w14:paraId="49DF6F55" w14:textId="77777777" w:rsidTr="00E00810">
        <w:tc>
          <w:tcPr>
            <w:tcW w:w="817" w:type="dxa"/>
            <w:tcBorders>
              <w:right w:val="single" w:sz="4" w:space="0" w:color="auto"/>
            </w:tcBorders>
          </w:tcPr>
          <w:p w14:paraId="3296EBF3" w14:textId="0FE4A9A6" w:rsidR="005C2925" w:rsidRPr="00306BEB" w:rsidRDefault="005C2925" w:rsidP="005C2925">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center"/>
              <w:rPr>
                <w:b/>
              </w:rPr>
            </w:pPr>
          </w:p>
        </w:tc>
        <w:tc>
          <w:tcPr>
            <w:tcW w:w="9952" w:type="dxa"/>
            <w:tcBorders>
              <w:top w:val="nil"/>
              <w:left w:val="single" w:sz="4" w:space="0" w:color="auto"/>
              <w:bottom w:val="nil"/>
              <w:right w:val="nil"/>
            </w:tcBorders>
          </w:tcPr>
          <w:p w14:paraId="62E69F12" w14:textId="26ABB61D" w:rsidR="00E224EB" w:rsidRPr="00CE20C3" w:rsidRDefault="00E224EB" w:rsidP="008C53EA">
            <w:pPr>
              <w:pStyle w:val="body-left"/>
              <w:spacing w:before="0" w:beforeAutospacing="0" w:after="120" w:afterAutospacing="0"/>
              <w:rPr>
                <w:rFonts w:ascii="Times New Roman" w:hAnsi="Times New Roman"/>
                <w:b/>
                <w:sz w:val="24"/>
                <w:szCs w:val="24"/>
              </w:rPr>
            </w:pPr>
            <w:r w:rsidRPr="00CE20C3">
              <w:rPr>
                <w:rFonts w:ascii="Times New Roman" w:hAnsi="Times New Roman"/>
                <w:b/>
                <w:sz w:val="24"/>
                <w:szCs w:val="24"/>
                <w:u w:val="single"/>
              </w:rPr>
              <w:t>NEXT MEETING</w:t>
            </w:r>
          </w:p>
          <w:p w14:paraId="44714E8E" w14:textId="02E482F5" w:rsidR="00124DD2" w:rsidRPr="007E3BA2" w:rsidRDefault="007E3BA2" w:rsidP="00316FB9">
            <w:pPr>
              <w:pStyle w:val="body-left"/>
              <w:spacing w:before="0" w:beforeAutospacing="0" w:after="240" w:afterAutospacing="0"/>
              <w:rPr>
                <w:rFonts w:ascii="Times New Roman" w:hAnsi="Times New Roman"/>
                <w:sz w:val="24"/>
                <w:szCs w:val="24"/>
              </w:rPr>
            </w:pPr>
            <w:r>
              <w:rPr>
                <w:rFonts w:ascii="Times New Roman" w:hAnsi="Times New Roman"/>
                <w:sz w:val="24"/>
                <w:szCs w:val="24"/>
              </w:rPr>
              <w:t xml:space="preserve">Ordinary Town Council </w:t>
            </w:r>
            <w:proofErr w:type="gramStart"/>
            <w:r>
              <w:rPr>
                <w:rFonts w:ascii="Times New Roman" w:hAnsi="Times New Roman"/>
                <w:sz w:val="24"/>
                <w:szCs w:val="24"/>
              </w:rPr>
              <w:t>meetings</w:t>
            </w:r>
            <w:proofErr w:type="gramEnd"/>
            <w:r>
              <w:rPr>
                <w:rFonts w:ascii="Times New Roman" w:hAnsi="Times New Roman"/>
                <w:sz w:val="24"/>
                <w:szCs w:val="24"/>
              </w:rPr>
              <w:t xml:space="preserve"> </w:t>
            </w:r>
            <w:r w:rsidR="00676707">
              <w:rPr>
                <w:rFonts w:ascii="Times New Roman" w:hAnsi="Times New Roman"/>
                <w:sz w:val="24"/>
                <w:szCs w:val="24"/>
              </w:rPr>
              <w:t>Tuesday</w:t>
            </w:r>
            <w:r w:rsidR="006E34B0">
              <w:rPr>
                <w:rFonts w:ascii="Times New Roman" w:hAnsi="Times New Roman"/>
                <w:sz w:val="24"/>
                <w:szCs w:val="24"/>
              </w:rPr>
              <w:t xml:space="preserve"> </w:t>
            </w:r>
            <w:r w:rsidR="00F42E2D">
              <w:rPr>
                <w:rFonts w:ascii="Times New Roman" w:hAnsi="Times New Roman"/>
                <w:sz w:val="24"/>
                <w:szCs w:val="24"/>
              </w:rPr>
              <w:t>21</w:t>
            </w:r>
            <w:r w:rsidR="00F42E2D" w:rsidRPr="00F42E2D">
              <w:rPr>
                <w:rFonts w:ascii="Times New Roman" w:hAnsi="Times New Roman"/>
                <w:sz w:val="24"/>
                <w:szCs w:val="24"/>
                <w:vertAlign w:val="superscript"/>
              </w:rPr>
              <w:t>st</w:t>
            </w:r>
            <w:r w:rsidR="00F42E2D">
              <w:rPr>
                <w:rFonts w:ascii="Times New Roman" w:hAnsi="Times New Roman"/>
                <w:sz w:val="24"/>
                <w:szCs w:val="24"/>
              </w:rPr>
              <w:t xml:space="preserve"> July</w:t>
            </w:r>
            <w:r w:rsidR="006A24FB">
              <w:rPr>
                <w:rFonts w:ascii="Times New Roman" w:hAnsi="Times New Roman"/>
                <w:sz w:val="24"/>
                <w:szCs w:val="24"/>
              </w:rPr>
              <w:t xml:space="preserve"> 202</w:t>
            </w:r>
            <w:r w:rsidR="005C2925">
              <w:rPr>
                <w:rFonts w:ascii="Times New Roman" w:hAnsi="Times New Roman"/>
                <w:sz w:val="24"/>
                <w:szCs w:val="24"/>
              </w:rPr>
              <w:t>6</w:t>
            </w:r>
            <w:r w:rsidR="00637C75">
              <w:rPr>
                <w:rFonts w:ascii="Times New Roman" w:hAnsi="Times New Roman"/>
                <w:sz w:val="24"/>
                <w:szCs w:val="24"/>
              </w:rPr>
              <w:t xml:space="preserve"> or Tuesday 28</w:t>
            </w:r>
            <w:r w:rsidR="00637C75" w:rsidRPr="00637C75">
              <w:rPr>
                <w:rFonts w:ascii="Times New Roman" w:hAnsi="Times New Roman"/>
                <w:sz w:val="24"/>
                <w:szCs w:val="24"/>
                <w:vertAlign w:val="superscript"/>
              </w:rPr>
              <w:t>th</w:t>
            </w:r>
            <w:r w:rsidR="00637C75">
              <w:rPr>
                <w:rFonts w:ascii="Times New Roman" w:hAnsi="Times New Roman"/>
                <w:sz w:val="24"/>
                <w:szCs w:val="24"/>
              </w:rPr>
              <w:t xml:space="preserve"> July 2026</w:t>
            </w:r>
            <w:r w:rsidR="00124DD2">
              <w:rPr>
                <w:rFonts w:ascii="Times New Roman" w:hAnsi="Times New Roman"/>
                <w:sz w:val="24"/>
                <w:szCs w:val="24"/>
              </w:rPr>
              <w:t>.</w:t>
            </w:r>
          </w:p>
        </w:tc>
      </w:tr>
      <w:tr w:rsidR="00316FB9" w14:paraId="3CA9E566" w14:textId="77777777" w:rsidTr="00E00810">
        <w:tc>
          <w:tcPr>
            <w:tcW w:w="817" w:type="dxa"/>
            <w:tcBorders>
              <w:right w:val="single" w:sz="4" w:space="0" w:color="auto"/>
            </w:tcBorders>
          </w:tcPr>
          <w:p w14:paraId="09F15D18" w14:textId="77777777" w:rsidR="00316FB9" w:rsidRPr="00306BEB" w:rsidRDefault="00316FB9" w:rsidP="005C2925">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center"/>
              <w:rPr>
                <w:b/>
              </w:rPr>
            </w:pPr>
          </w:p>
        </w:tc>
        <w:tc>
          <w:tcPr>
            <w:tcW w:w="9952" w:type="dxa"/>
            <w:tcBorders>
              <w:top w:val="nil"/>
              <w:left w:val="single" w:sz="4" w:space="0" w:color="auto"/>
              <w:bottom w:val="nil"/>
              <w:right w:val="nil"/>
            </w:tcBorders>
          </w:tcPr>
          <w:p w14:paraId="0B8D0949" w14:textId="5EF26629" w:rsidR="00316FB9" w:rsidRPr="00316FB9" w:rsidRDefault="00316FB9" w:rsidP="00316FB9">
            <w:pPr>
              <w:pStyle w:val="body-left"/>
              <w:spacing w:before="0" w:beforeAutospacing="0" w:after="0" w:afterAutospacing="0"/>
              <w:rPr>
                <w:rFonts w:ascii="Times New Roman" w:hAnsi="Times New Roman"/>
                <w:bCs/>
                <w:sz w:val="16"/>
                <w:szCs w:val="16"/>
              </w:rPr>
            </w:pPr>
            <w:r>
              <w:rPr>
                <w:rFonts w:ascii="Times New Roman" w:hAnsi="Times New Roman"/>
                <w:b/>
                <w:sz w:val="24"/>
                <w:szCs w:val="24"/>
                <w:u w:val="single"/>
              </w:rPr>
              <w:t>CONFIDENTIAL MATTERS</w:t>
            </w:r>
            <w:proofErr w:type="gramStart"/>
            <w:r>
              <w:rPr>
                <w:rFonts w:ascii="Times New Roman" w:hAnsi="Times New Roman"/>
                <w:b/>
                <w:sz w:val="24"/>
                <w:szCs w:val="24"/>
                <w:u w:val="single"/>
              </w:rPr>
              <w:t xml:space="preserve">*  </w:t>
            </w:r>
            <w:r w:rsidRPr="00316FB9">
              <w:rPr>
                <w:rFonts w:ascii="Times New Roman" w:hAnsi="Times New Roman"/>
                <w:bCs/>
                <w:sz w:val="16"/>
                <w:szCs w:val="16"/>
              </w:rPr>
              <w:t>To</w:t>
            </w:r>
            <w:proofErr w:type="gramEnd"/>
            <w:r w:rsidRPr="00316FB9">
              <w:rPr>
                <w:rFonts w:ascii="Times New Roman" w:hAnsi="Times New Roman"/>
                <w:bCs/>
                <w:sz w:val="16"/>
                <w:szCs w:val="16"/>
              </w:rPr>
              <w:t xml:space="preserve"> resolve that by the Public Bodies (Admission to Meetings) Act 1960 the public and press be excluded for the remainder of the meeting on the grounds the business to be discussed involves the likely disclosure of confidential information as defined in the Acts.</w:t>
            </w:r>
          </w:p>
        </w:tc>
      </w:tr>
    </w:tbl>
    <w:p w14:paraId="36812422" w14:textId="77777777" w:rsidR="00124DD2" w:rsidRDefault="00124DD2" w:rsidP="007E3BA2">
      <w:pPr>
        <w:pStyle w:val="body-left"/>
        <w:spacing w:before="0" w:beforeAutospacing="0" w:after="120" w:afterAutospacing="0"/>
        <w:rPr>
          <w:rFonts w:ascii="Times New Roman" w:hAnsi="Times New Roman"/>
          <w:sz w:val="16"/>
          <w:szCs w:val="16"/>
        </w:rPr>
      </w:pPr>
    </w:p>
    <w:sectPr w:rsidR="00124DD2" w:rsidSect="00C409F1">
      <w:headerReference w:type="default" r:id="rId8"/>
      <w:footerReference w:type="default" r:id="rId9"/>
      <w:headerReference w:type="first" r:id="rId10"/>
      <w:footerReference w:type="first" r:id="rId11"/>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5881" w14:textId="77777777" w:rsidR="000B6ACC" w:rsidRDefault="000B6ACC">
      <w:r>
        <w:separator/>
      </w:r>
    </w:p>
  </w:endnote>
  <w:endnote w:type="continuationSeparator" w:id="0">
    <w:p w14:paraId="380B8DAF" w14:textId="77777777" w:rsidR="000B6ACC" w:rsidRDefault="000B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77777777" w:rsidR="004929A1" w:rsidRDefault="0049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5338" w14:textId="77777777" w:rsidR="000B6ACC" w:rsidRDefault="000B6ACC">
      <w:r>
        <w:separator/>
      </w:r>
    </w:p>
  </w:footnote>
  <w:footnote w:type="continuationSeparator" w:id="0">
    <w:p w14:paraId="4759F254" w14:textId="77777777" w:rsidR="000B6ACC" w:rsidRDefault="000B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597BCC06">
              <wp:extent cx="7048500" cy="1876424"/>
              <wp:effectExtent l="0" t="0" r="0" b="10160"/>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334691"/>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386692"/>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256711"/>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36781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478915"/>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59011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01220"/>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01220"/>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01220"/>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01220"/>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256711"/>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367813"/>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478915"/>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59011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54585"/>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748000"/>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748000"/>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245089"/>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06509"/>
                          <a:ext cx="2827050" cy="558812"/>
                        </a:xfrm>
                        <a:prstGeom prst="rect">
                          <a:avLst/>
                        </a:prstGeom>
                        <a:solidFill>
                          <a:srgbClr val="FFFFFF"/>
                        </a:solidFill>
                        <a:ln w="6350">
                          <a:solidFill>
                            <a:srgbClr val="FFFFFF"/>
                          </a:solidFill>
                          <a:miter lim="800000"/>
                          <a:headEnd/>
                          <a:tailEnd/>
                        </a:ln>
                      </wps:spPr>
                      <wps:txbx>
                        <w:txbxContent>
                          <w:p w14:paraId="7C368903" w14:textId="6E42ED14" w:rsidR="004929A1" w:rsidRDefault="00571B16" w:rsidP="00C409F1">
                            <w:pPr>
                              <w:pStyle w:val="NormalWeb"/>
                              <w:spacing w:before="0" w:beforeAutospacing="0" w:after="0" w:afterAutospacing="0"/>
                            </w:pPr>
                            <w:r>
                              <w:rPr>
                                <w:rFonts w:eastAsia="Times New Roman"/>
                                <w:sz w:val="16"/>
                                <w:szCs w:val="16"/>
                              </w:rPr>
                              <w:t xml:space="preserve">S J Smith </w:t>
                            </w:r>
                            <w:proofErr w:type="spellStart"/>
                            <w:r>
                              <w:rPr>
                                <w:rFonts w:eastAsia="Times New Roman"/>
                                <w:sz w:val="16"/>
                                <w:szCs w:val="16"/>
                              </w:rPr>
                              <w:t>CiLCA</w:t>
                            </w:r>
                            <w:proofErr w:type="spellEnd"/>
                          </w:p>
                          <w:p w14:paraId="53333D9C" w14:textId="03AD34EB" w:rsidR="004929A1" w:rsidRDefault="00571B16" w:rsidP="00C409F1">
                            <w:pPr>
                              <w:pStyle w:val="NormalWeb"/>
                              <w:spacing w:before="0" w:beforeAutospacing="0" w:after="0" w:afterAutospacing="0"/>
                            </w:pPr>
                            <w:r>
                              <w:rPr>
                                <w:rFonts w:eastAsia="Times New Roman"/>
                                <w:sz w:val="16"/>
                                <w:szCs w:val="16"/>
                              </w:rPr>
                              <w:t xml:space="preserve">Assistant </w:t>
                            </w:r>
                            <w:r w:rsidR="004929A1">
                              <w:rPr>
                                <w:rFonts w:eastAsia="Times New Roman"/>
                                <w:sz w:val="16"/>
                                <w:szCs w:val="16"/>
                              </w:rPr>
                              <w:t>Town Clerk</w:t>
                            </w:r>
                          </w:p>
                          <w:p w14:paraId="6FCF7DE2" w14:textId="77777777" w:rsidR="004929A1" w:rsidRPr="00447491" w:rsidRDefault="004929A1" w:rsidP="00C409F1">
                            <w:pPr>
                              <w:pStyle w:val="NormalWeb"/>
                              <w:spacing w:before="0" w:beforeAutospacing="0" w:after="0" w:afterAutospacing="0"/>
                              <w:rPr>
                                <w:color w:val="auto"/>
                              </w:rPr>
                            </w:pPr>
                            <w:r>
                              <w:rPr>
                                <w:rFonts w:eastAsia="Times New Roman"/>
                                <w:sz w:val="16"/>
                                <w:szCs w:val="16"/>
                              </w:rPr>
                              <w:t>Tel; 0158</w:t>
                            </w:r>
                            <w:r w:rsidRPr="00447491">
                              <w:rPr>
                                <w:rFonts w:eastAsia="Times New Roman"/>
                                <w:color w:val="auto"/>
                                <w:sz w:val="16"/>
                                <w:szCs w:val="16"/>
                              </w:rPr>
                              <w:t>8 638141</w:t>
                            </w:r>
                          </w:p>
                          <w:p w14:paraId="37D49C03" w14:textId="11CABA6E" w:rsidR="00447491" w:rsidRPr="00447491" w:rsidRDefault="004929A1" w:rsidP="00C409F1">
                            <w:pPr>
                              <w:pStyle w:val="NormalWeb"/>
                              <w:spacing w:before="0" w:beforeAutospacing="0" w:after="0" w:afterAutospacing="0"/>
                              <w:rPr>
                                <w:rFonts w:eastAsia="Times New Roman"/>
                                <w:color w:val="auto"/>
                                <w:sz w:val="16"/>
                                <w:szCs w:val="16"/>
                              </w:rPr>
                            </w:pPr>
                            <w:r w:rsidRPr="00447491">
                              <w:rPr>
                                <w:rFonts w:eastAsia="Times New Roman"/>
                                <w:color w:val="auto"/>
                                <w:sz w:val="16"/>
                                <w:szCs w:val="16"/>
                              </w:rPr>
                              <w:t xml:space="preserve">Email: </w:t>
                            </w:r>
                            <w:hyperlink r:id="rId3" w:history="1">
                              <w:r w:rsidR="00447491" w:rsidRPr="00447491">
                                <w:rPr>
                                  <w:rStyle w:val="Hyperlink"/>
                                  <w:rFonts w:eastAsia="Times New Roman"/>
                                  <w:color w:val="auto"/>
                                  <w:sz w:val="16"/>
                                  <w:szCs w:val="16"/>
                                </w:rPr>
                                <w:t>townclerk@bishopscastletowncouncil.gov.uk</w:t>
                              </w:r>
                            </w:hyperlink>
                          </w:p>
                          <w:p w14:paraId="061D3CBE" w14:textId="416E197D" w:rsidR="004929A1" w:rsidRDefault="004929A1" w:rsidP="00C409F1">
                            <w:pPr>
                              <w:pStyle w:val="NormalWeb"/>
                              <w:spacing w:before="0" w:beforeAutospacing="0" w:after="0" w:afterAutospacing="0"/>
                            </w:pPr>
                            <w:proofErr w:type="gramStart"/>
                            <w:r>
                              <w:rPr>
                                <w:rFonts w:eastAsia="Times New Roman"/>
                                <w:sz w:val="16"/>
                                <w:szCs w:val="16"/>
                              </w:rPr>
                              <w:t>.co.uk</w:t>
                            </w:r>
                            <w:proofErr w:type="gramEnd"/>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169109"/>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55pt;height:147.75pt;mso-position-horizontal-relative:char;mso-position-vertical-relative:line" coordsize="70485,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DB0Btn1DfwJ4/ozAMBFg2zfMdedZ&#10;MwJDR4Bt39CfAJ4/IzBMBNj2DXPdedaMwNARYNs39CeA588IDBMBtn3DXHeeNSMwdATY9g39CeD5&#10;MwLDRIBt3zDXnWfNCAwdAbZ9Q38CeP6MwDARYNs3zHXnWTMCQ0eAbd/QnwCePyMwTATY9g1z3XnW&#10;jMDQEWDbN/QngOfPCAwTAbZ9w1x3njUjMHQE2PYN/Qng+TMCw0SAbd8w151nzQgMHQG2f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f1JoCQGAADj&#10;LwAADgAAAAAAAAAAAAAAAAA6AgAAZHJzL2Uyb0RvYy54bWxQSwECLQAKAAAAAAAAACEAh2YBCNpx&#10;AwDacQMAFAAAAAAAAAAAAAAAAACKCAAAZHJzL21lZGlhL2ltYWdlMS5wbmdQSwECLQAKAAAAAAAA&#10;ACEAUdLkXOv8AQDr/AEAFAAAAAAAAAAAAAAAAACWegMAZHJzL21lZGlhL2ltYWdlMi5wbmdQSwEC&#10;LQAUAAYACAAAACEAGNMn5dsAAAAGAQAADwAAAAAAAAAAAAAAAACz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18757;visibility:visible;mso-wrap-style:square">
                <v:fill o:detectmouseclick="t"/>
                <v:path o:connecttype="none"/>
              </v:shape>
              <v:rect id="Rectangle 4" o:spid="_x0000_s1028" style="position:absolute;left:18643;top:3346;width:30817;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3866;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25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3678;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4789;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5901;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01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01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01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01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25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3678;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4789;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5901;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545;width:11265;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4" o:title="" croptop="5916f" cropbottom="7503f" cropleft="4915f" cropright="4726f"/>
              </v:shape>
              <v:rect id="Rectangle 29" o:spid="_x0000_s1043" style="position:absolute;left:22809;top:7480;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7480;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2450;width:16306;height: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5" o:title=""/>
              </v:shape>
              <v:shapetype id="_x0000_t202" coordsize="21600,21600" o:spt="202" path="m,l,21600r21600,l21600,xe">
                <v:stroke joinstyle="miter"/>
                <v:path gradientshapeok="t" o:connecttype="rect"/>
              </v:shapetype>
              <v:shape id="Text Box 30" o:spid="_x0000_s1046" type="#_x0000_t202" style="position:absolute;left:1638;top:12065;width:2827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6E42ED14" w:rsidR="004929A1" w:rsidRDefault="00571B16" w:rsidP="00C409F1">
                      <w:pPr>
                        <w:pStyle w:val="NormalWeb"/>
                        <w:spacing w:before="0" w:beforeAutospacing="0" w:after="0" w:afterAutospacing="0"/>
                      </w:pPr>
                      <w:r>
                        <w:rPr>
                          <w:rFonts w:eastAsia="Times New Roman"/>
                          <w:sz w:val="16"/>
                          <w:szCs w:val="16"/>
                        </w:rPr>
                        <w:t>S J Smith CiLCA</w:t>
                      </w:r>
                    </w:p>
                    <w:p w14:paraId="53333D9C" w14:textId="03AD34EB" w:rsidR="004929A1" w:rsidRDefault="00571B16" w:rsidP="00C409F1">
                      <w:pPr>
                        <w:pStyle w:val="NormalWeb"/>
                        <w:spacing w:before="0" w:beforeAutospacing="0" w:after="0" w:afterAutospacing="0"/>
                      </w:pPr>
                      <w:r>
                        <w:rPr>
                          <w:rFonts w:eastAsia="Times New Roman"/>
                          <w:sz w:val="16"/>
                          <w:szCs w:val="16"/>
                        </w:rPr>
                        <w:t xml:space="preserve">Assistant </w:t>
                      </w:r>
                      <w:r w:rsidR="004929A1">
                        <w:rPr>
                          <w:rFonts w:eastAsia="Times New Roman"/>
                          <w:sz w:val="16"/>
                          <w:szCs w:val="16"/>
                        </w:rPr>
                        <w:t>Town Clerk</w:t>
                      </w:r>
                    </w:p>
                    <w:p w14:paraId="6FCF7DE2" w14:textId="77777777" w:rsidR="004929A1" w:rsidRPr="00447491" w:rsidRDefault="004929A1" w:rsidP="00C409F1">
                      <w:pPr>
                        <w:pStyle w:val="NormalWeb"/>
                        <w:spacing w:before="0" w:beforeAutospacing="0" w:after="0" w:afterAutospacing="0"/>
                        <w:rPr>
                          <w:color w:val="auto"/>
                        </w:rPr>
                      </w:pPr>
                      <w:r>
                        <w:rPr>
                          <w:rFonts w:eastAsia="Times New Roman"/>
                          <w:sz w:val="16"/>
                          <w:szCs w:val="16"/>
                        </w:rPr>
                        <w:t>Tel; 0158</w:t>
                      </w:r>
                      <w:r w:rsidRPr="00447491">
                        <w:rPr>
                          <w:rFonts w:eastAsia="Times New Roman"/>
                          <w:color w:val="auto"/>
                          <w:sz w:val="16"/>
                          <w:szCs w:val="16"/>
                        </w:rPr>
                        <w:t>8 638141</w:t>
                      </w:r>
                    </w:p>
                    <w:p w14:paraId="37D49C03" w14:textId="11CABA6E" w:rsidR="00447491" w:rsidRPr="00447491" w:rsidRDefault="004929A1" w:rsidP="00C409F1">
                      <w:pPr>
                        <w:pStyle w:val="NormalWeb"/>
                        <w:spacing w:before="0" w:beforeAutospacing="0" w:after="0" w:afterAutospacing="0"/>
                        <w:rPr>
                          <w:rFonts w:eastAsia="Times New Roman"/>
                          <w:color w:val="auto"/>
                          <w:sz w:val="16"/>
                          <w:szCs w:val="16"/>
                        </w:rPr>
                      </w:pPr>
                      <w:r w:rsidRPr="00447491">
                        <w:rPr>
                          <w:rFonts w:eastAsia="Times New Roman"/>
                          <w:color w:val="auto"/>
                          <w:sz w:val="16"/>
                          <w:szCs w:val="16"/>
                        </w:rPr>
                        <w:t xml:space="preserve">Email: </w:t>
                      </w:r>
                      <w:hyperlink r:id="rId6" w:history="1">
                        <w:r w:rsidR="00447491" w:rsidRPr="00447491">
                          <w:rPr>
                            <w:rStyle w:val="Hyperlink"/>
                            <w:rFonts w:eastAsia="Times New Roman"/>
                            <w:color w:val="auto"/>
                            <w:sz w:val="16"/>
                            <w:szCs w:val="16"/>
                          </w:rPr>
                          <w:t>townclerk@bishopscastletowncouncil.gov.uk</w:t>
                        </w:r>
                      </w:hyperlink>
                    </w:p>
                    <w:p w14:paraId="061D3CBE" w14:textId="416E197D" w:rsidR="004929A1" w:rsidRDefault="004929A1" w:rsidP="00C409F1">
                      <w:pPr>
                        <w:pStyle w:val="NormalWeb"/>
                        <w:spacing w:before="0" w:beforeAutospacing="0" w:after="0" w:afterAutospacing="0"/>
                      </w:pPr>
                      <w:r>
                        <w:rPr>
                          <w:rFonts w:eastAsia="Times New Roman"/>
                          <w:sz w:val="16"/>
                          <w:szCs w:val="16"/>
                        </w:rPr>
                        <w:t>.co.uk</w:t>
                      </w:r>
                    </w:p>
                  </w:txbxContent>
                </v:textbox>
              </v:shape>
              <v:shape id="Text Box 33" o:spid="_x0000_s1047" type="#_x0000_t202" style="position:absolute;left:53340;top:11691;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AB7"/>
    <w:multiLevelType w:val="hybridMultilevel"/>
    <w:tmpl w:val="9D289D00"/>
    <w:lvl w:ilvl="0" w:tplc="FEEE76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188D"/>
    <w:multiLevelType w:val="hybridMultilevel"/>
    <w:tmpl w:val="DF66D09A"/>
    <w:lvl w:ilvl="0" w:tplc="C646EB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26453"/>
    <w:multiLevelType w:val="hybridMultilevel"/>
    <w:tmpl w:val="07905AB0"/>
    <w:lvl w:ilvl="0" w:tplc="F5209756">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104B2B"/>
    <w:multiLevelType w:val="hybridMultilevel"/>
    <w:tmpl w:val="A4A01B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E1553"/>
    <w:multiLevelType w:val="hybridMultilevel"/>
    <w:tmpl w:val="17324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40F1E"/>
    <w:multiLevelType w:val="hybridMultilevel"/>
    <w:tmpl w:val="73D405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E093B"/>
    <w:multiLevelType w:val="hybridMultilevel"/>
    <w:tmpl w:val="8F0E8BCC"/>
    <w:lvl w:ilvl="0" w:tplc="95C2CCC6">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956325"/>
    <w:multiLevelType w:val="hybridMultilevel"/>
    <w:tmpl w:val="963269E0"/>
    <w:lvl w:ilvl="0" w:tplc="95C2CCC6">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9" w15:restartNumberingAfterBreak="0">
    <w:nsid w:val="189B2167"/>
    <w:multiLevelType w:val="hybridMultilevel"/>
    <w:tmpl w:val="2B662E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11" w15:restartNumberingAfterBreak="0">
    <w:nsid w:val="19DE1805"/>
    <w:multiLevelType w:val="hybridMultilevel"/>
    <w:tmpl w:val="0034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C6016"/>
    <w:multiLevelType w:val="hybridMultilevel"/>
    <w:tmpl w:val="07DA71FC"/>
    <w:lvl w:ilvl="0" w:tplc="08090019">
      <w:start w:val="1"/>
      <w:numFmt w:val="lowerLetter"/>
      <w:lvlText w:val="%1."/>
      <w:lvlJc w:val="left"/>
      <w:pPr>
        <w:ind w:left="1459" w:hanging="360"/>
      </w:p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13"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14" w15:restartNumberingAfterBreak="0">
    <w:nsid w:val="1FF938E0"/>
    <w:multiLevelType w:val="hybridMultilevel"/>
    <w:tmpl w:val="44A27244"/>
    <w:lvl w:ilvl="0" w:tplc="C1D25056">
      <w:start w:val="5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216D6"/>
    <w:multiLevelType w:val="hybridMultilevel"/>
    <w:tmpl w:val="A52E6B2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5F43"/>
    <w:multiLevelType w:val="hybridMultilevel"/>
    <w:tmpl w:val="8B2A51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F3E48"/>
    <w:multiLevelType w:val="hybridMultilevel"/>
    <w:tmpl w:val="0AD4C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A14D9"/>
    <w:multiLevelType w:val="hybridMultilevel"/>
    <w:tmpl w:val="1AFCAB02"/>
    <w:lvl w:ilvl="0" w:tplc="88BE75A0">
      <w:start w:val="36"/>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F03E3"/>
    <w:multiLevelType w:val="hybridMultilevel"/>
    <w:tmpl w:val="DB70DCDE"/>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626E60"/>
    <w:multiLevelType w:val="hybridMultilevel"/>
    <w:tmpl w:val="6C80D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202B6"/>
    <w:multiLevelType w:val="hybridMultilevel"/>
    <w:tmpl w:val="5B84729C"/>
    <w:lvl w:ilvl="0" w:tplc="08090017">
      <w:start w:val="1"/>
      <w:numFmt w:val="lowerLetter"/>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2" w15:restartNumberingAfterBreak="0">
    <w:nsid w:val="3C194B77"/>
    <w:multiLevelType w:val="hybridMultilevel"/>
    <w:tmpl w:val="A724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F62B0"/>
    <w:multiLevelType w:val="hybridMultilevel"/>
    <w:tmpl w:val="9B349BBA"/>
    <w:lvl w:ilvl="0" w:tplc="2772B69C">
      <w:start w:val="47"/>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A37A5"/>
    <w:multiLevelType w:val="hybridMultilevel"/>
    <w:tmpl w:val="563C8D70"/>
    <w:lvl w:ilvl="0" w:tplc="71762810">
      <w:start w:val="1"/>
      <w:numFmt w:val="lowerLetter"/>
      <w:lvlText w:val="%1)"/>
      <w:lvlJc w:val="left"/>
      <w:pPr>
        <w:ind w:left="601" w:hanging="360"/>
      </w:pPr>
      <w:rPr>
        <w:rFonts w:hint="default"/>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25" w15:restartNumberingAfterBreak="0">
    <w:nsid w:val="47B523FD"/>
    <w:multiLevelType w:val="hybridMultilevel"/>
    <w:tmpl w:val="8F0AFB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C579D2"/>
    <w:multiLevelType w:val="hybridMultilevel"/>
    <w:tmpl w:val="C5AAB4F6"/>
    <w:lvl w:ilvl="0" w:tplc="A2CA8B76">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5C5168"/>
    <w:multiLevelType w:val="hybridMultilevel"/>
    <w:tmpl w:val="77BE583A"/>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2531D0"/>
    <w:multiLevelType w:val="hybridMultilevel"/>
    <w:tmpl w:val="F2649206"/>
    <w:lvl w:ilvl="0" w:tplc="002CEBBC">
      <w:start w:val="46"/>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63628"/>
    <w:multiLevelType w:val="hybridMultilevel"/>
    <w:tmpl w:val="C178B7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75D3D"/>
    <w:multiLevelType w:val="hybridMultilevel"/>
    <w:tmpl w:val="742644F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C6B21"/>
    <w:multiLevelType w:val="hybridMultilevel"/>
    <w:tmpl w:val="C1AC815A"/>
    <w:lvl w:ilvl="0" w:tplc="0809000F">
      <w:start w:val="1"/>
      <w:numFmt w:val="decimal"/>
      <w:lvlText w:val="%1."/>
      <w:lvlJc w:val="left"/>
      <w:pPr>
        <w:ind w:left="786" w:hanging="360"/>
      </w:pPr>
    </w:lvl>
    <w:lvl w:ilvl="1" w:tplc="F3C8FB2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994397"/>
    <w:multiLevelType w:val="hybridMultilevel"/>
    <w:tmpl w:val="7270D66C"/>
    <w:lvl w:ilvl="0" w:tplc="95C2CCC6">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AE4275"/>
    <w:multiLevelType w:val="hybridMultilevel"/>
    <w:tmpl w:val="849E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90BEC"/>
    <w:multiLevelType w:val="hybridMultilevel"/>
    <w:tmpl w:val="F4003C56"/>
    <w:lvl w:ilvl="0" w:tplc="CC7401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040A4"/>
    <w:multiLevelType w:val="hybridMultilevel"/>
    <w:tmpl w:val="5B84729C"/>
    <w:lvl w:ilvl="0" w:tplc="08090017">
      <w:start w:val="1"/>
      <w:numFmt w:val="lowerLetter"/>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36"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37" w15:restartNumberingAfterBreak="0">
    <w:nsid w:val="7ECF2BD8"/>
    <w:multiLevelType w:val="hybridMultilevel"/>
    <w:tmpl w:val="74045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065903">
    <w:abstractNumId w:val="10"/>
  </w:num>
  <w:num w:numId="2" w16cid:durableId="1804417942">
    <w:abstractNumId w:val="13"/>
  </w:num>
  <w:num w:numId="3" w16cid:durableId="929657861">
    <w:abstractNumId w:val="36"/>
  </w:num>
  <w:num w:numId="4" w16cid:durableId="141703968">
    <w:abstractNumId w:val="8"/>
  </w:num>
  <w:num w:numId="5" w16cid:durableId="1615208531">
    <w:abstractNumId w:val="3"/>
  </w:num>
  <w:num w:numId="6" w16cid:durableId="1669401626">
    <w:abstractNumId w:val="25"/>
  </w:num>
  <w:num w:numId="7" w16cid:durableId="1841236721">
    <w:abstractNumId w:val="0"/>
  </w:num>
  <w:num w:numId="8" w16cid:durableId="2065445549">
    <w:abstractNumId w:val="24"/>
  </w:num>
  <w:num w:numId="9" w16cid:durableId="681014307">
    <w:abstractNumId w:val="33"/>
  </w:num>
  <w:num w:numId="10" w16cid:durableId="1590700544">
    <w:abstractNumId w:val="22"/>
  </w:num>
  <w:num w:numId="11" w16cid:durableId="435518402">
    <w:abstractNumId w:val="21"/>
  </w:num>
  <w:num w:numId="12" w16cid:durableId="1917282760">
    <w:abstractNumId w:val="35"/>
  </w:num>
  <w:num w:numId="13" w16cid:durableId="1513447522">
    <w:abstractNumId w:val="2"/>
  </w:num>
  <w:num w:numId="14" w16cid:durableId="954167947">
    <w:abstractNumId w:val="31"/>
  </w:num>
  <w:num w:numId="15" w16cid:durableId="644356319">
    <w:abstractNumId w:val="16"/>
  </w:num>
  <w:num w:numId="16" w16cid:durableId="1933390101">
    <w:abstractNumId w:val="29"/>
  </w:num>
  <w:num w:numId="17" w16cid:durableId="270552406">
    <w:abstractNumId w:val="34"/>
  </w:num>
  <w:num w:numId="18" w16cid:durableId="48695148">
    <w:abstractNumId w:val="1"/>
  </w:num>
  <w:num w:numId="19" w16cid:durableId="884683781">
    <w:abstractNumId w:val="30"/>
  </w:num>
  <w:num w:numId="20" w16cid:durableId="1966035248">
    <w:abstractNumId w:val="12"/>
  </w:num>
  <w:num w:numId="21" w16cid:durableId="1439179540">
    <w:abstractNumId w:val="11"/>
  </w:num>
  <w:num w:numId="22" w16cid:durableId="2043167306">
    <w:abstractNumId w:val="9"/>
  </w:num>
  <w:num w:numId="23" w16cid:durableId="128019545">
    <w:abstractNumId w:val="15"/>
  </w:num>
  <w:num w:numId="24" w16cid:durableId="1806268973">
    <w:abstractNumId w:val="26"/>
  </w:num>
  <w:num w:numId="25" w16cid:durableId="26493633">
    <w:abstractNumId w:val="17"/>
  </w:num>
  <w:num w:numId="26" w16cid:durableId="1679191636">
    <w:abstractNumId w:val="4"/>
  </w:num>
  <w:num w:numId="27" w16cid:durableId="1233541300">
    <w:abstractNumId w:val="5"/>
  </w:num>
  <w:num w:numId="28" w16cid:durableId="1052999398">
    <w:abstractNumId w:val="37"/>
  </w:num>
  <w:num w:numId="29" w16cid:durableId="1904633607">
    <w:abstractNumId w:val="18"/>
  </w:num>
  <w:num w:numId="30" w16cid:durableId="1286619344">
    <w:abstractNumId w:val="20"/>
  </w:num>
  <w:num w:numId="31" w16cid:durableId="122579086">
    <w:abstractNumId w:val="28"/>
  </w:num>
  <w:num w:numId="32" w16cid:durableId="462386275">
    <w:abstractNumId w:val="23"/>
  </w:num>
  <w:num w:numId="33" w16cid:durableId="1111513437">
    <w:abstractNumId w:val="14"/>
  </w:num>
  <w:num w:numId="34" w16cid:durableId="2034063780">
    <w:abstractNumId w:val="19"/>
  </w:num>
  <w:num w:numId="35" w16cid:durableId="1642929533">
    <w:abstractNumId w:val="32"/>
  </w:num>
  <w:num w:numId="36" w16cid:durableId="74598318">
    <w:abstractNumId w:val="7"/>
  </w:num>
  <w:num w:numId="37" w16cid:durableId="1315336050">
    <w:abstractNumId w:val="6"/>
  </w:num>
  <w:num w:numId="38" w16cid:durableId="84490070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27F1"/>
    <w:rsid w:val="00002936"/>
    <w:rsid w:val="00003661"/>
    <w:rsid w:val="00005751"/>
    <w:rsid w:val="00005A9F"/>
    <w:rsid w:val="000071E2"/>
    <w:rsid w:val="00010196"/>
    <w:rsid w:val="000104C2"/>
    <w:rsid w:val="00010A4A"/>
    <w:rsid w:val="00010E06"/>
    <w:rsid w:val="00012698"/>
    <w:rsid w:val="00012991"/>
    <w:rsid w:val="00012C77"/>
    <w:rsid w:val="00012D0E"/>
    <w:rsid w:val="00012E4C"/>
    <w:rsid w:val="000153A6"/>
    <w:rsid w:val="00016A20"/>
    <w:rsid w:val="0001779B"/>
    <w:rsid w:val="000179B1"/>
    <w:rsid w:val="000208B4"/>
    <w:rsid w:val="00020BC7"/>
    <w:rsid w:val="00022B6D"/>
    <w:rsid w:val="00024072"/>
    <w:rsid w:val="00024C92"/>
    <w:rsid w:val="00024EBB"/>
    <w:rsid w:val="00026100"/>
    <w:rsid w:val="000263C6"/>
    <w:rsid w:val="00026A3C"/>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7C0E"/>
    <w:rsid w:val="00052641"/>
    <w:rsid w:val="00053038"/>
    <w:rsid w:val="000538A6"/>
    <w:rsid w:val="00053D4D"/>
    <w:rsid w:val="00053E58"/>
    <w:rsid w:val="0005493C"/>
    <w:rsid w:val="00055374"/>
    <w:rsid w:val="00055D8F"/>
    <w:rsid w:val="00056862"/>
    <w:rsid w:val="00057B83"/>
    <w:rsid w:val="00057D09"/>
    <w:rsid w:val="0006025F"/>
    <w:rsid w:val="00062DF6"/>
    <w:rsid w:val="000634A1"/>
    <w:rsid w:val="0006532F"/>
    <w:rsid w:val="00065958"/>
    <w:rsid w:val="00065AC8"/>
    <w:rsid w:val="00065BE7"/>
    <w:rsid w:val="00066209"/>
    <w:rsid w:val="00066451"/>
    <w:rsid w:val="00066818"/>
    <w:rsid w:val="000706B0"/>
    <w:rsid w:val="00071987"/>
    <w:rsid w:val="00072A66"/>
    <w:rsid w:val="00074907"/>
    <w:rsid w:val="00074D81"/>
    <w:rsid w:val="00075991"/>
    <w:rsid w:val="00076298"/>
    <w:rsid w:val="00076650"/>
    <w:rsid w:val="00076E35"/>
    <w:rsid w:val="00077F22"/>
    <w:rsid w:val="00080492"/>
    <w:rsid w:val="0008078D"/>
    <w:rsid w:val="000811EE"/>
    <w:rsid w:val="0008263B"/>
    <w:rsid w:val="00082904"/>
    <w:rsid w:val="0008447D"/>
    <w:rsid w:val="00085095"/>
    <w:rsid w:val="00085653"/>
    <w:rsid w:val="00085F39"/>
    <w:rsid w:val="00085F82"/>
    <w:rsid w:val="0008654E"/>
    <w:rsid w:val="0008723B"/>
    <w:rsid w:val="00087A0A"/>
    <w:rsid w:val="00090478"/>
    <w:rsid w:val="00091153"/>
    <w:rsid w:val="00091F41"/>
    <w:rsid w:val="00092D23"/>
    <w:rsid w:val="000946E0"/>
    <w:rsid w:val="0009559F"/>
    <w:rsid w:val="0009639D"/>
    <w:rsid w:val="00096D98"/>
    <w:rsid w:val="00096EB0"/>
    <w:rsid w:val="000A0F1C"/>
    <w:rsid w:val="000A1034"/>
    <w:rsid w:val="000A17E2"/>
    <w:rsid w:val="000A2D0B"/>
    <w:rsid w:val="000A3099"/>
    <w:rsid w:val="000A557B"/>
    <w:rsid w:val="000A655B"/>
    <w:rsid w:val="000A66F2"/>
    <w:rsid w:val="000A79FD"/>
    <w:rsid w:val="000B0174"/>
    <w:rsid w:val="000B2183"/>
    <w:rsid w:val="000B259C"/>
    <w:rsid w:val="000B2AEB"/>
    <w:rsid w:val="000B4D7B"/>
    <w:rsid w:val="000B6ACC"/>
    <w:rsid w:val="000B7B66"/>
    <w:rsid w:val="000C0264"/>
    <w:rsid w:val="000C047C"/>
    <w:rsid w:val="000C15A6"/>
    <w:rsid w:val="000C22EA"/>
    <w:rsid w:val="000C276D"/>
    <w:rsid w:val="000C29DB"/>
    <w:rsid w:val="000C3E27"/>
    <w:rsid w:val="000C5529"/>
    <w:rsid w:val="000C55A0"/>
    <w:rsid w:val="000C6001"/>
    <w:rsid w:val="000C765C"/>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1E97"/>
    <w:rsid w:val="000F4C7D"/>
    <w:rsid w:val="000F5B39"/>
    <w:rsid w:val="000F61F8"/>
    <w:rsid w:val="000F6393"/>
    <w:rsid w:val="000F7CE1"/>
    <w:rsid w:val="000F7D6E"/>
    <w:rsid w:val="001017E8"/>
    <w:rsid w:val="001028CE"/>
    <w:rsid w:val="0010296C"/>
    <w:rsid w:val="00102FE5"/>
    <w:rsid w:val="00103B11"/>
    <w:rsid w:val="001044BF"/>
    <w:rsid w:val="0010641C"/>
    <w:rsid w:val="00110133"/>
    <w:rsid w:val="00110AB3"/>
    <w:rsid w:val="00111139"/>
    <w:rsid w:val="0011245B"/>
    <w:rsid w:val="00112CFA"/>
    <w:rsid w:val="001136ED"/>
    <w:rsid w:val="00117AB3"/>
    <w:rsid w:val="00120723"/>
    <w:rsid w:val="00120E7E"/>
    <w:rsid w:val="001213E7"/>
    <w:rsid w:val="00121F2E"/>
    <w:rsid w:val="001224DC"/>
    <w:rsid w:val="00122A51"/>
    <w:rsid w:val="00123D50"/>
    <w:rsid w:val="00123E49"/>
    <w:rsid w:val="00124785"/>
    <w:rsid w:val="001248EB"/>
    <w:rsid w:val="00124DD2"/>
    <w:rsid w:val="00126FBA"/>
    <w:rsid w:val="00130334"/>
    <w:rsid w:val="0013046F"/>
    <w:rsid w:val="0013099C"/>
    <w:rsid w:val="00130CF3"/>
    <w:rsid w:val="00131576"/>
    <w:rsid w:val="001331CD"/>
    <w:rsid w:val="00133589"/>
    <w:rsid w:val="00133A65"/>
    <w:rsid w:val="00133DFA"/>
    <w:rsid w:val="00135306"/>
    <w:rsid w:val="0013542B"/>
    <w:rsid w:val="00136B2F"/>
    <w:rsid w:val="00141DD7"/>
    <w:rsid w:val="00142B24"/>
    <w:rsid w:val="00142E54"/>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49C0"/>
    <w:rsid w:val="0017724F"/>
    <w:rsid w:val="00177621"/>
    <w:rsid w:val="00180305"/>
    <w:rsid w:val="001809C9"/>
    <w:rsid w:val="00181513"/>
    <w:rsid w:val="00183599"/>
    <w:rsid w:val="00185E31"/>
    <w:rsid w:val="001861E0"/>
    <w:rsid w:val="0018780B"/>
    <w:rsid w:val="00191229"/>
    <w:rsid w:val="00192B22"/>
    <w:rsid w:val="00193EBD"/>
    <w:rsid w:val="001948C0"/>
    <w:rsid w:val="00196922"/>
    <w:rsid w:val="001A083A"/>
    <w:rsid w:val="001A0C51"/>
    <w:rsid w:val="001A0CBE"/>
    <w:rsid w:val="001A125B"/>
    <w:rsid w:val="001A351A"/>
    <w:rsid w:val="001A3E1A"/>
    <w:rsid w:val="001A41F6"/>
    <w:rsid w:val="001A4D80"/>
    <w:rsid w:val="001A51A9"/>
    <w:rsid w:val="001A5E0F"/>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608D"/>
    <w:rsid w:val="001B6BF2"/>
    <w:rsid w:val="001B6C49"/>
    <w:rsid w:val="001B6DED"/>
    <w:rsid w:val="001B79ED"/>
    <w:rsid w:val="001C2202"/>
    <w:rsid w:val="001C3F65"/>
    <w:rsid w:val="001C4AA2"/>
    <w:rsid w:val="001C521B"/>
    <w:rsid w:val="001C5DB3"/>
    <w:rsid w:val="001C662D"/>
    <w:rsid w:val="001C7849"/>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2144"/>
    <w:rsid w:val="001E4B71"/>
    <w:rsid w:val="001E4C6E"/>
    <w:rsid w:val="001E510F"/>
    <w:rsid w:val="001E5C46"/>
    <w:rsid w:val="001E729D"/>
    <w:rsid w:val="001E7759"/>
    <w:rsid w:val="001F15C7"/>
    <w:rsid w:val="001F348E"/>
    <w:rsid w:val="001F3872"/>
    <w:rsid w:val="001F7448"/>
    <w:rsid w:val="002000F4"/>
    <w:rsid w:val="00200286"/>
    <w:rsid w:val="00200B47"/>
    <w:rsid w:val="00201BC5"/>
    <w:rsid w:val="00203003"/>
    <w:rsid w:val="002033D0"/>
    <w:rsid w:val="002035A6"/>
    <w:rsid w:val="0020568A"/>
    <w:rsid w:val="002068D9"/>
    <w:rsid w:val="002078F0"/>
    <w:rsid w:val="0021038F"/>
    <w:rsid w:val="002112AA"/>
    <w:rsid w:val="0021132B"/>
    <w:rsid w:val="00212167"/>
    <w:rsid w:val="00212828"/>
    <w:rsid w:val="00215571"/>
    <w:rsid w:val="00216A69"/>
    <w:rsid w:val="0021744D"/>
    <w:rsid w:val="00221149"/>
    <w:rsid w:val="00221363"/>
    <w:rsid w:val="002217E4"/>
    <w:rsid w:val="00221B37"/>
    <w:rsid w:val="002228D1"/>
    <w:rsid w:val="00225B34"/>
    <w:rsid w:val="0022737F"/>
    <w:rsid w:val="0023014A"/>
    <w:rsid w:val="002306FD"/>
    <w:rsid w:val="00231141"/>
    <w:rsid w:val="00231AB1"/>
    <w:rsid w:val="00232ABD"/>
    <w:rsid w:val="00233445"/>
    <w:rsid w:val="002339CB"/>
    <w:rsid w:val="00235441"/>
    <w:rsid w:val="002363E5"/>
    <w:rsid w:val="002367B6"/>
    <w:rsid w:val="00236D98"/>
    <w:rsid w:val="0024012B"/>
    <w:rsid w:val="002409AB"/>
    <w:rsid w:val="00240B3B"/>
    <w:rsid w:val="0024173E"/>
    <w:rsid w:val="00241E52"/>
    <w:rsid w:val="00242318"/>
    <w:rsid w:val="0024369C"/>
    <w:rsid w:val="00243F23"/>
    <w:rsid w:val="00243F96"/>
    <w:rsid w:val="002458DF"/>
    <w:rsid w:val="00247349"/>
    <w:rsid w:val="00247DCD"/>
    <w:rsid w:val="00247FF0"/>
    <w:rsid w:val="002503D7"/>
    <w:rsid w:val="00250AF2"/>
    <w:rsid w:val="00251794"/>
    <w:rsid w:val="00253295"/>
    <w:rsid w:val="002542FA"/>
    <w:rsid w:val="002563F5"/>
    <w:rsid w:val="00257585"/>
    <w:rsid w:val="00260802"/>
    <w:rsid w:val="0026092C"/>
    <w:rsid w:val="00260ACC"/>
    <w:rsid w:val="00263977"/>
    <w:rsid w:val="002646DB"/>
    <w:rsid w:val="00264FBD"/>
    <w:rsid w:val="00266207"/>
    <w:rsid w:val="00266A63"/>
    <w:rsid w:val="00273344"/>
    <w:rsid w:val="00273BEF"/>
    <w:rsid w:val="00273FD8"/>
    <w:rsid w:val="00275240"/>
    <w:rsid w:val="00276D93"/>
    <w:rsid w:val="002776D4"/>
    <w:rsid w:val="00280763"/>
    <w:rsid w:val="00280D60"/>
    <w:rsid w:val="00281079"/>
    <w:rsid w:val="00281EE7"/>
    <w:rsid w:val="002826AA"/>
    <w:rsid w:val="002829DF"/>
    <w:rsid w:val="00282F77"/>
    <w:rsid w:val="00283386"/>
    <w:rsid w:val="002838BF"/>
    <w:rsid w:val="00284A55"/>
    <w:rsid w:val="002865A7"/>
    <w:rsid w:val="00287EA9"/>
    <w:rsid w:val="002908CE"/>
    <w:rsid w:val="002916D2"/>
    <w:rsid w:val="00291987"/>
    <w:rsid w:val="00291FA6"/>
    <w:rsid w:val="0029293B"/>
    <w:rsid w:val="002932B8"/>
    <w:rsid w:val="00294823"/>
    <w:rsid w:val="0029536D"/>
    <w:rsid w:val="002957E2"/>
    <w:rsid w:val="00295CB2"/>
    <w:rsid w:val="0029654D"/>
    <w:rsid w:val="00296F92"/>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E1992"/>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848"/>
    <w:rsid w:val="00306BEB"/>
    <w:rsid w:val="00312248"/>
    <w:rsid w:val="003126F1"/>
    <w:rsid w:val="00313424"/>
    <w:rsid w:val="0031501C"/>
    <w:rsid w:val="00316A3B"/>
    <w:rsid w:val="00316FB9"/>
    <w:rsid w:val="00317E42"/>
    <w:rsid w:val="003207FF"/>
    <w:rsid w:val="00320E60"/>
    <w:rsid w:val="0032166A"/>
    <w:rsid w:val="003221CC"/>
    <w:rsid w:val="00322B05"/>
    <w:rsid w:val="003230DB"/>
    <w:rsid w:val="0032382E"/>
    <w:rsid w:val="00325768"/>
    <w:rsid w:val="00325EFC"/>
    <w:rsid w:val="00327CF4"/>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5230C"/>
    <w:rsid w:val="0035260F"/>
    <w:rsid w:val="00353BDD"/>
    <w:rsid w:val="003547D3"/>
    <w:rsid w:val="00354A06"/>
    <w:rsid w:val="00355952"/>
    <w:rsid w:val="00355BC1"/>
    <w:rsid w:val="00356825"/>
    <w:rsid w:val="00362B4D"/>
    <w:rsid w:val="00363344"/>
    <w:rsid w:val="003640AE"/>
    <w:rsid w:val="00364293"/>
    <w:rsid w:val="003644DE"/>
    <w:rsid w:val="00365EFF"/>
    <w:rsid w:val="00366B11"/>
    <w:rsid w:val="003708D0"/>
    <w:rsid w:val="00371306"/>
    <w:rsid w:val="00371990"/>
    <w:rsid w:val="003734EE"/>
    <w:rsid w:val="0037440D"/>
    <w:rsid w:val="0037442A"/>
    <w:rsid w:val="00374F7C"/>
    <w:rsid w:val="003752D6"/>
    <w:rsid w:val="00375481"/>
    <w:rsid w:val="00376631"/>
    <w:rsid w:val="0037765F"/>
    <w:rsid w:val="0037780C"/>
    <w:rsid w:val="00377986"/>
    <w:rsid w:val="00377E8F"/>
    <w:rsid w:val="0038010E"/>
    <w:rsid w:val="00381225"/>
    <w:rsid w:val="003816E6"/>
    <w:rsid w:val="003830BF"/>
    <w:rsid w:val="003831D2"/>
    <w:rsid w:val="00385A19"/>
    <w:rsid w:val="00385D15"/>
    <w:rsid w:val="00386089"/>
    <w:rsid w:val="00386C8F"/>
    <w:rsid w:val="00386E48"/>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183C"/>
    <w:rsid w:val="003B41E0"/>
    <w:rsid w:val="003B42AC"/>
    <w:rsid w:val="003B513A"/>
    <w:rsid w:val="003B660D"/>
    <w:rsid w:val="003B6A54"/>
    <w:rsid w:val="003B7173"/>
    <w:rsid w:val="003B7991"/>
    <w:rsid w:val="003B7EB9"/>
    <w:rsid w:val="003C08BE"/>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6C3"/>
    <w:rsid w:val="003D74A3"/>
    <w:rsid w:val="003E1129"/>
    <w:rsid w:val="003E17CC"/>
    <w:rsid w:val="003E29DA"/>
    <w:rsid w:val="003E420C"/>
    <w:rsid w:val="003E44CB"/>
    <w:rsid w:val="003E6866"/>
    <w:rsid w:val="003E6F0C"/>
    <w:rsid w:val="003E7AD7"/>
    <w:rsid w:val="003E7AEA"/>
    <w:rsid w:val="003F0FDA"/>
    <w:rsid w:val="003F1FFB"/>
    <w:rsid w:val="003F2BE2"/>
    <w:rsid w:val="003F41BE"/>
    <w:rsid w:val="003F4DCC"/>
    <w:rsid w:val="003F5716"/>
    <w:rsid w:val="003F6FE8"/>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5F10"/>
    <w:rsid w:val="0041776B"/>
    <w:rsid w:val="004207EF"/>
    <w:rsid w:val="00420C35"/>
    <w:rsid w:val="00420E00"/>
    <w:rsid w:val="00421AC7"/>
    <w:rsid w:val="00421D4B"/>
    <w:rsid w:val="00422497"/>
    <w:rsid w:val="004227AC"/>
    <w:rsid w:val="00422935"/>
    <w:rsid w:val="00423587"/>
    <w:rsid w:val="00424511"/>
    <w:rsid w:val="00424700"/>
    <w:rsid w:val="004260F5"/>
    <w:rsid w:val="00426743"/>
    <w:rsid w:val="004314B6"/>
    <w:rsid w:val="00432951"/>
    <w:rsid w:val="00432A5B"/>
    <w:rsid w:val="00433359"/>
    <w:rsid w:val="00434A72"/>
    <w:rsid w:val="00435C95"/>
    <w:rsid w:val="004362C7"/>
    <w:rsid w:val="00436F42"/>
    <w:rsid w:val="00437C66"/>
    <w:rsid w:val="004413AA"/>
    <w:rsid w:val="00441FE4"/>
    <w:rsid w:val="00442EB7"/>
    <w:rsid w:val="00443EAC"/>
    <w:rsid w:val="00444806"/>
    <w:rsid w:val="00445465"/>
    <w:rsid w:val="004454B9"/>
    <w:rsid w:val="00446988"/>
    <w:rsid w:val="00447491"/>
    <w:rsid w:val="004504A3"/>
    <w:rsid w:val="004510E1"/>
    <w:rsid w:val="004514EC"/>
    <w:rsid w:val="00452F84"/>
    <w:rsid w:val="00453191"/>
    <w:rsid w:val="004533D4"/>
    <w:rsid w:val="00453EB0"/>
    <w:rsid w:val="004540BB"/>
    <w:rsid w:val="00454222"/>
    <w:rsid w:val="004547FA"/>
    <w:rsid w:val="004549A7"/>
    <w:rsid w:val="00455A7B"/>
    <w:rsid w:val="004568DE"/>
    <w:rsid w:val="00456E97"/>
    <w:rsid w:val="00460C39"/>
    <w:rsid w:val="004641E5"/>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6308"/>
    <w:rsid w:val="004863CF"/>
    <w:rsid w:val="004874C0"/>
    <w:rsid w:val="00487AC0"/>
    <w:rsid w:val="00491729"/>
    <w:rsid w:val="00492260"/>
    <w:rsid w:val="004923C8"/>
    <w:rsid w:val="004929A1"/>
    <w:rsid w:val="00492A13"/>
    <w:rsid w:val="00492B34"/>
    <w:rsid w:val="00494B81"/>
    <w:rsid w:val="00495E00"/>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3A2"/>
    <w:rsid w:val="004D75B8"/>
    <w:rsid w:val="004E2685"/>
    <w:rsid w:val="004E27CD"/>
    <w:rsid w:val="004E3788"/>
    <w:rsid w:val="004E45F0"/>
    <w:rsid w:val="004E4E38"/>
    <w:rsid w:val="004E5258"/>
    <w:rsid w:val="004E56CC"/>
    <w:rsid w:val="004E58AA"/>
    <w:rsid w:val="004E5C7F"/>
    <w:rsid w:val="004E665F"/>
    <w:rsid w:val="004E6739"/>
    <w:rsid w:val="004E7A02"/>
    <w:rsid w:val="004E7B23"/>
    <w:rsid w:val="004E7EEA"/>
    <w:rsid w:val="004F0A10"/>
    <w:rsid w:val="004F129B"/>
    <w:rsid w:val="004F353E"/>
    <w:rsid w:val="004F41F4"/>
    <w:rsid w:val="004F56FC"/>
    <w:rsid w:val="004F68F5"/>
    <w:rsid w:val="004F6F05"/>
    <w:rsid w:val="004F7452"/>
    <w:rsid w:val="004F74D4"/>
    <w:rsid w:val="004F7D6C"/>
    <w:rsid w:val="00500000"/>
    <w:rsid w:val="00501221"/>
    <w:rsid w:val="005021E2"/>
    <w:rsid w:val="005036E2"/>
    <w:rsid w:val="00503F8E"/>
    <w:rsid w:val="0050432E"/>
    <w:rsid w:val="00505E24"/>
    <w:rsid w:val="00506D0C"/>
    <w:rsid w:val="00510BF8"/>
    <w:rsid w:val="00511381"/>
    <w:rsid w:val="00513255"/>
    <w:rsid w:val="00514D74"/>
    <w:rsid w:val="0051534D"/>
    <w:rsid w:val="005161F4"/>
    <w:rsid w:val="00520B4F"/>
    <w:rsid w:val="00522304"/>
    <w:rsid w:val="005239B0"/>
    <w:rsid w:val="005243AC"/>
    <w:rsid w:val="005244C5"/>
    <w:rsid w:val="0052576B"/>
    <w:rsid w:val="005264FD"/>
    <w:rsid w:val="00526524"/>
    <w:rsid w:val="00527233"/>
    <w:rsid w:val="005274E3"/>
    <w:rsid w:val="00527DA4"/>
    <w:rsid w:val="00530B97"/>
    <w:rsid w:val="005317A1"/>
    <w:rsid w:val="005326C4"/>
    <w:rsid w:val="0053354E"/>
    <w:rsid w:val="00534CAF"/>
    <w:rsid w:val="00534DEE"/>
    <w:rsid w:val="00535202"/>
    <w:rsid w:val="00535559"/>
    <w:rsid w:val="00536276"/>
    <w:rsid w:val="00540AD6"/>
    <w:rsid w:val="00541305"/>
    <w:rsid w:val="00542EDA"/>
    <w:rsid w:val="005436D0"/>
    <w:rsid w:val="005448F8"/>
    <w:rsid w:val="0054543F"/>
    <w:rsid w:val="0054550D"/>
    <w:rsid w:val="00545E32"/>
    <w:rsid w:val="00545EF1"/>
    <w:rsid w:val="005464E6"/>
    <w:rsid w:val="00546AAA"/>
    <w:rsid w:val="005476C4"/>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A62"/>
    <w:rsid w:val="00563032"/>
    <w:rsid w:val="005633A6"/>
    <w:rsid w:val="00563838"/>
    <w:rsid w:val="005649D0"/>
    <w:rsid w:val="0056560E"/>
    <w:rsid w:val="005659F4"/>
    <w:rsid w:val="00567027"/>
    <w:rsid w:val="005704C1"/>
    <w:rsid w:val="005709BF"/>
    <w:rsid w:val="00571B16"/>
    <w:rsid w:val="00572541"/>
    <w:rsid w:val="00574CE4"/>
    <w:rsid w:val="0057620E"/>
    <w:rsid w:val="00576931"/>
    <w:rsid w:val="005771B3"/>
    <w:rsid w:val="005778C8"/>
    <w:rsid w:val="005808E5"/>
    <w:rsid w:val="0058216C"/>
    <w:rsid w:val="00582613"/>
    <w:rsid w:val="00583389"/>
    <w:rsid w:val="005847C4"/>
    <w:rsid w:val="005854DE"/>
    <w:rsid w:val="00586E4C"/>
    <w:rsid w:val="00586E69"/>
    <w:rsid w:val="0058705D"/>
    <w:rsid w:val="0059035F"/>
    <w:rsid w:val="005918E0"/>
    <w:rsid w:val="00592143"/>
    <w:rsid w:val="005928CF"/>
    <w:rsid w:val="00592B82"/>
    <w:rsid w:val="00592C55"/>
    <w:rsid w:val="00593807"/>
    <w:rsid w:val="00593AC8"/>
    <w:rsid w:val="00593F02"/>
    <w:rsid w:val="00595079"/>
    <w:rsid w:val="0059528F"/>
    <w:rsid w:val="00596282"/>
    <w:rsid w:val="00597641"/>
    <w:rsid w:val="005A0D73"/>
    <w:rsid w:val="005A1127"/>
    <w:rsid w:val="005A1358"/>
    <w:rsid w:val="005A1E25"/>
    <w:rsid w:val="005A3374"/>
    <w:rsid w:val="005A374E"/>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925"/>
    <w:rsid w:val="005C2BA0"/>
    <w:rsid w:val="005C40E6"/>
    <w:rsid w:val="005C5A09"/>
    <w:rsid w:val="005C5C36"/>
    <w:rsid w:val="005C5D85"/>
    <w:rsid w:val="005C67FC"/>
    <w:rsid w:val="005C7C42"/>
    <w:rsid w:val="005D01DD"/>
    <w:rsid w:val="005D0688"/>
    <w:rsid w:val="005D23CB"/>
    <w:rsid w:val="005D247E"/>
    <w:rsid w:val="005D2F26"/>
    <w:rsid w:val="005D4CF4"/>
    <w:rsid w:val="005D4F08"/>
    <w:rsid w:val="005E04CB"/>
    <w:rsid w:val="005E07F8"/>
    <w:rsid w:val="005E10A9"/>
    <w:rsid w:val="005E17E8"/>
    <w:rsid w:val="005E2487"/>
    <w:rsid w:val="005E2DF2"/>
    <w:rsid w:val="005E2FE0"/>
    <w:rsid w:val="005E4985"/>
    <w:rsid w:val="005E6208"/>
    <w:rsid w:val="005E6CFA"/>
    <w:rsid w:val="005E6F52"/>
    <w:rsid w:val="005E76AC"/>
    <w:rsid w:val="005F0ABE"/>
    <w:rsid w:val="005F1A7F"/>
    <w:rsid w:val="005F1CF7"/>
    <w:rsid w:val="005F1D38"/>
    <w:rsid w:val="005F2C51"/>
    <w:rsid w:val="005F2DC4"/>
    <w:rsid w:val="005F326A"/>
    <w:rsid w:val="005F4593"/>
    <w:rsid w:val="005F4F2B"/>
    <w:rsid w:val="005F536B"/>
    <w:rsid w:val="0060056D"/>
    <w:rsid w:val="00602D58"/>
    <w:rsid w:val="006034BC"/>
    <w:rsid w:val="00604E0A"/>
    <w:rsid w:val="00606250"/>
    <w:rsid w:val="00610A4D"/>
    <w:rsid w:val="0061106F"/>
    <w:rsid w:val="0061128F"/>
    <w:rsid w:val="006115E1"/>
    <w:rsid w:val="006146F8"/>
    <w:rsid w:val="00614BBE"/>
    <w:rsid w:val="006157FE"/>
    <w:rsid w:val="00616F0B"/>
    <w:rsid w:val="00620B63"/>
    <w:rsid w:val="006228A6"/>
    <w:rsid w:val="00622E7E"/>
    <w:rsid w:val="006251EC"/>
    <w:rsid w:val="0062587D"/>
    <w:rsid w:val="00625B26"/>
    <w:rsid w:val="00630340"/>
    <w:rsid w:val="00632985"/>
    <w:rsid w:val="00633376"/>
    <w:rsid w:val="00633A35"/>
    <w:rsid w:val="00633D21"/>
    <w:rsid w:val="00634B05"/>
    <w:rsid w:val="00634CD6"/>
    <w:rsid w:val="00635B32"/>
    <w:rsid w:val="00635BE1"/>
    <w:rsid w:val="00636040"/>
    <w:rsid w:val="00636111"/>
    <w:rsid w:val="00636736"/>
    <w:rsid w:val="00636D67"/>
    <w:rsid w:val="00637C75"/>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43DB"/>
    <w:rsid w:val="006557DC"/>
    <w:rsid w:val="00655877"/>
    <w:rsid w:val="006561A3"/>
    <w:rsid w:val="00656B47"/>
    <w:rsid w:val="00660B32"/>
    <w:rsid w:val="00661D75"/>
    <w:rsid w:val="006638B7"/>
    <w:rsid w:val="00663A24"/>
    <w:rsid w:val="00665CE8"/>
    <w:rsid w:val="00666BE5"/>
    <w:rsid w:val="00666DA5"/>
    <w:rsid w:val="00667037"/>
    <w:rsid w:val="006678B6"/>
    <w:rsid w:val="00667F32"/>
    <w:rsid w:val="00670603"/>
    <w:rsid w:val="00670A5B"/>
    <w:rsid w:val="0067370C"/>
    <w:rsid w:val="00673E75"/>
    <w:rsid w:val="00673FCD"/>
    <w:rsid w:val="006747C8"/>
    <w:rsid w:val="006758EA"/>
    <w:rsid w:val="00676707"/>
    <w:rsid w:val="00676C88"/>
    <w:rsid w:val="00677023"/>
    <w:rsid w:val="0067759A"/>
    <w:rsid w:val="0068058E"/>
    <w:rsid w:val="006805C3"/>
    <w:rsid w:val="00680D41"/>
    <w:rsid w:val="00681885"/>
    <w:rsid w:val="00683920"/>
    <w:rsid w:val="00683C64"/>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9FE"/>
    <w:rsid w:val="006B4B5F"/>
    <w:rsid w:val="006B4FBC"/>
    <w:rsid w:val="006B53C8"/>
    <w:rsid w:val="006B5625"/>
    <w:rsid w:val="006B5E29"/>
    <w:rsid w:val="006B5F13"/>
    <w:rsid w:val="006C078B"/>
    <w:rsid w:val="006C0CE2"/>
    <w:rsid w:val="006C18E4"/>
    <w:rsid w:val="006C2A1C"/>
    <w:rsid w:val="006C409F"/>
    <w:rsid w:val="006C4150"/>
    <w:rsid w:val="006C488A"/>
    <w:rsid w:val="006C62EC"/>
    <w:rsid w:val="006C64B9"/>
    <w:rsid w:val="006C65BC"/>
    <w:rsid w:val="006C7369"/>
    <w:rsid w:val="006C7988"/>
    <w:rsid w:val="006D042F"/>
    <w:rsid w:val="006D0558"/>
    <w:rsid w:val="006D0ED7"/>
    <w:rsid w:val="006D0F78"/>
    <w:rsid w:val="006D1388"/>
    <w:rsid w:val="006D1950"/>
    <w:rsid w:val="006D4D13"/>
    <w:rsid w:val="006D53CA"/>
    <w:rsid w:val="006D5ED0"/>
    <w:rsid w:val="006D65FA"/>
    <w:rsid w:val="006E02D0"/>
    <w:rsid w:val="006E1657"/>
    <w:rsid w:val="006E28B9"/>
    <w:rsid w:val="006E29B1"/>
    <w:rsid w:val="006E29B7"/>
    <w:rsid w:val="006E339C"/>
    <w:rsid w:val="006E34B0"/>
    <w:rsid w:val="006E3D9C"/>
    <w:rsid w:val="006E7181"/>
    <w:rsid w:val="006F0B84"/>
    <w:rsid w:val="006F199C"/>
    <w:rsid w:val="006F1F5D"/>
    <w:rsid w:val="006F2078"/>
    <w:rsid w:val="006F29CF"/>
    <w:rsid w:val="006F2C98"/>
    <w:rsid w:val="006F3A5C"/>
    <w:rsid w:val="006F4609"/>
    <w:rsid w:val="006F500D"/>
    <w:rsid w:val="006F58FC"/>
    <w:rsid w:val="006F646C"/>
    <w:rsid w:val="006F69D5"/>
    <w:rsid w:val="006F69D6"/>
    <w:rsid w:val="006F72FE"/>
    <w:rsid w:val="006F7D80"/>
    <w:rsid w:val="007003FE"/>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3B1C"/>
    <w:rsid w:val="00713EC6"/>
    <w:rsid w:val="00714A9F"/>
    <w:rsid w:val="00715338"/>
    <w:rsid w:val="00716567"/>
    <w:rsid w:val="00721260"/>
    <w:rsid w:val="007221F1"/>
    <w:rsid w:val="007230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2497"/>
    <w:rsid w:val="007431A1"/>
    <w:rsid w:val="00743EE8"/>
    <w:rsid w:val="007440D2"/>
    <w:rsid w:val="00744173"/>
    <w:rsid w:val="00744699"/>
    <w:rsid w:val="007470E2"/>
    <w:rsid w:val="00747369"/>
    <w:rsid w:val="00750406"/>
    <w:rsid w:val="00750F13"/>
    <w:rsid w:val="00751B22"/>
    <w:rsid w:val="007525C6"/>
    <w:rsid w:val="00753A3B"/>
    <w:rsid w:val="00753DD5"/>
    <w:rsid w:val="007555F4"/>
    <w:rsid w:val="0075726F"/>
    <w:rsid w:val="00760197"/>
    <w:rsid w:val="00760884"/>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261"/>
    <w:rsid w:val="007814BE"/>
    <w:rsid w:val="00781E31"/>
    <w:rsid w:val="00783BED"/>
    <w:rsid w:val="0078542F"/>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89B"/>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5859"/>
    <w:rsid w:val="007D5EF7"/>
    <w:rsid w:val="007D5F3A"/>
    <w:rsid w:val="007D6A27"/>
    <w:rsid w:val="007D7F9C"/>
    <w:rsid w:val="007E04DF"/>
    <w:rsid w:val="007E131A"/>
    <w:rsid w:val="007E1909"/>
    <w:rsid w:val="007E1F75"/>
    <w:rsid w:val="007E26F0"/>
    <w:rsid w:val="007E3AAC"/>
    <w:rsid w:val="007E3BA2"/>
    <w:rsid w:val="007E3E45"/>
    <w:rsid w:val="007E42F0"/>
    <w:rsid w:val="007E43B3"/>
    <w:rsid w:val="007E4B11"/>
    <w:rsid w:val="007E538E"/>
    <w:rsid w:val="007E5A1D"/>
    <w:rsid w:val="007E6450"/>
    <w:rsid w:val="007E7311"/>
    <w:rsid w:val="007E7854"/>
    <w:rsid w:val="007F2030"/>
    <w:rsid w:val="007F222F"/>
    <w:rsid w:val="007F243B"/>
    <w:rsid w:val="007F58DE"/>
    <w:rsid w:val="007F640A"/>
    <w:rsid w:val="007F7399"/>
    <w:rsid w:val="007F77D2"/>
    <w:rsid w:val="007F77D8"/>
    <w:rsid w:val="00800157"/>
    <w:rsid w:val="00800583"/>
    <w:rsid w:val="00801ADD"/>
    <w:rsid w:val="00801FA5"/>
    <w:rsid w:val="0080230D"/>
    <w:rsid w:val="008042BC"/>
    <w:rsid w:val="00804D40"/>
    <w:rsid w:val="00805263"/>
    <w:rsid w:val="008058FB"/>
    <w:rsid w:val="00805C36"/>
    <w:rsid w:val="008063AE"/>
    <w:rsid w:val="00810D08"/>
    <w:rsid w:val="00813E87"/>
    <w:rsid w:val="00814FD1"/>
    <w:rsid w:val="0081520D"/>
    <w:rsid w:val="0081558B"/>
    <w:rsid w:val="008156B1"/>
    <w:rsid w:val="0081666B"/>
    <w:rsid w:val="008179E9"/>
    <w:rsid w:val="00817BE0"/>
    <w:rsid w:val="008202C3"/>
    <w:rsid w:val="00820BA3"/>
    <w:rsid w:val="0082125F"/>
    <w:rsid w:val="00821428"/>
    <w:rsid w:val="00821AF1"/>
    <w:rsid w:val="00822BA5"/>
    <w:rsid w:val="00823706"/>
    <w:rsid w:val="00824CAD"/>
    <w:rsid w:val="008255CC"/>
    <w:rsid w:val="0082586A"/>
    <w:rsid w:val="00826E86"/>
    <w:rsid w:val="00826EE5"/>
    <w:rsid w:val="008305F2"/>
    <w:rsid w:val="008314DD"/>
    <w:rsid w:val="00831944"/>
    <w:rsid w:val="00831D1B"/>
    <w:rsid w:val="00832AA8"/>
    <w:rsid w:val="00832CF0"/>
    <w:rsid w:val="00834202"/>
    <w:rsid w:val="00835D59"/>
    <w:rsid w:val="00836E24"/>
    <w:rsid w:val="00837A2E"/>
    <w:rsid w:val="00840393"/>
    <w:rsid w:val="00840525"/>
    <w:rsid w:val="008425DC"/>
    <w:rsid w:val="0084268B"/>
    <w:rsid w:val="0084389D"/>
    <w:rsid w:val="00843B7D"/>
    <w:rsid w:val="00845867"/>
    <w:rsid w:val="00845A71"/>
    <w:rsid w:val="00850CAA"/>
    <w:rsid w:val="00850EA6"/>
    <w:rsid w:val="00852BC5"/>
    <w:rsid w:val="00852D2B"/>
    <w:rsid w:val="008543FD"/>
    <w:rsid w:val="0085506D"/>
    <w:rsid w:val="00855A27"/>
    <w:rsid w:val="00856F9A"/>
    <w:rsid w:val="00860081"/>
    <w:rsid w:val="00860396"/>
    <w:rsid w:val="0086094B"/>
    <w:rsid w:val="00860AD6"/>
    <w:rsid w:val="00862736"/>
    <w:rsid w:val="00863372"/>
    <w:rsid w:val="008650E0"/>
    <w:rsid w:val="00865960"/>
    <w:rsid w:val="008669A3"/>
    <w:rsid w:val="0086729D"/>
    <w:rsid w:val="0086768D"/>
    <w:rsid w:val="00870901"/>
    <w:rsid w:val="0087156E"/>
    <w:rsid w:val="00871F53"/>
    <w:rsid w:val="00872B76"/>
    <w:rsid w:val="00872B7A"/>
    <w:rsid w:val="00875415"/>
    <w:rsid w:val="00875F7C"/>
    <w:rsid w:val="00877414"/>
    <w:rsid w:val="00880232"/>
    <w:rsid w:val="008808ED"/>
    <w:rsid w:val="008819C3"/>
    <w:rsid w:val="00883CC1"/>
    <w:rsid w:val="0088416D"/>
    <w:rsid w:val="008848AD"/>
    <w:rsid w:val="0088704A"/>
    <w:rsid w:val="00887563"/>
    <w:rsid w:val="00887984"/>
    <w:rsid w:val="008900BA"/>
    <w:rsid w:val="00890C44"/>
    <w:rsid w:val="00890F74"/>
    <w:rsid w:val="00891F2C"/>
    <w:rsid w:val="00893241"/>
    <w:rsid w:val="008937DB"/>
    <w:rsid w:val="00893DC0"/>
    <w:rsid w:val="00895D45"/>
    <w:rsid w:val="00895E3C"/>
    <w:rsid w:val="00895F98"/>
    <w:rsid w:val="00896776"/>
    <w:rsid w:val="00896905"/>
    <w:rsid w:val="008974A9"/>
    <w:rsid w:val="0089798B"/>
    <w:rsid w:val="008A0F55"/>
    <w:rsid w:val="008A2DA3"/>
    <w:rsid w:val="008A3282"/>
    <w:rsid w:val="008A3633"/>
    <w:rsid w:val="008A40D5"/>
    <w:rsid w:val="008A4AA7"/>
    <w:rsid w:val="008A5159"/>
    <w:rsid w:val="008A5761"/>
    <w:rsid w:val="008A64B3"/>
    <w:rsid w:val="008A69E2"/>
    <w:rsid w:val="008A7BF2"/>
    <w:rsid w:val="008B063C"/>
    <w:rsid w:val="008B0E26"/>
    <w:rsid w:val="008B245C"/>
    <w:rsid w:val="008B3388"/>
    <w:rsid w:val="008B44DB"/>
    <w:rsid w:val="008B48C1"/>
    <w:rsid w:val="008B56ED"/>
    <w:rsid w:val="008B754B"/>
    <w:rsid w:val="008B7D79"/>
    <w:rsid w:val="008C01B9"/>
    <w:rsid w:val="008C025B"/>
    <w:rsid w:val="008C253F"/>
    <w:rsid w:val="008C53EA"/>
    <w:rsid w:val="008C7A91"/>
    <w:rsid w:val="008C7C4B"/>
    <w:rsid w:val="008D148E"/>
    <w:rsid w:val="008D149F"/>
    <w:rsid w:val="008D1BDE"/>
    <w:rsid w:val="008D1FB9"/>
    <w:rsid w:val="008D2FF1"/>
    <w:rsid w:val="008D4FEB"/>
    <w:rsid w:val="008D524B"/>
    <w:rsid w:val="008D5D3B"/>
    <w:rsid w:val="008D6257"/>
    <w:rsid w:val="008E1535"/>
    <w:rsid w:val="008E31A5"/>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22A0"/>
    <w:rsid w:val="00902378"/>
    <w:rsid w:val="009023A0"/>
    <w:rsid w:val="009024BC"/>
    <w:rsid w:val="009048F7"/>
    <w:rsid w:val="0090499C"/>
    <w:rsid w:val="0090672D"/>
    <w:rsid w:val="00907B5C"/>
    <w:rsid w:val="00910C25"/>
    <w:rsid w:val="0091124C"/>
    <w:rsid w:val="00911DCE"/>
    <w:rsid w:val="00912352"/>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93"/>
    <w:rsid w:val="00936187"/>
    <w:rsid w:val="009370EA"/>
    <w:rsid w:val="00937A4D"/>
    <w:rsid w:val="00937C42"/>
    <w:rsid w:val="00941E9A"/>
    <w:rsid w:val="0094436A"/>
    <w:rsid w:val="00944BE4"/>
    <w:rsid w:val="00945A1D"/>
    <w:rsid w:val="00946E4C"/>
    <w:rsid w:val="00947EDB"/>
    <w:rsid w:val="0095015F"/>
    <w:rsid w:val="00951A9D"/>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3361"/>
    <w:rsid w:val="009645D0"/>
    <w:rsid w:val="009674AB"/>
    <w:rsid w:val="009678EA"/>
    <w:rsid w:val="009700F0"/>
    <w:rsid w:val="0097013A"/>
    <w:rsid w:val="00971ACD"/>
    <w:rsid w:val="00972F76"/>
    <w:rsid w:val="00975360"/>
    <w:rsid w:val="00975747"/>
    <w:rsid w:val="00975AD9"/>
    <w:rsid w:val="00976780"/>
    <w:rsid w:val="00977A02"/>
    <w:rsid w:val="00977C7F"/>
    <w:rsid w:val="00977D61"/>
    <w:rsid w:val="00980EA6"/>
    <w:rsid w:val="009816C4"/>
    <w:rsid w:val="00981E97"/>
    <w:rsid w:val="00984088"/>
    <w:rsid w:val="009846D1"/>
    <w:rsid w:val="00984972"/>
    <w:rsid w:val="00985EE4"/>
    <w:rsid w:val="00986B5A"/>
    <w:rsid w:val="00986ED1"/>
    <w:rsid w:val="009909B2"/>
    <w:rsid w:val="00990C7F"/>
    <w:rsid w:val="00992F12"/>
    <w:rsid w:val="0099303A"/>
    <w:rsid w:val="0099520F"/>
    <w:rsid w:val="0099538B"/>
    <w:rsid w:val="009956F4"/>
    <w:rsid w:val="00995BAE"/>
    <w:rsid w:val="009968A5"/>
    <w:rsid w:val="009A0E9F"/>
    <w:rsid w:val="009A1282"/>
    <w:rsid w:val="009A2828"/>
    <w:rsid w:val="009A4C8E"/>
    <w:rsid w:val="009A55A4"/>
    <w:rsid w:val="009A5E82"/>
    <w:rsid w:val="009A6EF9"/>
    <w:rsid w:val="009A757E"/>
    <w:rsid w:val="009A7671"/>
    <w:rsid w:val="009A7CC8"/>
    <w:rsid w:val="009B04E2"/>
    <w:rsid w:val="009B088B"/>
    <w:rsid w:val="009B0EBD"/>
    <w:rsid w:val="009B1B21"/>
    <w:rsid w:val="009B3362"/>
    <w:rsid w:val="009B33A0"/>
    <w:rsid w:val="009B35CE"/>
    <w:rsid w:val="009B48F6"/>
    <w:rsid w:val="009B4A8D"/>
    <w:rsid w:val="009B5010"/>
    <w:rsid w:val="009B586C"/>
    <w:rsid w:val="009B5BEE"/>
    <w:rsid w:val="009B5DF8"/>
    <w:rsid w:val="009B5E56"/>
    <w:rsid w:val="009B6744"/>
    <w:rsid w:val="009C04B4"/>
    <w:rsid w:val="009C4676"/>
    <w:rsid w:val="009C6A81"/>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3C3"/>
    <w:rsid w:val="009E7498"/>
    <w:rsid w:val="009E7D0C"/>
    <w:rsid w:val="009E7E20"/>
    <w:rsid w:val="009F0D6B"/>
    <w:rsid w:val="009F11A2"/>
    <w:rsid w:val="009F16C4"/>
    <w:rsid w:val="009F1726"/>
    <w:rsid w:val="009F1922"/>
    <w:rsid w:val="009F1D62"/>
    <w:rsid w:val="009F1F0C"/>
    <w:rsid w:val="009F22B2"/>
    <w:rsid w:val="009F2CBA"/>
    <w:rsid w:val="009F3807"/>
    <w:rsid w:val="009F3975"/>
    <w:rsid w:val="009F3E96"/>
    <w:rsid w:val="009F54CC"/>
    <w:rsid w:val="009F5F75"/>
    <w:rsid w:val="009F606D"/>
    <w:rsid w:val="009F6358"/>
    <w:rsid w:val="00A00302"/>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AEE"/>
    <w:rsid w:val="00A25C4A"/>
    <w:rsid w:val="00A25FD1"/>
    <w:rsid w:val="00A266A1"/>
    <w:rsid w:val="00A274C5"/>
    <w:rsid w:val="00A30520"/>
    <w:rsid w:val="00A326C3"/>
    <w:rsid w:val="00A356FA"/>
    <w:rsid w:val="00A36D65"/>
    <w:rsid w:val="00A37E37"/>
    <w:rsid w:val="00A40401"/>
    <w:rsid w:val="00A40CB1"/>
    <w:rsid w:val="00A43634"/>
    <w:rsid w:val="00A4394C"/>
    <w:rsid w:val="00A43CBE"/>
    <w:rsid w:val="00A44268"/>
    <w:rsid w:val="00A4480E"/>
    <w:rsid w:val="00A45014"/>
    <w:rsid w:val="00A45220"/>
    <w:rsid w:val="00A45ADA"/>
    <w:rsid w:val="00A46370"/>
    <w:rsid w:val="00A465BE"/>
    <w:rsid w:val="00A46EEA"/>
    <w:rsid w:val="00A500FE"/>
    <w:rsid w:val="00A50CBA"/>
    <w:rsid w:val="00A514D4"/>
    <w:rsid w:val="00A51795"/>
    <w:rsid w:val="00A51B2D"/>
    <w:rsid w:val="00A52471"/>
    <w:rsid w:val="00A52980"/>
    <w:rsid w:val="00A529FE"/>
    <w:rsid w:val="00A53ACC"/>
    <w:rsid w:val="00A53FF0"/>
    <w:rsid w:val="00A55C73"/>
    <w:rsid w:val="00A55E3C"/>
    <w:rsid w:val="00A60CA1"/>
    <w:rsid w:val="00A61068"/>
    <w:rsid w:val="00A613C2"/>
    <w:rsid w:val="00A6176A"/>
    <w:rsid w:val="00A61973"/>
    <w:rsid w:val="00A63199"/>
    <w:rsid w:val="00A634F5"/>
    <w:rsid w:val="00A63669"/>
    <w:rsid w:val="00A637E1"/>
    <w:rsid w:val="00A63896"/>
    <w:rsid w:val="00A65C64"/>
    <w:rsid w:val="00A67897"/>
    <w:rsid w:val="00A67B2F"/>
    <w:rsid w:val="00A67D85"/>
    <w:rsid w:val="00A710EB"/>
    <w:rsid w:val="00A71177"/>
    <w:rsid w:val="00A7168C"/>
    <w:rsid w:val="00A7233E"/>
    <w:rsid w:val="00A7378E"/>
    <w:rsid w:val="00A7489F"/>
    <w:rsid w:val="00A74B3A"/>
    <w:rsid w:val="00A74F81"/>
    <w:rsid w:val="00A75EF6"/>
    <w:rsid w:val="00A7749E"/>
    <w:rsid w:val="00A80208"/>
    <w:rsid w:val="00A80673"/>
    <w:rsid w:val="00A810E4"/>
    <w:rsid w:val="00A81794"/>
    <w:rsid w:val="00A818C7"/>
    <w:rsid w:val="00A81ED5"/>
    <w:rsid w:val="00A826A7"/>
    <w:rsid w:val="00A8281B"/>
    <w:rsid w:val="00A83001"/>
    <w:rsid w:val="00A83AC9"/>
    <w:rsid w:val="00A8405F"/>
    <w:rsid w:val="00A847CC"/>
    <w:rsid w:val="00A85C0E"/>
    <w:rsid w:val="00A86258"/>
    <w:rsid w:val="00A86BEF"/>
    <w:rsid w:val="00A9057F"/>
    <w:rsid w:val="00A906FB"/>
    <w:rsid w:val="00A90A44"/>
    <w:rsid w:val="00A90F0D"/>
    <w:rsid w:val="00A90F5A"/>
    <w:rsid w:val="00A91A6C"/>
    <w:rsid w:val="00A91FE3"/>
    <w:rsid w:val="00A92A60"/>
    <w:rsid w:val="00A93BBB"/>
    <w:rsid w:val="00A944DC"/>
    <w:rsid w:val="00A94F19"/>
    <w:rsid w:val="00A94F24"/>
    <w:rsid w:val="00A959DB"/>
    <w:rsid w:val="00A96065"/>
    <w:rsid w:val="00A975BF"/>
    <w:rsid w:val="00AA0F13"/>
    <w:rsid w:val="00AA143B"/>
    <w:rsid w:val="00AA1C72"/>
    <w:rsid w:val="00AA2A22"/>
    <w:rsid w:val="00AA3E7B"/>
    <w:rsid w:val="00AA421E"/>
    <w:rsid w:val="00AA53B1"/>
    <w:rsid w:val="00AA622D"/>
    <w:rsid w:val="00AA6372"/>
    <w:rsid w:val="00AA6562"/>
    <w:rsid w:val="00AA6D93"/>
    <w:rsid w:val="00AA76D4"/>
    <w:rsid w:val="00AA7790"/>
    <w:rsid w:val="00AA7EEE"/>
    <w:rsid w:val="00AB035E"/>
    <w:rsid w:val="00AB0BFA"/>
    <w:rsid w:val="00AB1CE8"/>
    <w:rsid w:val="00AB21A0"/>
    <w:rsid w:val="00AB3867"/>
    <w:rsid w:val="00AB3DDB"/>
    <w:rsid w:val="00AB4F4B"/>
    <w:rsid w:val="00AB52DB"/>
    <w:rsid w:val="00AB5C96"/>
    <w:rsid w:val="00AB684A"/>
    <w:rsid w:val="00AB6C8C"/>
    <w:rsid w:val="00AB7674"/>
    <w:rsid w:val="00AB783F"/>
    <w:rsid w:val="00AC03B3"/>
    <w:rsid w:val="00AC1330"/>
    <w:rsid w:val="00AC2829"/>
    <w:rsid w:val="00AC2D5B"/>
    <w:rsid w:val="00AD07FD"/>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3A30"/>
    <w:rsid w:val="00AF3AA5"/>
    <w:rsid w:val="00AF3EC0"/>
    <w:rsid w:val="00AF3F3E"/>
    <w:rsid w:val="00AF5752"/>
    <w:rsid w:val="00AF5D28"/>
    <w:rsid w:val="00AF6033"/>
    <w:rsid w:val="00AF6805"/>
    <w:rsid w:val="00AF6B26"/>
    <w:rsid w:val="00AF7D8D"/>
    <w:rsid w:val="00B00087"/>
    <w:rsid w:val="00B0092A"/>
    <w:rsid w:val="00B00A6F"/>
    <w:rsid w:val="00B02CD7"/>
    <w:rsid w:val="00B030F6"/>
    <w:rsid w:val="00B03FB5"/>
    <w:rsid w:val="00B05423"/>
    <w:rsid w:val="00B05670"/>
    <w:rsid w:val="00B056BA"/>
    <w:rsid w:val="00B05902"/>
    <w:rsid w:val="00B05970"/>
    <w:rsid w:val="00B05D54"/>
    <w:rsid w:val="00B060D6"/>
    <w:rsid w:val="00B06404"/>
    <w:rsid w:val="00B06AFB"/>
    <w:rsid w:val="00B06E17"/>
    <w:rsid w:val="00B10222"/>
    <w:rsid w:val="00B118E3"/>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2B0"/>
    <w:rsid w:val="00B24C0C"/>
    <w:rsid w:val="00B2522F"/>
    <w:rsid w:val="00B253D2"/>
    <w:rsid w:val="00B258BC"/>
    <w:rsid w:val="00B269D7"/>
    <w:rsid w:val="00B26BD5"/>
    <w:rsid w:val="00B27B31"/>
    <w:rsid w:val="00B32468"/>
    <w:rsid w:val="00B33D86"/>
    <w:rsid w:val="00B34BFD"/>
    <w:rsid w:val="00B34D07"/>
    <w:rsid w:val="00B34F16"/>
    <w:rsid w:val="00B35FE1"/>
    <w:rsid w:val="00B36EA3"/>
    <w:rsid w:val="00B37A94"/>
    <w:rsid w:val="00B37EB3"/>
    <w:rsid w:val="00B4000F"/>
    <w:rsid w:val="00B40794"/>
    <w:rsid w:val="00B43D76"/>
    <w:rsid w:val="00B45711"/>
    <w:rsid w:val="00B4613D"/>
    <w:rsid w:val="00B50A80"/>
    <w:rsid w:val="00B52657"/>
    <w:rsid w:val="00B53A47"/>
    <w:rsid w:val="00B5428C"/>
    <w:rsid w:val="00B5484E"/>
    <w:rsid w:val="00B54FEC"/>
    <w:rsid w:val="00B55B85"/>
    <w:rsid w:val="00B55CC6"/>
    <w:rsid w:val="00B55F47"/>
    <w:rsid w:val="00B56DA9"/>
    <w:rsid w:val="00B60DD8"/>
    <w:rsid w:val="00B61C5A"/>
    <w:rsid w:val="00B620E0"/>
    <w:rsid w:val="00B6247E"/>
    <w:rsid w:val="00B62C87"/>
    <w:rsid w:val="00B64123"/>
    <w:rsid w:val="00B64B38"/>
    <w:rsid w:val="00B64FA3"/>
    <w:rsid w:val="00B65037"/>
    <w:rsid w:val="00B651C8"/>
    <w:rsid w:val="00B65D5A"/>
    <w:rsid w:val="00B6674C"/>
    <w:rsid w:val="00B6785B"/>
    <w:rsid w:val="00B67BB7"/>
    <w:rsid w:val="00B67C78"/>
    <w:rsid w:val="00B706FE"/>
    <w:rsid w:val="00B72164"/>
    <w:rsid w:val="00B7249D"/>
    <w:rsid w:val="00B737EC"/>
    <w:rsid w:val="00B73855"/>
    <w:rsid w:val="00B742C2"/>
    <w:rsid w:val="00B7468E"/>
    <w:rsid w:val="00B756CD"/>
    <w:rsid w:val="00B76708"/>
    <w:rsid w:val="00B80D25"/>
    <w:rsid w:val="00B80F06"/>
    <w:rsid w:val="00B814EC"/>
    <w:rsid w:val="00B81682"/>
    <w:rsid w:val="00B81C27"/>
    <w:rsid w:val="00B820FA"/>
    <w:rsid w:val="00B825D0"/>
    <w:rsid w:val="00B83837"/>
    <w:rsid w:val="00B83EB0"/>
    <w:rsid w:val="00B85241"/>
    <w:rsid w:val="00B8570A"/>
    <w:rsid w:val="00B85AD1"/>
    <w:rsid w:val="00B86DD5"/>
    <w:rsid w:val="00B86DF9"/>
    <w:rsid w:val="00B874F9"/>
    <w:rsid w:val="00B903A6"/>
    <w:rsid w:val="00B90C67"/>
    <w:rsid w:val="00B91310"/>
    <w:rsid w:val="00B91896"/>
    <w:rsid w:val="00B922FE"/>
    <w:rsid w:val="00B935A3"/>
    <w:rsid w:val="00B94B9D"/>
    <w:rsid w:val="00B955F6"/>
    <w:rsid w:val="00BA2DBC"/>
    <w:rsid w:val="00BA3E41"/>
    <w:rsid w:val="00BA400D"/>
    <w:rsid w:val="00BA694D"/>
    <w:rsid w:val="00BA7904"/>
    <w:rsid w:val="00BB0ADB"/>
    <w:rsid w:val="00BB1ED9"/>
    <w:rsid w:val="00BB1FFF"/>
    <w:rsid w:val="00BB2B35"/>
    <w:rsid w:val="00BB3591"/>
    <w:rsid w:val="00BB4290"/>
    <w:rsid w:val="00BB42A7"/>
    <w:rsid w:val="00BB43DC"/>
    <w:rsid w:val="00BB522F"/>
    <w:rsid w:val="00BC0730"/>
    <w:rsid w:val="00BC11AE"/>
    <w:rsid w:val="00BC14F6"/>
    <w:rsid w:val="00BC1847"/>
    <w:rsid w:val="00BC196D"/>
    <w:rsid w:val="00BC2FEA"/>
    <w:rsid w:val="00BC5F6E"/>
    <w:rsid w:val="00BC647A"/>
    <w:rsid w:val="00BC6EEF"/>
    <w:rsid w:val="00BC7507"/>
    <w:rsid w:val="00BC78F1"/>
    <w:rsid w:val="00BD0790"/>
    <w:rsid w:val="00BD0C1D"/>
    <w:rsid w:val="00BD34E0"/>
    <w:rsid w:val="00BD51CE"/>
    <w:rsid w:val="00BD5A71"/>
    <w:rsid w:val="00BD7AA2"/>
    <w:rsid w:val="00BD7DBD"/>
    <w:rsid w:val="00BE0211"/>
    <w:rsid w:val="00BE0829"/>
    <w:rsid w:val="00BE0A3D"/>
    <w:rsid w:val="00BE0E55"/>
    <w:rsid w:val="00BE145D"/>
    <w:rsid w:val="00BE1F03"/>
    <w:rsid w:val="00BE2510"/>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DE4"/>
    <w:rsid w:val="00C02ADF"/>
    <w:rsid w:val="00C02DFA"/>
    <w:rsid w:val="00C03C4B"/>
    <w:rsid w:val="00C03F86"/>
    <w:rsid w:val="00C05F09"/>
    <w:rsid w:val="00C10347"/>
    <w:rsid w:val="00C11885"/>
    <w:rsid w:val="00C14435"/>
    <w:rsid w:val="00C14455"/>
    <w:rsid w:val="00C1519A"/>
    <w:rsid w:val="00C1524C"/>
    <w:rsid w:val="00C15685"/>
    <w:rsid w:val="00C15D07"/>
    <w:rsid w:val="00C16248"/>
    <w:rsid w:val="00C1636C"/>
    <w:rsid w:val="00C20682"/>
    <w:rsid w:val="00C20EE6"/>
    <w:rsid w:val="00C21473"/>
    <w:rsid w:val="00C216A9"/>
    <w:rsid w:val="00C21A55"/>
    <w:rsid w:val="00C2285A"/>
    <w:rsid w:val="00C230E9"/>
    <w:rsid w:val="00C23A94"/>
    <w:rsid w:val="00C24643"/>
    <w:rsid w:val="00C246CE"/>
    <w:rsid w:val="00C26B08"/>
    <w:rsid w:val="00C26EC9"/>
    <w:rsid w:val="00C307B0"/>
    <w:rsid w:val="00C310C6"/>
    <w:rsid w:val="00C320EA"/>
    <w:rsid w:val="00C321F7"/>
    <w:rsid w:val="00C328DB"/>
    <w:rsid w:val="00C34758"/>
    <w:rsid w:val="00C3503A"/>
    <w:rsid w:val="00C35584"/>
    <w:rsid w:val="00C3612B"/>
    <w:rsid w:val="00C36476"/>
    <w:rsid w:val="00C36503"/>
    <w:rsid w:val="00C3722A"/>
    <w:rsid w:val="00C409F1"/>
    <w:rsid w:val="00C4452A"/>
    <w:rsid w:val="00C45847"/>
    <w:rsid w:val="00C467A4"/>
    <w:rsid w:val="00C47B14"/>
    <w:rsid w:val="00C5013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80C"/>
    <w:rsid w:val="00C77A39"/>
    <w:rsid w:val="00C8097A"/>
    <w:rsid w:val="00C8100B"/>
    <w:rsid w:val="00C81719"/>
    <w:rsid w:val="00C8212F"/>
    <w:rsid w:val="00C838F7"/>
    <w:rsid w:val="00C844B9"/>
    <w:rsid w:val="00C84899"/>
    <w:rsid w:val="00C85874"/>
    <w:rsid w:val="00C86B4B"/>
    <w:rsid w:val="00C90242"/>
    <w:rsid w:val="00C903C7"/>
    <w:rsid w:val="00C9171D"/>
    <w:rsid w:val="00C91C61"/>
    <w:rsid w:val="00C91F5E"/>
    <w:rsid w:val="00C92213"/>
    <w:rsid w:val="00C94CD9"/>
    <w:rsid w:val="00C959A5"/>
    <w:rsid w:val="00C96F73"/>
    <w:rsid w:val="00CA04BC"/>
    <w:rsid w:val="00CA0D6E"/>
    <w:rsid w:val="00CA1FE7"/>
    <w:rsid w:val="00CA24FD"/>
    <w:rsid w:val="00CA48E4"/>
    <w:rsid w:val="00CA53F8"/>
    <w:rsid w:val="00CA73BA"/>
    <w:rsid w:val="00CA776A"/>
    <w:rsid w:val="00CA7DBF"/>
    <w:rsid w:val="00CA7E83"/>
    <w:rsid w:val="00CB062E"/>
    <w:rsid w:val="00CB134B"/>
    <w:rsid w:val="00CB191F"/>
    <w:rsid w:val="00CB236E"/>
    <w:rsid w:val="00CB3825"/>
    <w:rsid w:val="00CB4208"/>
    <w:rsid w:val="00CB48B7"/>
    <w:rsid w:val="00CB53F9"/>
    <w:rsid w:val="00CB7D79"/>
    <w:rsid w:val="00CC09E0"/>
    <w:rsid w:val="00CC225A"/>
    <w:rsid w:val="00CC2717"/>
    <w:rsid w:val="00CC2A2F"/>
    <w:rsid w:val="00CC32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203D"/>
    <w:rsid w:val="00CF258C"/>
    <w:rsid w:val="00CF262C"/>
    <w:rsid w:val="00CF299D"/>
    <w:rsid w:val="00CF2B55"/>
    <w:rsid w:val="00CF2E66"/>
    <w:rsid w:val="00CF3658"/>
    <w:rsid w:val="00CF411E"/>
    <w:rsid w:val="00CF424F"/>
    <w:rsid w:val="00CF4F4E"/>
    <w:rsid w:val="00CF5027"/>
    <w:rsid w:val="00CF6694"/>
    <w:rsid w:val="00CF676A"/>
    <w:rsid w:val="00CF7C61"/>
    <w:rsid w:val="00CF7FD8"/>
    <w:rsid w:val="00D00809"/>
    <w:rsid w:val="00D020C6"/>
    <w:rsid w:val="00D02645"/>
    <w:rsid w:val="00D027B0"/>
    <w:rsid w:val="00D06125"/>
    <w:rsid w:val="00D0642F"/>
    <w:rsid w:val="00D06674"/>
    <w:rsid w:val="00D07725"/>
    <w:rsid w:val="00D10CAC"/>
    <w:rsid w:val="00D10D40"/>
    <w:rsid w:val="00D1334E"/>
    <w:rsid w:val="00D14BB6"/>
    <w:rsid w:val="00D14D6D"/>
    <w:rsid w:val="00D14EC0"/>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633E"/>
    <w:rsid w:val="00D411E9"/>
    <w:rsid w:val="00D42921"/>
    <w:rsid w:val="00D42E44"/>
    <w:rsid w:val="00D4370E"/>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838"/>
    <w:rsid w:val="00D56C58"/>
    <w:rsid w:val="00D570B1"/>
    <w:rsid w:val="00D57D9D"/>
    <w:rsid w:val="00D601EB"/>
    <w:rsid w:val="00D6220D"/>
    <w:rsid w:val="00D62D64"/>
    <w:rsid w:val="00D6470E"/>
    <w:rsid w:val="00D6535B"/>
    <w:rsid w:val="00D653D3"/>
    <w:rsid w:val="00D6586D"/>
    <w:rsid w:val="00D66655"/>
    <w:rsid w:val="00D66CEC"/>
    <w:rsid w:val="00D67DB2"/>
    <w:rsid w:val="00D71B4C"/>
    <w:rsid w:val="00D759C1"/>
    <w:rsid w:val="00D762FB"/>
    <w:rsid w:val="00D76CCD"/>
    <w:rsid w:val="00D80D0C"/>
    <w:rsid w:val="00D8148A"/>
    <w:rsid w:val="00D8388C"/>
    <w:rsid w:val="00D83CE3"/>
    <w:rsid w:val="00D84AE7"/>
    <w:rsid w:val="00D85227"/>
    <w:rsid w:val="00D86EF7"/>
    <w:rsid w:val="00D90F5A"/>
    <w:rsid w:val="00D91A65"/>
    <w:rsid w:val="00D91B4A"/>
    <w:rsid w:val="00D93AC0"/>
    <w:rsid w:val="00D949CC"/>
    <w:rsid w:val="00D94E21"/>
    <w:rsid w:val="00D962CE"/>
    <w:rsid w:val="00D96590"/>
    <w:rsid w:val="00D96957"/>
    <w:rsid w:val="00D97CDA"/>
    <w:rsid w:val="00DA0374"/>
    <w:rsid w:val="00DA05F5"/>
    <w:rsid w:val="00DA080B"/>
    <w:rsid w:val="00DA15DE"/>
    <w:rsid w:val="00DA1DD1"/>
    <w:rsid w:val="00DA3E9E"/>
    <w:rsid w:val="00DA3F7D"/>
    <w:rsid w:val="00DA58A9"/>
    <w:rsid w:val="00DA71E4"/>
    <w:rsid w:val="00DA7BB6"/>
    <w:rsid w:val="00DA7FB1"/>
    <w:rsid w:val="00DB1271"/>
    <w:rsid w:val="00DB1D25"/>
    <w:rsid w:val="00DB232C"/>
    <w:rsid w:val="00DB307F"/>
    <w:rsid w:val="00DB39A4"/>
    <w:rsid w:val="00DB3BF7"/>
    <w:rsid w:val="00DB43FB"/>
    <w:rsid w:val="00DB542C"/>
    <w:rsid w:val="00DB6367"/>
    <w:rsid w:val="00DB66BC"/>
    <w:rsid w:val="00DB6810"/>
    <w:rsid w:val="00DC0C83"/>
    <w:rsid w:val="00DC1CD5"/>
    <w:rsid w:val="00DC1F10"/>
    <w:rsid w:val="00DC200D"/>
    <w:rsid w:val="00DC2268"/>
    <w:rsid w:val="00DC3101"/>
    <w:rsid w:val="00DC5289"/>
    <w:rsid w:val="00DC738B"/>
    <w:rsid w:val="00DD06C7"/>
    <w:rsid w:val="00DD0902"/>
    <w:rsid w:val="00DD277F"/>
    <w:rsid w:val="00DD2A16"/>
    <w:rsid w:val="00DD2FD1"/>
    <w:rsid w:val="00DD38B0"/>
    <w:rsid w:val="00DD3EB1"/>
    <w:rsid w:val="00DD4E87"/>
    <w:rsid w:val="00DD5DB3"/>
    <w:rsid w:val="00DD67C9"/>
    <w:rsid w:val="00DD68FB"/>
    <w:rsid w:val="00DE02DE"/>
    <w:rsid w:val="00DE0593"/>
    <w:rsid w:val="00DE0A7E"/>
    <w:rsid w:val="00DE2F0F"/>
    <w:rsid w:val="00DE3760"/>
    <w:rsid w:val="00DE43BB"/>
    <w:rsid w:val="00DE4853"/>
    <w:rsid w:val="00DE58C2"/>
    <w:rsid w:val="00DE6200"/>
    <w:rsid w:val="00DE657B"/>
    <w:rsid w:val="00DE65E7"/>
    <w:rsid w:val="00DF09A8"/>
    <w:rsid w:val="00DF13AA"/>
    <w:rsid w:val="00DF216C"/>
    <w:rsid w:val="00DF2D7C"/>
    <w:rsid w:val="00DF3561"/>
    <w:rsid w:val="00DF3624"/>
    <w:rsid w:val="00DF3A8A"/>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37968"/>
    <w:rsid w:val="00E42110"/>
    <w:rsid w:val="00E42450"/>
    <w:rsid w:val="00E43962"/>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413"/>
    <w:rsid w:val="00E60094"/>
    <w:rsid w:val="00E605B8"/>
    <w:rsid w:val="00E61467"/>
    <w:rsid w:val="00E61777"/>
    <w:rsid w:val="00E61D56"/>
    <w:rsid w:val="00E62AC3"/>
    <w:rsid w:val="00E668D3"/>
    <w:rsid w:val="00E672E6"/>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29CD"/>
    <w:rsid w:val="00E9357F"/>
    <w:rsid w:val="00E93597"/>
    <w:rsid w:val="00E93614"/>
    <w:rsid w:val="00E9371A"/>
    <w:rsid w:val="00E9404E"/>
    <w:rsid w:val="00E950EE"/>
    <w:rsid w:val="00E95649"/>
    <w:rsid w:val="00EA1725"/>
    <w:rsid w:val="00EA1848"/>
    <w:rsid w:val="00EA1AF6"/>
    <w:rsid w:val="00EA3A17"/>
    <w:rsid w:val="00EA3C0F"/>
    <w:rsid w:val="00EA442D"/>
    <w:rsid w:val="00EA54F9"/>
    <w:rsid w:val="00EA5BD4"/>
    <w:rsid w:val="00EA6038"/>
    <w:rsid w:val="00EA6201"/>
    <w:rsid w:val="00EA66CC"/>
    <w:rsid w:val="00EA67A1"/>
    <w:rsid w:val="00EA6E56"/>
    <w:rsid w:val="00EB0030"/>
    <w:rsid w:val="00EB1224"/>
    <w:rsid w:val="00EB144F"/>
    <w:rsid w:val="00EB2CE0"/>
    <w:rsid w:val="00EB3E15"/>
    <w:rsid w:val="00EB3FD9"/>
    <w:rsid w:val="00EB415F"/>
    <w:rsid w:val="00EB5D44"/>
    <w:rsid w:val="00EB6388"/>
    <w:rsid w:val="00EB7309"/>
    <w:rsid w:val="00EB7C92"/>
    <w:rsid w:val="00EC01AD"/>
    <w:rsid w:val="00EC221D"/>
    <w:rsid w:val="00EC374D"/>
    <w:rsid w:val="00EC4116"/>
    <w:rsid w:val="00EC4F72"/>
    <w:rsid w:val="00EC55F8"/>
    <w:rsid w:val="00EC5DD7"/>
    <w:rsid w:val="00EC6604"/>
    <w:rsid w:val="00EC66D4"/>
    <w:rsid w:val="00EC7E32"/>
    <w:rsid w:val="00ED24B9"/>
    <w:rsid w:val="00ED3256"/>
    <w:rsid w:val="00ED3D54"/>
    <w:rsid w:val="00ED5139"/>
    <w:rsid w:val="00ED62E8"/>
    <w:rsid w:val="00ED7EC4"/>
    <w:rsid w:val="00EE047A"/>
    <w:rsid w:val="00EE0B77"/>
    <w:rsid w:val="00EE1D3A"/>
    <w:rsid w:val="00EE2AC3"/>
    <w:rsid w:val="00EE3E3C"/>
    <w:rsid w:val="00EE406D"/>
    <w:rsid w:val="00EE4339"/>
    <w:rsid w:val="00EE51A4"/>
    <w:rsid w:val="00EE599D"/>
    <w:rsid w:val="00EE5BBD"/>
    <w:rsid w:val="00EE621F"/>
    <w:rsid w:val="00EE6442"/>
    <w:rsid w:val="00EE7ED9"/>
    <w:rsid w:val="00EF041E"/>
    <w:rsid w:val="00EF0AC8"/>
    <w:rsid w:val="00EF1853"/>
    <w:rsid w:val="00EF1C57"/>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335C3"/>
    <w:rsid w:val="00F33861"/>
    <w:rsid w:val="00F33DEE"/>
    <w:rsid w:val="00F3401A"/>
    <w:rsid w:val="00F34CD7"/>
    <w:rsid w:val="00F35FC2"/>
    <w:rsid w:val="00F36AEA"/>
    <w:rsid w:val="00F37DC7"/>
    <w:rsid w:val="00F4062D"/>
    <w:rsid w:val="00F40AD1"/>
    <w:rsid w:val="00F4112F"/>
    <w:rsid w:val="00F41F31"/>
    <w:rsid w:val="00F4225D"/>
    <w:rsid w:val="00F42E2D"/>
    <w:rsid w:val="00F4351C"/>
    <w:rsid w:val="00F43742"/>
    <w:rsid w:val="00F43A5A"/>
    <w:rsid w:val="00F442DD"/>
    <w:rsid w:val="00F453DA"/>
    <w:rsid w:val="00F46F6E"/>
    <w:rsid w:val="00F47343"/>
    <w:rsid w:val="00F47DE9"/>
    <w:rsid w:val="00F47F08"/>
    <w:rsid w:val="00F51BEA"/>
    <w:rsid w:val="00F537F0"/>
    <w:rsid w:val="00F53942"/>
    <w:rsid w:val="00F53F6D"/>
    <w:rsid w:val="00F5457A"/>
    <w:rsid w:val="00F5602C"/>
    <w:rsid w:val="00F569F5"/>
    <w:rsid w:val="00F57AE8"/>
    <w:rsid w:val="00F57AF8"/>
    <w:rsid w:val="00F60613"/>
    <w:rsid w:val="00F606A0"/>
    <w:rsid w:val="00F60C13"/>
    <w:rsid w:val="00F613E9"/>
    <w:rsid w:val="00F61899"/>
    <w:rsid w:val="00F61C50"/>
    <w:rsid w:val="00F6273A"/>
    <w:rsid w:val="00F62A59"/>
    <w:rsid w:val="00F62DD7"/>
    <w:rsid w:val="00F64793"/>
    <w:rsid w:val="00F65FC8"/>
    <w:rsid w:val="00F704A1"/>
    <w:rsid w:val="00F7089A"/>
    <w:rsid w:val="00F71801"/>
    <w:rsid w:val="00F73871"/>
    <w:rsid w:val="00F74787"/>
    <w:rsid w:val="00F76D76"/>
    <w:rsid w:val="00F8039C"/>
    <w:rsid w:val="00F814F3"/>
    <w:rsid w:val="00F816CF"/>
    <w:rsid w:val="00F8280D"/>
    <w:rsid w:val="00F8310B"/>
    <w:rsid w:val="00F84EC6"/>
    <w:rsid w:val="00F858DC"/>
    <w:rsid w:val="00F86BAB"/>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7BA4"/>
    <w:rsid w:val="00FA7E6B"/>
    <w:rsid w:val="00FB0266"/>
    <w:rsid w:val="00FB0FD8"/>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6545"/>
    <w:rsid w:val="00FE6ECA"/>
    <w:rsid w:val="00FE6F8E"/>
    <w:rsid w:val="00FE7E49"/>
    <w:rsid w:val="00FF0FF6"/>
    <w:rsid w:val="00FF12DB"/>
    <w:rsid w:val="00FF22C8"/>
    <w:rsid w:val="00FF268F"/>
    <w:rsid w:val="00FF321E"/>
    <w:rsid w:val="00FF35B9"/>
    <w:rsid w:val="00FF3CAF"/>
    <w:rsid w:val="00FF42E3"/>
    <w:rsid w:val="00FF4376"/>
    <w:rsid w:val="00FF5228"/>
    <w:rsid w:val="00FF5333"/>
    <w:rsid w:val="00FF6B8A"/>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 w:type="character" w:styleId="UnresolvedMention">
    <w:name w:val="Unresolved Mention"/>
    <w:basedOn w:val="DefaultParagraphFont"/>
    <w:uiPriority w:val="99"/>
    <w:semiHidden/>
    <w:unhideWhenUsed/>
    <w:rsid w:val="0044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townclerk@bishopscastletowncouncil.gov.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townclerk@bishopscastletowncouncil.gov.uk"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Grant Perry</cp:lastModifiedBy>
  <cp:revision>2</cp:revision>
  <cp:lastPrinted>2026-06-04T12:12:00Z</cp:lastPrinted>
  <dcterms:created xsi:type="dcterms:W3CDTF">2026-06-04T14:25:00Z</dcterms:created>
  <dcterms:modified xsi:type="dcterms:W3CDTF">2026-06-04T14:25:00Z</dcterms:modified>
</cp:coreProperties>
</file>